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23" w:rsidRPr="00EA5EAD" w:rsidRDefault="00194723" w:rsidP="006D20DD">
      <w:pPr>
        <w:spacing w:after="0" w:line="240" w:lineRule="auto"/>
        <w:jc w:val="center"/>
        <w:rPr>
          <w:rFonts w:ascii="PT Astra Serif" w:hAnsi="PT Astra Serif"/>
          <w:b/>
          <w:sz w:val="28"/>
          <w:szCs w:val="28"/>
        </w:rPr>
      </w:pPr>
    </w:p>
    <w:p w:rsidR="00194723" w:rsidRPr="006D20DD" w:rsidRDefault="00194723" w:rsidP="006D20DD">
      <w:pPr>
        <w:spacing w:after="0" w:line="240" w:lineRule="auto"/>
        <w:jc w:val="center"/>
        <w:rPr>
          <w:rFonts w:ascii="PT Astra Serif" w:hAnsi="PT Astra Serif"/>
          <w:b/>
          <w:bCs/>
          <w:sz w:val="28"/>
          <w:szCs w:val="28"/>
        </w:rPr>
      </w:pPr>
      <w:r w:rsidRPr="006D20DD">
        <w:rPr>
          <w:rFonts w:ascii="PT Astra Serif" w:hAnsi="PT Astra Serif"/>
          <w:b/>
          <w:sz w:val="28"/>
          <w:szCs w:val="28"/>
        </w:rPr>
        <w:t>АДМИНИСТРАЦИЯ МУНИЦИПАЛЬНОГО ОБРАЗОВАНИЯ</w:t>
      </w:r>
    </w:p>
    <w:p w:rsidR="00194723" w:rsidRPr="006D20DD" w:rsidRDefault="00194723" w:rsidP="006D20DD">
      <w:pPr>
        <w:keepNext/>
        <w:spacing w:after="0" w:line="240" w:lineRule="auto"/>
        <w:jc w:val="center"/>
        <w:outlineLvl w:val="0"/>
        <w:rPr>
          <w:rFonts w:ascii="PT Astra Serif" w:hAnsi="PT Astra Serif"/>
          <w:b/>
          <w:bCs/>
          <w:sz w:val="28"/>
          <w:szCs w:val="28"/>
          <w:lang w:eastAsia="ru-RU"/>
        </w:rPr>
      </w:pPr>
      <w:r w:rsidRPr="006D20DD">
        <w:rPr>
          <w:rFonts w:ascii="PT Astra Serif" w:hAnsi="PT Astra Serif"/>
          <w:b/>
          <w:bCs/>
          <w:sz w:val="28"/>
          <w:szCs w:val="28"/>
          <w:lang w:eastAsia="ru-RU"/>
        </w:rPr>
        <w:t>«МЕЛЕКЕССКИЙ РАЙОН» УЛЬЯНОВСКОЙ ОБЛАСТИ</w:t>
      </w:r>
    </w:p>
    <w:p w:rsidR="00194723" w:rsidRPr="006D20DD" w:rsidRDefault="00194723" w:rsidP="006D20DD">
      <w:pPr>
        <w:ind w:left="2820" w:right="-99" w:firstLine="12"/>
        <w:rPr>
          <w:rFonts w:ascii="PT Astra Serif" w:hAnsi="PT Astra Serif"/>
          <w:b/>
          <w:bCs/>
          <w:sz w:val="28"/>
          <w:szCs w:val="28"/>
        </w:rPr>
      </w:pPr>
    </w:p>
    <w:p w:rsidR="00194723" w:rsidRPr="006D20DD" w:rsidRDefault="00194723" w:rsidP="006D20DD">
      <w:pPr>
        <w:ind w:right="-99"/>
        <w:jc w:val="center"/>
        <w:rPr>
          <w:rFonts w:ascii="PT Astra Serif" w:hAnsi="PT Astra Serif"/>
          <w:b/>
          <w:sz w:val="40"/>
          <w:szCs w:val="40"/>
        </w:rPr>
      </w:pPr>
      <w:proofErr w:type="gramStart"/>
      <w:r>
        <w:rPr>
          <w:rFonts w:ascii="PT Astra Serif" w:hAnsi="PT Astra Serif"/>
          <w:b/>
          <w:sz w:val="32"/>
          <w:szCs w:val="32"/>
        </w:rPr>
        <w:t>П</w:t>
      </w:r>
      <w:proofErr w:type="gramEnd"/>
      <w:r>
        <w:rPr>
          <w:rFonts w:ascii="PT Astra Serif" w:hAnsi="PT Astra Serif"/>
          <w:b/>
          <w:sz w:val="32"/>
          <w:szCs w:val="32"/>
        </w:rPr>
        <w:t xml:space="preserve"> О С Т А Н О В Л Е</w:t>
      </w:r>
      <w:r w:rsidRPr="006D20DD">
        <w:rPr>
          <w:rFonts w:ascii="PT Astra Serif" w:hAnsi="PT Astra Serif"/>
          <w:b/>
          <w:sz w:val="32"/>
          <w:szCs w:val="32"/>
        </w:rPr>
        <w:t xml:space="preserve"> Н И Е</w:t>
      </w:r>
    </w:p>
    <w:p w:rsidR="00194723" w:rsidRPr="006D20DD" w:rsidRDefault="00194723" w:rsidP="003C5479">
      <w:pPr>
        <w:tabs>
          <w:tab w:val="left" w:pos="1350"/>
        </w:tabs>
        <w:ind w:right="-99"/>
        <w:rPr>
          <w:rFonts w:ascii="PT Astra Serif" w:hAnsi="PT Astra Serif"/>
          <w:b/>
          <w:sz w:val="28"/>
          <w:szCs w:val="28"/>
        </w:rPr>
      </w:pPr>
      <w:r>
        <w:rPr>
          <w:rFonts w:ascii="PT Astra Serif" w:hAnsi="PT Astra Serif"/>
          <w:b/>
          <w:sz w:val="28"/>
          <w:szCs w:val="28"/>
        </w:rPr>
        <w:tab/>
      </w:r>
    </w:p>
    <w:p w:rsidR="00194723" w:rsidRPr="00BE0BF3" w:rsidRDefault="00FD404D" w:rsidP="006D20DD">
      <w:pPr>
        <w:spacing w:after="0" w:line="240" w:lineRule="auto"/>
        <w:ind w:right="-96"/>
        <w:rPr>
          <w:rFonts w:ascii="PT Astra Serif" w:hAnsi="PT Astra Serif"/>
        </w:rPr>
      </w:pPr>
      <w:r>
        <w:rPr>
          <w:rFonts w:ascii="PT Astra Serif" w:hAnsi="PT Astra Serif"/>
          <w:u w:val="single"/>
        </w:rPr>
        <w:t>08.11.2023</w:t>
      </w:r>
      <w:r w:rsidR="00194723" w:rsidRPr="006D20DD">
        <w:rPr>
          <w:rFonts w:ascii="PT Astra Serif" w:hAnsi="PT Astra Serif"/>
          <w:b/>
        </w:rPr>
        <w:tab/>
      </w:r>
      <w:r w:rsidR="00194723" w:rsidRPr="006D20DD">
        <w:rPr>
          <w:rFonts w:ascii="PT Astra Serif" w:hAnsi="PT Astra Serif"/>
          <w:b/>
        </w:rPr>
        <w:tab/>
      </w:r>
      <w:r w:rsidR="00194723" w:rsidRPr="006D20DD">
        <w:rPr>
          <w:rFonts w:ascii="PT Astra Serif" w:hAnsi="PT Astra Serif"/>
          <w:b/>
        </w:rPr>
        <w:tab/>
        <w:t xml:space="preserve">                                                                               </w:t>
      </w:r>
      <w:r>
        <w:rPr>
          <w:rFonts w:ascii="PT Astra Serif" w:hAnsi="PT Astra Serif"/>
          <w:b/>
        </w:rPr>
        <w:t xml:space="preserve">                    </w:t>
      </w:r>
      <w:r w:rsidR="00194723" w:rsidRPr="006D20DD">
        <w:rPr>
          <w:rFonts w:ascii="PT Astra Serif" w:hAnsi="PT Astra Serif"/>
        </w:rPr>
        <w:t xml:space="preserve">№ </w:t>
      </w:r>
      <w:r>
        <w:rPr>
          <w:rFonts w:ascii="PT Astra Serif" w:hAnsi="PT Astra Serif"/>
        </w:rPr>
        <w:t>1805</w:t>
      </w:r>
    </w:p>
    <w:p w:rsidR="00194723" w:rsidRPr="006D20DD" w:rsidRDefault="00194723" w:rsidP="006D20DD">
      <w:pPr>
        <w:spacing w:after="0" w:line="240" w:lineRule="auto"/>
        <w:ind w:right="-96"/>
        <w:jc w:val="center"/>
        <w:rPr>
          <w:rFonts w:ascii="PT Astra Serif" w:hAnsi="PT Astra Serif"/>
          <w:sz w:val="20"/>
          <w:szCs w:val="20"/>
        </w:rPr>
      </w:pPr>
      <w:r w:rsidRPr="006D20DD">
        <w:rPr>
          <w:rFonts w:ascii="PT Astra Serif" w:hAnsi="PT Astra Serif"/>
          <w:b/>
        </w:rPr>
        <w:t xml:space="preserve">                                                                                                                                       </w:t>
      </w:r>
      <w:proofErr w:type="spellStart"/>
      <w:proofErr w:type="gramStart"/>
      <w:r w:rsidRPr="006D20DD">
        <w:rPr>
          <w:rFonts w:ascii="PT Astra Serif" w:hAnsi="PT Astra Serif"/>
          <w:sz w:val="20"/>
          <w:szCs w:val="20"/>
        </w:rPr>
        <w:t>Экз</w:t>
      </w:r>
      <w:proofErr w:type="spellEnd"/>
      <w:proofErr w:type="gramEnd"/>
      <w:r w:rsidRPr="006D20DD">
        <w:rPr>
          <w:rFonts w:ascii="PT Astra Serif" w:hAnsi="PT Astra Serif"/>
          <w:sz w:val="20"/>
          <w:szCs w:val="20"/>
        </w:rPr>
        <w:t xml:space="preserve"> №_______</w:t>
      </w:r>
    </w:p>
    <w:p w:rsidR="00194723" w:rsidRPr="006D20DD" w:rsidRDefault="00194723" w:rsidP="006D20DD">
      <w:pPr>
        <w:jc w:val="center"/>
        <w:rPr>
          <w:rFonts w:ascii="PT Astra Serif" w:hAnsi="PT Astra Serif"/>
        </w:rPr>
      </w:pPr>
    </w:p>
    <w:p w:rsidR="00194723" w:rsidRPr="006D20DD" w:rsidRDefault="00194723" w:rsidP="00D85A5B">
      <w:pPr>
        <w:spacing w:after="0" w:line="240" w:lineRule="auto"/>
        <w:jc w:val="center"/>
        <w:rPr>
          <w:rFonts w:ascii="PT Astra Serif" w:hAnsi="PT Astra Serif"/>
          <w:sz w:val="24"/>
          <w:szCs w:val="24"/>
        </w:rPr>
      </w:pPr>
      <w:r w:rsidRPr="006D20DD">
        <w:rPr>
          <w:rFonts w:ascii="PT Astra Serif" w:hAnsi="PT Astra Serif"/>
          <w:sz w:val="24"/>
          <w:szCs w:val="24"/>
        </w:rPr>
        <w:t>г. Димитровград</w:t>
      </w:r>
    </w:p>
    <w:p w:rsidR="00194723" w:rsidRDefault="00194723" w:rsidP="00D85A5B">
      <w:pPr>
        <w:spacing w:after="0" w:line="240" w:lineRule="auto"/>
        <w:jc w:val="center"/>
        <w:rPr>
          <w:rFonts w:ascii="PT Astra Serif" w:hAnsi="PT Astra Serif"/>
          <w:sz w:val="24"/>
          <w:szCs w:val="24"/>
        </w:rPr>
      </w:pPr>
    </w:p>
    <w:p w:rsidR="00194723" w:rsidRDefault="00194723" w:rsidP="006D20DD">
      <w:pPr>
        <w:widowControl w:val="0"/>
        <w:suppressAutoHyphens/>
        <w:autoSpaceDE w:val="0"/>
        <w:autoSpaceDN w:val="0"/>
        <w:spacing w:after="0" w:line="240" w:lineRule="auto"/>
        <w:jc w:val="center"/>
        <w:rPr>
          <w:rFonts w:ascii="PT Astra Serif" w:hAnsi="PT Astra Serif"/>
          <w:i/>
          <w:color w:val="FF0000"/>
          <w:sz w:val="28"/>
          <w:szCs w:val="28"/>
        </w:rPr>
      </w:pPr>
    </w:p>
    <w:p w:rsidR="00194723" w:rsidRDefault="00194723" w:rsidP="006D20DD">
      <w:pPr>
        <w:widowControl w:val="0"/>
        <w:suppressAutoHyphens/>
        <w:autoSpaceDE w:val="0"/>
        <w:autoSpaceDN w:val="0"/>
        <w:spacing w:after="0" w:line="240" w:lineRule="auto"/>
        <w:jc w:val="center"/>
        <w:rPr>
          <w:rFonts w:ascii="PT Astra Serif" w:hAnsi="PT Astra Serif"/>
          <w:b/>
          <w:color w:val="000000"/>
          <w:sz w:val="28"/>
          <w:szCs w:val="28"/>
          <w:lang w:eastAsia="ru-RU"/>
        </w:rPr>
      </w:pPr>
      <w:r>
        <w:rPr>
          <w:rFonts w:ascii="PT Astra Serif" w:hAnsi="PT Astra Serif"/>
          <w:b/>
          <w:color w:val="000000"/>
          <w:sz w:val="28"/>
          <w:szCs w:val="28"/>
          <w:lang w:eastAsia="ru-RU"/>
        </w:rPr>
        <w:t xml:space="preserve">Об утверждении Порядка предоставления бесплатного горячего питания </w:t>
      </w:r>
      <w:proofErr w:type="gramStart"/>
      <w:r>
        <w:rPr>
          <w:rFonts w:ascii="PT Astra Serif" w:hAnsi="PT Astra Serif"/>
          <w:b/>
          <w:color w:val="000000"/>
          <w:sz w:val="28"/>
          <w:szCs w:val="28"/>
          <w:lang w:eastAsia="ru-RU"/>
        </w:rPr>
        <w:t>обучающимся</w:t>
      </w:r>
      <w:proofErr w:type="gramEnd"/>
      <w:r>
        <w:rPr>
          <w:rFonts w:ascii="PT Astra Serif" w:hAnsi="PT Astra Serif"/>
          <w:b/>
          <w:color w:val="000000"/>
          <w:sz w:val="28"/>
          <w:szCs w:val="28"/>
          <w:lang w:eastAsia="ru-RU"/>
        </w:rPr>
        <w:t xml:space="preserve"> в муниципальных общеобразовательных организациях муниципального образования «Мелекесский район» Ульяновской области</w:t>
      </w:r>
    </w:p>
    <w:p w:rsidR="00194723" w:rsidRPr="004826EE" w:rsidRDefault="00194723" w:rsidP="00DF1EC7">
      <w:pPr>
        <w:widowControl w:val="0"/>
        <w:tabs>
          <w:tab w:val="left" w:pos="3330"/>
        </w:tabs>
        <w:suppressAutoHyphens/>
        <w:autoSpaceDE w:val="0"/>
        <w:autoSpaceDN w:val="0"/>
        <w:spacing w:after="0" w:line="240" w:lineRule="auto"/>
        <w:jc w:val="both"/>
        <w:rPr>
          <w:rFonts w:ascii="PT Astra Serif" w:hAnsi="PT Astra Serif"/>
          <w:i/>
          <w:color w:val="FF0000"/>
          <w:sz w:val="28"/>
          <w:szCs w:val="28"/>
          <w:lang w:eastAsia="ru-RU"/>
        </w:rPr>
      </w:pPr>
    </w:p>
    <w:p w:rsidR="00194723" w:rsidRDefault="00194723" w:rsidP="00DF1EC7">
      <w:pPr>
        <w:widowControl w:val="0"/>
        <w:suppressAutoHyphens/>
        <w:autoSpaceDE w:val="0"/>
        <w:autoSpaceDN w:val="0"/>
        <w:spacing w:after="0" w:line="240" w:lineRule="auto"/>
        <w:ind w:firstLine="709"/>
        <w:jc w:val="both"/>
        <w:rPr>
          <w:rFonts w:ascii="PT Astra Serif" w:hAnsi="PT Astra Serif"/>
          <w:color w:val="000000"/>
          <w:sz w:val="28"/>
          <w:szCs w:val="28"/>
          <w:lang w:eastAsia="ru-RU"/>
        </w:rPr>
      </w:pPr>
      <w:r w:rsidRPr="007B2098">
        <w:rPr>
          <w:rFonts w:ascii="PT Astra Serif" w:hAnsi="PT Astra Serif"/>
          <w:color w:val="000000"/>
          <w:sz w:val="28"/>
          <w:szCs w:val="28"/>
          <w:lang w:eastAsia="ru-RU"/>
        </w:rPr>
        <w:t xml:space="preserve">В соответствии с </w:t>
      </w:r>
      <w:hyperlink r:id="rId9">
        <w:r w:rsidRPr="007B2098">
          <w:rPr>
            <w:rStyle w:val="af2"/>
            <w:rFonts w:ascii="PT Astra Serif" w:hAnsi="PT Astra Serif"/>
            <w:color w:val="000000"/>
            <w:sz w:val="28"/>
            <w:szCs w:val="28"/>
            <w:u w:val="none"/>
            <w:lang w:eastAsia="ru-RU"/>
          </w:rPr>
          <w:t>частью 4 статьи 37</w:t>
        </w:r>
      </w:hyperlink>
      <w:r w:rsidRPr="007B2098">
        <w:rPr>
          <w:rFonts w:ascii="PT Astra Serif" w:hAnsi="PT Astra Serif"/>
          <w:color w:val="000000"/>
          <w:sz w:val="28"/>
          <w:szCs w:val="28"/>
          <w:lang w:eastAsia="ru-RU"/>
        </w:rPr>
        <w:t xml:space="preserve"> Федерального закона от 29.12.20</w:t>
      </w:r>
      <w:r>
        <w:rPr>
          <w:rFonts w:ascii="PT Astra Serif" w:hAnsi="PT Astra Serif"/>
          <w:color w:val="000000"/>
          <w:sz w:val="28"/>
          <w:szCs w:val="28"/>
          <w:lang w:eastAsia="ru-RU"/>
        </w:rPr>
        <w:t>12</w:t>
      </w:r>
      <w:r w:rsidRPr="007B2098">
        <w:rPr>
          <w:rFonts w:ascii="PT Astra Serif" w:hAnsi="PT Astra Serif"/>
          <w:color w:val="000000"/>
          <w:sz w:val="28"/>
          <w:szCs w:val="28"/>
          <w:lang w:eastAsia="ru-RU"/>
        </w:rPr>
        <w:t xml:space="preserve"> № 273-ФЗ «Об образовании в Российской </w:t>
      </w:r>
      <w:r w:rsidRPr="003810B1">
        <w:rPr>
          <w:rFonts w:ascii="PT Astra Serif" w:hAnsi="PT Astra Serif"/>
          <w:color w:val="000000"/>
          <w:sz w:val="28"/>
          <w:szCs w:val="28"/>
          <w:lang w:eastAsia="ru-RU"/>
        </w:rPr>
        <w:t>Федерации», частью 2 решения Совета депутатов муниципального образования «Мелекесский район» Ульяновской области от 03.03.2023 № 62/295 «Об утверждении дополнительных мер социальной поддержки отдельных категорий граждан в муниципальном образовании «Мелекесский район» Ульяновской области»,</w:t>
      </w:r>
      <w:r>
        <w:rPr>
          <w:rFonts w:ascii="PT Astra Serif" w:hAnsi="PT Astra Serif"/>
          <w:color w:val="000000"/>
          <w:sz w:val="28"/>
          <w:szCs w:val="28"/>
          <w:lang w:eastAsia="ru-RU"/>
        </w:rPr>
        <w:t xml:space="preserve"> </w:t>
      </w:r>
      <w:r w:rsidRPr="007B2098">
        <w:rPr>
          <w:rFonts w:ascii="PT Astra Serif" w:hAnsi="PT Astra Serif"/>
          <w:color w:val="000000"/>
          <w:sz w:val="28"/>
          <w:szCs w:val="28"/>
          <w:lang w:eastAsia="ru-RU"/>
        </w:rPr>
        <w:t>в целях оказания социальной поддержки и социальной помощи отдельным категориям граждан</w:t>
      </w:r>
      <w:r>
        <w:rPr>
          <w:rFonts w:ascii="PT Astra Serif" w:hAnsi="PT Astra Serif"/>
          <w:color w:val="000000"/>
          <w:sz w:val="28"/>
          <w:szCs w:val="28"/>
          <w:lang w:eastAsia="ru-RU"/>
        </w:rPr>
        <w:t xml:space="preserve">, </w:t>
      </w:r>
      <w:proofErr w:type="gramStart"/>
      <w:r>
        <w:rPr>
          <w:rFonts w:ascii="PT Astra Serif" w:hAnsi="PT Astra Serif"/>
          <w:color w:val="000000"/>
          <w:sz w:val="28"/>
          <w:szCs w:val="28"/>
          <w:lang w:eastAsia="ru-RU"/>
        </w:rPr>
        <w:t>п</w:t>
      </w:r>
      <w:proofErr w:type="gramEnd"/>
      <w:r>
        <w:rPr>
          <w:rFonts w:ascii="PT Astra Serif" w:hAnsi="PT Astra Serif"/>
          <w:color w:val="000000"/>
          <w:sz w:val="28"/>
          <w:szCs w:val="28"/>
          <w:lang w:eastAsia="ru-RU"/>
        </w:rPr>
        <w:t xml:space="preserve"> </w:t>
      </w:r>
      <w:proofErr w:type="gramStart"/>
      <w:r>
        <w:rPr>
          <w:rFonts w:ascii="PT Astra Serif" w:hAnsi="PT Astra Serif"/>
          <w:color w:val="000000"/>
          <w:sz w:val="28"/>
          <w:szCs w:val="28"/>
          <w:lang w:eastAsia="ru-RU"/>
        </w:rPr>
        <w:t>о</w:t>
      </w:r>
      <w:proofErr w:type="gramEnd"/>
      <w:r>
        <w:rPr>
          <w:rFonts w:ascii="PT Astra Serif" w:hAnsi="PT Astra Serif"/>
          <w:color w:val="000000"/>
          <w:sz w:val="28"/>
          <w:szCs w:val="28"/>
          <w:lang w:eastAsia="ru-RU"/>
        </w:rPr>
        <w:t xml:space="preserve"> с т а н о в л я ю:</w:t>
      </w:r>
    </w:p>
    <w:p w:rsidR="00194723" w:rsidRPr="000F25C1" w:rsidRDefault="00194723" w:rsidP="00DF1EC7">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w:t>
      </w:r>
      <w:r w:rsidRPr="00DF1EC7">
        <w:rPr>
          <w:rFonts w:ascii="PT Astra Serif" w:hAnsi="PT Astra Serif" w:cs="Times New Roman"/>
          <w:color w:val="000000"/>
          <w:sz w:val="28"/>
          <w:szCs w:val="28"/>
        </w:rPr>
        <w:t xml:space="preserve">. </w:t>
      </w:r>
      <w:r w:rsidRPr="00DF1EC7">
        <w:rPr>
          <w:rFonts w:ascii="PT Astra Serif" w:hAnsi="PT Astra Serif" w:cs="Times New Roman"/>
          <w:sz w:val="28"/>
          <w:szCs w:val="28"/>
        </w:rPr>
        <w:t xml:space="preserve">Утвердить </w:t>
      </w:r>
      <w:r w:rsidRPr="00DF1EC7">
        <w:rPr>
          <w:rFonts w:ascii="PT Astra Serif" w:hAnsi="PT Astra Serif" w:cs="Times New Roman"/>
          <w:color w:val="000000"/>
          <w:sz w:val="28"/>
          <w:szCs w:val="28"/>
        </w:rPr>
        <w:t xml:space="preserve">прилагаемый </w:t>
      </w:r>
      <w:hyperlink w:anchor="P34">
        <w:r w:rsidRPr="00DF1EC7">
          <w:rPr>
            <w:rFonts w:ascii="PT Astra Serif" w:hAnsi="PT Astra Serif" w:cs="Times New Roman"/>
            <w:color w:val="000000"/>
            <w:sz w:val="28"/>
            <w:szCs w:val="28"/>
          </w:rPr>
          <w:t>Порядок</w:t>
        </w:r>
      </w:hyperlink>
      <w:r w:rsidRPr="00DF1EC7">
        <w:rPr>
          <w:rFonts w:ascii="PT Astra Serif" w:hAnsi="PT Astra Serif" w:cs="Times New Roman"/>
          <w:color w:val="000000"/>
          <w:sz w:val="28"/>
          <w:szCs w:val="28"/>
        </w:rPr>
        <w:t xml:space="preserve"> предоставления бесплатного горячего питания </w:t>
      </w:r>
      <w:proofErr w:type="gramStart"/>
      <w:r w:rsidRPr="00DF1EC7">
        <w:rPr>
          <w:rFonts w:ascii="PT Astra Serif" w:hAnsi="PT Astra Serif" w:cs="Times New Roman"/>
          <w:color w:val="000000"/>
          <w:sz w:val="28"/>
          <w:szCs w:val="28"/>
        </w:rPr>
        <w:t>обучающимся</w:t>
      </w:r>
      <w:proofErr w:type="gramEnd"/>
      <w:r w:rsidRPr="00DF1EC7">
        <w:rPr>
          <w:rFonts w:ascii="PT Astra Serif" w:hAnsi="PT Astra Serif" w:cs="Times New Roman"/>
          <w:color w:val="000000"/>
          <w:sz w:val="28"/>
          <w:szCs w:val="28"/>
        </w:rPr>
        <w:t xml:space="preserve"> в муниципальных </w:t>
      </w:r>
      <w:r w:rsidRPr="000F25C1">
        <w:rPr>
          <w:rFonts w:ascii="PT Astra Serif" w:hAnsi="PT Astra Serif" w:cs="Times New Roman"/>
          <w:color w:val="000000"/>
          <w:sz w:val="28"/>
          <w:szCs w:val="28"/>
        </w:rPr>
        <w:t>общеобразовательных организациях муниципального образования «Мелекесский район» Ульяновской области.</w:t>
      </w:r>
    </w:p>
    <w:p w:rsidR="00194723" w:rsidRPr="000F25C1" w:rsidRDefault="00194723" w:rsidP="00DF1EC7">
      <w:pPr>
        <w:pStyle w:val="ConsPlusNormal"/>
        <w:ind w:firstLine="709"/>
        <w:jc w:val="both"/>
        <w:rPr>
          <w:rFonts w:ascii="PT Astra Serif" w:hAnsi="PT Astra Serif" w:cs="Times New Roman"/>
          <w:color w:val="000000"/>
          <w:sz w:val="28"/>
          <w:szCs w:val="28"/>
        </w:rPr>
      </w:pPr>
      <w:r w:rsidRPr="000F25C1">
        <w:rPr>
          <w:rFonts w:ascii="PT Astra Serif" w:hAnsi="PT Astra Serif" w:cs="Times New Roman"/>
          <w:color w:val="000000"/>
          <w:sz w:val="28"/>
          <w:szCs w:val="28"/>
        </w:rPr>
        <w:t>2. Настоящее постановление вступает в силу на следующий день после дня его официального опубликования.</w:t>
      </w:r>
    </w:p>
    <w:p w:rsidR="00194723" w:rsidRDefault="00194723" w:rsidP="00DF1EC7">
      <w:pPr>
        <w:pStyle w:val="ConsPlusNormal"/>
        <w:ind w:firstLine="709"/>
        <w:jc w:val="both"/>
        <w:rPr>
          <w:rFonts w:ascii="PT Astra Serif" w:hAnsi="PT Astra Serif" w:cs="Times New Roman"/>
          <w:color w:val="000000"/>
          <w:sz w:val="28"/>
          <w:szCs w:val="28"/>
        </w:rPr>
      </w:pPr>
      <w:r w:rsidRPr="000F25C1">
        <w:rPr>
          <w:rFonts w:ascii="PT Astra Serif" w:hAnsi="PT Astra Serif" w:cs="Times New Roman"/>
          <w:color w:val="000000"/>
          <w:sz w:val="28"/>
          <w:szCs w:val="28"/>
        </w:rPr>
        <w:t>3. С момента вступления в силу настоящего постановления признать утратившими силу постановления администрации муниципального образования «Мелекесский район» Ульяновской области:</w:t>
      </w:r>
    </w:p>
    <w:p w:rsidR="00194723" w:rsidRPr="0024539C" w:rsidRDefault="00194723" w:rsidP="00DF1EC7">
      <w:pPr>
        <w:pStyle w:val="ConsPlusNormal"/>
        <w:ind w:firstLine="709"/>
        <w:jc w:val="both"/>
        <w:rPr>
          <w:rFonts w:ascii="PT Astra Serif" w:hAnsi="PT Astra Serif" w:cs="Times New Roman"/>
          <w:color w:val="000000"/>
          <w:sz w:val="28"/>
          <w:szCs w:val="28"/>
        </w:rPr>
      </w:pPr>
      <w:r w:rsidRPr="000F25C1">
        <w:rPr>
          <w:rFonts w:ascii="PT Astra Serif" w:hAnsi="PT Astra Serif" w:cs="Times New Roman"/>
          <w:color w:val="000000"/>
          <w:sz w:val="28"/>
          <w:szCs w:val="28"/>
        </w:rPr>
        <w:t xml:space="preserve"> </w:t>
      </w:r>
      <w:r w:rsidRPr="0024539C">
        <w:rPr>
          <w:rFonts w:ascii="PT Astra Serif" w:hAnsi="PT Astra Serif" w:cs="Times New Roman"/>
          <w:color w:val="000000"/>
          <w:sz w:val="28"/>
          <w:szCs w:val="28"/>
        </w:rPr>
        <w:t xml:space="preserve">от 26.03.2020 № 261 «Об утверждении Порядка предоставления бесплатного или льготного горячего питания </w:t>
      </w:r>
      <w:proofErr w:type="gramStart"/>
      <w:r w:rsidRPr="0024539C">
        <w:rPr>
          <w:rFonts w:ascii="PT Astra Serif" w:hAnsi="PT Astra Serif" w:cs="Times New Roman"/>
          <w:color w:val="000000"/>
          <w:sz w:val="28"/>
          <w:szCs w:val="28"/>
        </w:rPr>
        <w:t>обучающимся</w:t>
      </w:r>
      <w:proofErr w:type="gramEnd"/>
      <w:r w:rsidRPr="0024539C">
        <w:rPr>
          <w:rFonts w:ascii="PT Astra Serif" w:hAnsi="PT Astra Serif" w:cs="Times New Roman"/>
          <w:color w:val="000000"/>
          <w:sz w:val="28"/>
          <w:szCs w:val="28"/>
        </w:rPr>
        <w:t xml:space="preserve"> в муниципальных общеобразовательных организациях муниципального образования «Мелекесский район» Ульяновской области»;</w:t>
      </w:r>
    </w:p>
    <w:p w:rsidR="00194723" w:rsidRPr="000F25C1" w:rsidRDefault="00194723" w:rsidP="00DF1EC7">
      <w:pPr>
        <w:pStyle w:val="ConsPlusNormal"/>
        <w:ind w:firstLine="709"/>
        <w:jc w:val="both"/>
        <w:rPr>
          <w:rFonts w:ascii="PT Astra Serif" w:hAnsi="PT Astra Serif" w:cs="Times New Roman"/>
          <w:color w:val="000000"/>
          <w:sz w:val="28"/>
          <w:szCs w:val="28"/>
        </w:rPr>
      </w:pPr>
      <w:r w:rsidRPr="0024539C">
        <w:rPr>
          <w:rFonts w:ascii="PT Astra Serif" w:hAnsi="PT Astra Serif" w:cs="Times New Roman"/>
          <w:color w:val="000000"/>
          <w:sz w:val="28"/>
          <w:szCs w:val="28"/>
        </w:rPr>
        <w:t>от 11.11.2021 № 1213 «О внесении изменений в постановление</w:t>
      </w:r>
      <w:r w:rsidRPr="000F25C1">
        <w:rPr>
          <w:rFonts w:ascii="PT Astra Serif" w:hAnsi="PT Astra Serif" w:cs="Times New Roman"/>
          <w:color w:val="000000"/>
          <w:sz w:val="28"/>
          <w:szCs w:val="28"/>
        </w:rPr>
        <w:t xml:space="preserve"> администрации муниципального образования «Мелекесский район» Ульяновской области от 26.03.2020 № 261 «Об утверждении Порядка предоставления бесплатного или льготного горячего питания обучающимся в муниципальны</w:t>
      </w:r>
      <w:proofErr w:type="gramStart"/>
      <w:r w:rsidRPr="000F25C1">
        <w:rPr>
          <w:rFonts w:ascii="PT Astra Serif" w:hAnsi="PT Astra Serif" w:cs="Times New Roman"/>
          <w:color w:val="000000"/>
          <w:sz w:val="28"/>
          <w:szCs w:val="28"/>
        </w:rPr>
        <w:t>х-</w:t>
      </w:r>
      <w:proofErr w:type="gramEnd"/>
      <w:r w:rsidRPr="000F25C1">
        <w:rPr>
          <w:rFonts w:ascii="PT Astra Serif" w:hAnsi="PT Astra Serif" w:cs="Times New Roman"/>
          <w:color w:val="000000"/>
          <w:sz w:val="28"/>
          <w:szCs w:val="28"/>
        </w:rPr>
        <w:t xml:space="preserve"> общеобразовательных организациях муниципального образования «Мелекесский район» Ульянов</w:t>
      </w:r>
      <w:r>
        <w:rPr>
          <w:rFonts w:ascii="PT Astra Serif" w:hAnsi="PT Astra Serif" w:cs="Times New Roman"/>
          <w:color w:val="000000"/>
          <w:sz w:val="28"/>
          <w:szCs w:val="28"/>
        </w:rPr>
        <w:t>ской</w:t>
      </w:r>
      <w:r>
        <w:rPr>
          <w:rFonts w:ascii="PT Astra Serif" w:hAnsi="PT Astra Serif" w:cs="Times New Roman"/>
          <w:color w:val="000000"/>
          <w:sz w:val="28"/>
          <w:szCs w:val="28"/>
        </w:rPr>
        <w:tab/>
        <w:t xml:space="preserve"> об</w:t>
      </w:r>
      <w:r w:rsidRPr="000F25C1">
        <w:rPr>
          <w:rFonts w:ascii="PT Astra Serif" w:hAnsi="PT Astra Serif" w:cs="Times New Roman"/>
          <w:color w:val="000000"/>
          <w:sz w:val="28"/>
          <w:szCs w:val="28"/>
        </w:rPr>
        <w:t>ласти».</w:t>
      </w:r>
    </w:p>
    <w:p w:rsidR="00194723" w:rsidRPr="000F25C1" w:rsidRDefault="00194723" w:rsidP="00DF1EC7">
      <w:pPr>
        <w:pStyle w:val="ConsPlusNormal"/>
        <w:ind w:firstLine="709"/>
        <w:jc w:val="both"/>
        <w:rPr>
          <w:rFonts w:ascii="PT Astra Serif" w:hAnsi="PT Astra Serif" w:cs="Times New Roman"/>
          <w:color w:val="000000"/>
          <w:sz w:val="28"/>
          <w:szCs w:val="28"/>
        </w:rPr>
      </w:pPr>
      <w:r w:rsidRPr="000F25C1">
        <w:rPr>
          <w:rFonts w:ascii="PT Astra Serif" w:hAnsi="PT Astra Serif" w:cs="Times New Roman"/>
          <w:color w:val="000000"/>
          <w:sz w:val="28"/>
          <w:szCs w:val="28"/>
        </w:rPr>
        <w:t xml:space="preserve">4. Контроль исполнения настоящего постановления возложить на </w:t>
      </w:r>
      <w:r w:rsidRPr="000F25C1">
        <w:rPr>
          <w:rFonts w:ascii="PT Astra Serif" w:hAnsi="PT Astra Serif" w:cs="Times New Roman"/>
          <w:color w:val="000000"/>
          <w:sz w:val="28"/>
          <w:szCs w:val="28"/>
        </w:rPr>
        <w:lastRenderedPageBreak/>
        <w:t xml:space="preserve">заместителя Главы администрации муниципального образования «Мелекесский район» Ульяновской области по социальным вопросам </w:t>
      </w:r>
      <w:proofErr w:type="spellStart"/>
      <w:r w:rsidRPr="000F25C1">
        <w:rPr>
          <w:rFonts w:ascii="PT Astra Serif" w:hAnsi="PT Astra Serif" w:cs="Times New Roman"/>
          <w:color w:val="000000"/>
          <w:sz w:val="28"/>
          <w:szCs w:val="28"/>
        </w:rPr>
        <w:t>Катиркину</w:t>
      </w:r>
      <w:proofErr w:type="spellEnd"/>
      <w:r w:rsidRPr="000F25C1">
        <w:rPr>
          <w:rFonts w:ascii="PT Astra Serif" w:hAnsi="PT Astra Serif" w:cs="Times New Roman"/>
          <w:color w:val="000000"/>
          <w:sz w:val="28"/>
          <w:szCs w:val="28"/>
        </w:rPr>
        <w:t xml:space="preserve"> С.Д.</w:t>
      </w:r>
    </w:p>
    <w:p w:rsidR="00194723" w:rsidRPr="000F25C1" w:rsidRDefault="00194723" w:rsidP="004826EE">
      <w:pPr>
        <w:spacing w:after="0" w:line="240" w:lineRule="auto"/>
        <w:jc w:val="center"/>
        <w:rPr>
          <w:rFonts w:ascii="PT Astra Serif" w:hAnsi="PT Astra Serif"/>
          <w:color w:val="000000"/>
          <w:sz w:val="28"/>
          <w:szCs w:val="28"/>
        </w:rPr>
      </w:pPr>
    </w:p>
    <w:p w:rsidR="00194723" w:rsidRPr="000F25C1" w:rsidRDefault="00194723" w:rsidP="004826EE">
      <w:pPr>
        <w:spacing w:after="0" w:line="240" w:lineRule="auto"/>
        <w:jc w:val="center"/>
        <w:rPr>
          <w:rFonts w:ascii="PT Astra Serif" w:hAnsi="PT Astra Serif"/>
          <w:color w:val="000000"/>
          <w:sz w:val="28"/>
          <w:szCs w:val="28"/>
        </w:rPr>
      </w:pPr>
    </w:p>
    <w:p w:rsidR="00194723" w:rsidRPr="000F25C1" w:rsidRDefault="00194723" w:rsidP="00AD1D7D">
      <w:pPr>
        <w:spacing w:after="0" w:line="240" w:lineRule="auto"/>
        <w:rPr>
          <w:rFonts w:ascii="PT Astra Serif" w:hAnsi="PT Astra Serif"/>
          <w:color w:val="000000"/>
          <w:sz w:val="28"/>
          <w:szCs w:val="28"/>
        </w:rPr>
      </w:pPr>
    </w:p>
    <w:p w:rsidR="00194723" w:rsidRPr="000F25C1" w:rsidRDefault="00194723" w:rsidP="00384719">
      <w:pPr>
        <w:spacing w:after="0" w:line="240" w:lineRule="auto"/>
        <w:rPr>
          <w:rFonts w:ascii="PT Astra Serif" w:hAnsi="PT Astra Serif"/>
          <w:color w:val="000000"/>
          <w:sz w:val="28"/>
          <w:szCs w:val="28"/>
        </w:rPr>
      </w:pPr>
      <w:r w:rsidRPr="000F25C1">
        <w:rPr>
          <w:rFonts w:ascii="PT Astra Serif" w:hAnsi="PT Astra Serif"/>
          <w:color w:val="000000"/>
          <w:sz w:val="28"/>
          <w:szCs w:val="28"/>
        </w:rPr>
        <w:t xml:space="preserve">Глава администрации                                                                        С.А. </w:t>
      </w:r>
      <w:proofErr w:type="spellStart"/>
      <w:r w:rsidRPr="000F25C1">
        <w:rPr>
          <w:rFonts w:ascii="PT Astra Serif" w:hAnsi="PT Astra Serif"/>
          <w:color w:val="000000"/>
          <w:sz w:val="28"/>
          <w:szCs w:val="28"/>
        </w:rPr>
        <w:t>Сандрюков</w:t>
      </w:r>
      <w:proofErr w:type="spellEnd"/>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194723" w:rsidRDefault="00194723" w:rsidP="00AD1CEA">
      <w:pPr>
        <w:spacing w:after="0" w:line="240" w:lineRule="auto"/>
        <w:ind w:left="4678" w:firstLine="851"/>
        <w:rPr>
          <w:rFonts w:ascii="Times New Roman" w:hAnsi="Times New Roman"/>
          <w:color w:val="000000"/>
          <w:sz w:val="27"/>
          <w:szCs w:val="27"/>
          <w:lang w:eastAsia="ru-RU"/>
        </w:rPr>
      </w:pPr>
    </w:p>
    <w:p w:rsidR="00A8670E" w:rsidRDefault="00A8670E" w:rsidP="00AD1CEA">
      <w:pPr>
        <w:spacing w:after="0" w:line="240" w:lineRule="auto"/>
        <w:ind w:left="4678" w:firstLine="851"/>
        <w:rPr>
          <w:rFonts w:ascii="Times New Roman" w:hAnsi="Times New Roman"/>
          <w:color w:val="000000"/>
          <w:sz w:val="27"/>
          <w:szCs w:val="27"/>
          <w:lang w:eastAsia="ru-RU"/>
        </w:rPr>
      </w:pPr>
    </w:p>
    <w:p w:rsidR="005E1EBA" w:rsidRDefault="005E1EBA" w:rsidP="00AD1CEA">
      <w:pPr>
        <w:spacing w:after="0" w:line="240" w:lineRule="auto"/>
        <w:ind w:left="4678" w:firstLine="851"/>
        <w:rPr>
          <w:rFonts w:ascii="Times New Roman" w:hAnsi="Times New Roman"/>
          <w:color w:val="000000"/>
          <w:sz w:val="27"/>
          <w:szCs w:val="27"/>
          <w:lang w:eastAsia="ru-RU"/>
        </w:rPr>
      </w:pPr>
    </w:p>
    <w:p w:rsidR="00194723" w:rsidRPr="000F25C1" w:rsidRDefault="00194723" w:rsidP="00AD1CEA">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lastRenderedPageBreak/>
        <w:t>Приложение</w:t>
      </w:r>
    </w:p>
    <w:p w:rsidR="00194723" w:rsidRPr="000F25C1" w:rsidRDefault="00194723" w:rsidP="00AD1CEA">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 xml:space="preserve">к постановлению администрации </w:t>
      </w:r>
    </w:p>
    <w:p w:rsidR="00194723" w:rsidRPr="000F25C1" w:rsidRDefault="00194723" w:rsidP="00AD1CEA">
      <w:pPr>
        <w:spacing w:after="0" w:line="240" w:lineRule="auto"/>
        <w:ind w:left="5529"/>
        <w:rPr>
          <w:rFonts w:ascii="Times New Roman" w:hAnsi="Times New Roman"/>
          <w:color w:val="000000"/>
          <w:sz w:val="27"/>
          <w:szCs w:val="27"/>
          <w:lang w:eastAsia="ru-RU"/>
        </w:rPr>
      </w:pPr>
      <w:r w:rsidRPr="000F25C1">
        <w:rPr>
          <w:rFonts w:ascii="Times New Roman" w:hAnsi="Times New Roman"/>
          <w:color w:val="000000"/>
          <w:sz w:val="27"/>
          <w:szCs w:val="27"/>
          <w:lang w:eastAsia="ru-RU"/>
        </w:rPr>
        <w:t xml:space="preserve">муниципального образования           «Мелекесский район» </w:t>
      </w:r>
    </w:p>
    <w:p w:rsidR="00194723" w:rsidRPr="000F25C1" w:rsidRDefault="00194723" w:rsidP="00AD1CEA">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Ульяновской области</w:t>
      </w:r>
    </w:p>
    <w:p w:rsidR="00194723" w:rsidRPr="000F25C1" w:rsidRDefault="00194723" w:rsidP="00AD1CEA">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 xml:space="preserve">от </w:t>
      </w:r>
      <w:r w:rsidR="001608C4">
        <w:rPr>
          <w:rFonts w:ascii="Times New Roman" w:hAnsi="Times New Roman"/>
          <w:color w:val="000000"/>
          <w:sz w:val="27"/>
          <w:szCs w:val="27"/>
          <w:lang w:eastAsia="ru-RU"/>
        </w:rPr>
        <w:t>08.11.2023</w:t>
      </w:r>
      <w:bookmarkStart w:id="0" w:name="_GoBack"/>
      <w:bookmarkEnd w:id="0"/>
      <w:r w:rsidRPr="000F25C1">
        <w:rPr>
          <w:rFonts w:ascii="Times New Roman" w:hAnsi="Times New Roman"/>
          <w:color w:val="000000"/>
          <w:sz w:val="27"/>
          <w:szCs w:val="27"/>
          <w:lang w:eastAsia="ru-RU"/>
        </w:rPr>
        <w:t xml:space="preserve"> № </w:t>
      </w:r>
      <w:r w:rsidR="001608C4">
        <w:rPr>
          <w:rFonts w:ascii="Times New Roman" w:hAnsi="Times New Roman"/>
          <w:color w:val="000000"/>
          <w:sz w:val="27"/>
          <w:szCs w:val="27"/>
          <w:lang w:eastAsia="ru-RU"/>
        </w:rPr>
        <w:t>1805</w:t>
      </w:r>
    </w:p>
    <w:p w:rsidR="00194723" w:rsidRPr="000F25C1" w:rsidRDefault="00194723" w:rsidP="009F699A">
      <w:pPr>
        <w:spacing w:after="0" w:line="240" w:lineRule="auto"/>
        <w:jc w:val="center"/>
        <w:rPr>
          <w:rFonts w:ascii="PT Astra Serif" w:hAnsi="PT Astra Serif"/>
          <w:color w:val="000000"/>
          <w:sz w:val="28"/>
          <w:szCs w:val="28"/>
        </w:rPr>
      </w:pPr>
    </w:p>
    <w:p w:rsidR="00194723" w:rsidRPr="000F25C1" w:rsidRDefault="00194723" w:rsidP="009F699A">
      <w:pPr>
        <w:spacing w:after="0" w:line="240" w:lineRule="auto"/>
        <w:jc w:val="center"/>
        <w:rPr>
          <w:rFonts w:ascii="PT Astra Serif" w:hAnsi="PT Astra Serif"/>
          <w:color w:val="000000"/>
          <w:sz w:val="28"/>
          <w:szCs w:val="28"/>
        </w:rPr>
      </w:pPr>
    </w:p>
    <w:p w:rsidR="00194723" w:rsidRPr="000F25C1" w:rsidRDefault="00194723" w:rsidP="00AD1CEA">
      <w:pPr>
        <w:spacing w:after="0" w:line="240" w:lineRule="auto"/>
        <w:jc w:val="center"/>
        <w:rPr>
          <w:rFonts w:ascii="PT Astra Serif" w:hAnsi="PT Astra Serif"/>
          <w:b/>
          <w:color w:val="000000"/>
          <w:sz w:val="28"/>
          <w:szCs w:val="28"/>
        </w:rPr>
      </w:pPr>
      <w:r w:rsidRPr="000F25C1">
        <w:rPr>
          <w:rFonts w:ascii="PT Astra Serif" w:hAnsi="PT Astra Serif"/>
          <w:b/>
          <w:color w:val="000000"/>
          <w:sz w:val="28"/>
          <w:szCs w:val="28"/>
        </w:rPr>
        <w:t>ПОРЯДОК</w:t>
      </w:r>
    </w:p>
    <w:p w:rsidR="00194723" w:rsidRPr="000F25C1" w:rsidRDefault="00194723" w:rsidP="00AD1CEA">
      <w:pPr>
        <w:spacing w:after="0" w:line="240" w:lineRule="auto"/>
        <w:jc w:val="center"/>
        <w:rPr>
          <w:rFonts w:ascii="PT Astra Serif" w:hAnsi="PT Astra Serif"/>
          <w:b/>
          <w:color w:val="000000"/>
          <w:sz w:val="28"/>
          <w:szCs w:val="28"/>
        </w:rPr>
      </w:pPr>
      <w:r w:rsidRPr="000F25C1">
        <w:rPr>
          <w:rFonts w:ascii="PT Astra Serif" w:hAnsi="PT Astra Serif"/>
          <w:b/>
          <w:color w:val="000000"/>
          <w:sz w:val="28"/>
          <w:szCs w:val="28"/>
        </w:rPr>
        <w:t xml:space="preserve">Предоставления бесплатного горячего питания </w:t>
      </w:r>
      <w:proofErr w:type="gramStart"/>
      <w:r w:rsidRPr="000F25C1">
        <w:rPr>
          <w:rFonts w:ascii="PT Astra Serif" w:hAnsi="PT Astra Serif"/>
          <w:b/>
          <w:color w:val="000000"/>
          <w:sz w:val="28"/>
          <w:szCs w:val="28"/>
        </w:rPr>
        <w:t>обучающимся</w:t>
      </w:r>
      <w:proofErr w:type="gramEnd"/>
      <w:r w:rsidRPr="000F25C1">
        <w:rPr>
          <w:rFonts w:ascii="PT Astra Serif" w:hAnsi="PT Astra Serif"/>
          <w:b/>
          <w:color w:val="000000"/>
          <w:sz w:val="28"/>
          <w:szCs w:val="28"/>
        </w:rPr>
        <w:t xml:space="preserve"> в муниципальных общеобразовательных организациях муниципального образования «Мелекесский район» Ульяновской области </w:t>
      </w:r>
    </w:p>
    <w:p w:rsidR="00194723" w:rsidRPr="000F25C1" w:rsidRDefault="00194723" w:rsidP="00AD1CEA">
      <w:pPr>
        <w:spacing w:after="0" w:line="240" w:lineRule="auto"/>
        <w:jc w:val="center"/>
        <w:rPr>
          <w:rFonts w:ascii="PT Astra Serif" w:hAnsi="PT Astra Serif"/>
          <w:b/>
          <w:color w:val="000000"/>
          <w:sz w:val="28"/>
          <w:szCs w:val="28"/>
        </w:rPr>
      </w:pPr>
    </w:p>
    <w:p w:rsidR="00194723" w:rsidRDefault="00194723" w:rsidP="00AD1CEA">
      <w:pPr>
        <w:spacing w:after="0" w:line="240" w:lineRule="auto"/>
        <w:jc w:val="center"/>
        <w:rPr>
          <w:rFonts w:ascii="PT Astra Serif" w:hAnsi="PT Astra Serif"/>
          <w:b/>
          <w:color w:val="000000"/>
          <w:sz w:val="28"/>
          <w:szCs w:val="28"/>
        </w:rPr>
      </w:pPr>
      <w:r w:rsidRPr="000F25C1">
        <w:rPr>
          <w:rFonts w:ascii="PT Astra Serif" w:hAnsi="PT Astra Serif"/>
          <w:b/>
          <w:color w:val="000000"/>
          <w:sz w:val="28"/>
          <w:szCs w:val="28"/>
        </w:rPr>
        <w:t>1. Общие положения</w:t>
      </w:r>
    </w:p>
    <w:p w:rsidR="00194723" w:rsidRPr="000F25C1" w:rsidRDefault="00194723" w:rsidP="00AD1CEA">
      <w:pPr>
        <w:spacing w:after="0" w:line="240" w:lineRule="auto"/>
        <w:jc w:val="center"/>
        <w:rPr>
          <w:rFonts w:ascii="PT Astra Serif" w:hAnsi="PT Astra Serif"/>
          <w:b/>
          <w:color w:val="000000"/>
          <w:sz w:val="28"/>
          <w:szCs w:val="28"/>
        </w:rPr>
      </w:pPr>
    </w:p>
    <w:p w:rsidR="00194723" w:rsidRPr="000F25C1" w:rsidRDefault="00194723" w:rsidP="00464484">
      <w:pPr>
        <w:spacing w:after="0" w:line="240" w:lineRule="auto"/>
        <w:ind w:firstLine="709"/>
        <w:jc w:val="both"/>
        <w:rPr>
          <w:rFonts w:ascii="PT Astra Serif" w:hAnsi="PT Astra Serif"/>
          <w:color w:val="000000"/>
          <w:sz w:val="28"/>
          <w:szCs w:val="28"/>
        </w:rPr>
      </w:pPr>
      <w:r w:rsidRPr="000F25C1">
        <w:rPr>
          <w:rFonts w:ascii="PT Astra Serif" w:hAnsi="PT Astra Serif"/>
          <w:color w:val="000000"/>
          <w:sz w:val="28"/>
          <w:szCs w:val="28"/>
        </w:rPr>
        <w:t xml:space="preserve">1.1. Настоящий Порядок регламентирует правила организации бесплатного горячего питания </w:t>
      </w:r>
      <w:proofErr w:type="gramStart"/>
      <w:r w:rsidRPr="000F25C1">
        <w:rPr>
          <w:rFonts w:ascii="PT Astra Serif" w:hAnsi="PT Astra Serif"/>
          <w:color w:val="000000"/>
          <w:sz w:val="28"/>
          <w:szCs w:val="28"/>
        </w:rPr>
        <w:t>обучающимся</w:t>
      </w:r>
      <w:proofErr w:type="gramEnd"/>
      <w:r w:rsidRPr="000F25C1">
        <w:rPr>
          <w:rFonts w:ascii="PT Astra Serif" w:hAnsi="PT Astra Serif"/>
          <w:color w:val="000000"/>
          <w:sz w:val="28"/>
          <w:szCs w:val="28"/>
        </w:rPr>
        <w:t xml:space="preserve"> в муниципальных образовательных организациях муниципального образования «Мелекесский район» (далее - образовательные организации) во время образовательной деятельност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1.2. Настоящий Порядок разработан с целью:</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совершенствования системы организации бесплатного горячего питания обучающихся в образовательных организациях;</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эффективного использования бюджетных средств, выделяемых на организацию бесплатного горячего питания обучающихся образовательных организаций;</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сохранения и укрепления </w:t>
      </w:r>
      <w:proofErr w:type="gramStart"/>
      <w:r w:rsidRPr="000F25C1">
        <w:rPr>
          <w:rFonts w:ascii="PT Astra Serif" w:hAnsi="PT Astra Serif" w:cs="Calibri"/>
          <w:color w:val="000000"/>
          <w:sz w:val="28"/>
          <w:szCs w:val="28"/>
          <w:lang w:eastAsia="ru-RU"/>
        </w:rPr>
        <w:t>здоровья</w:t>
      </w:r>
      <w:proofErr w:type="gramEnd"/>
      <w:r w:rsidRPr="000F25C1">
        <w:rPr>
          <w:rFonts w:ascii="PT Astra Serif" w:hAnsi="PT Astra Serif" w:cs="Calibri"/>
          <w:color w:val="000000"/>
          <w:sz w:val="28"/>
          <w:szCs w:val="28"/>
          <w:lang w:eastAsia="ru-RU"/>
        </w:rPr>
        <w:t xml:space="preserve"> обучающихся в образовательных организациях;</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обеспечения оптимальных условий для обучения и </w:t>
      </w:r>
      <w:proofErr w:type="gramStart"/>
      <w:r w:rsidRPr="000F25C1">
        <w:rPr>
          <w:rFonts w:ascii="PT Astra Serif" w:hAnsi="PT Astra Serif" w:cs="Calibri"/>
          <w:color w:val="000000"/>
          <w:sz w:val="28"/>
          <w:szCs w:val="28"/>
          <w:lang w:eastAsia="ru-RU"/>
        </w:rPr>
        <w:t>воспитания</w:t>
      </w:r>
      <w:proofErr w:type="gramEnd"/>
      <w:r w:rsidRPr="000F25C1">
        <w:rPr>
          <w:rFonts w:ascii="PT Astra Serif" w:hAnsi="PT Astra Serif" w:cs="Calibri"/>
          <w:color w:val="000000"/>
          <w:sz w:val="28"/>
          <w:szCs w:val="28"/>
          <w:lang w:eastAsia="ru-RU"/>
        </w:rPr>
        <w:t xml:space="preserve"> обучающихся в образовательных организациях.</w:t>
      </w:r>
    </w:p>
    <w:p w:rsidR="00194723" w:rsidRPr="000F25C1" w:rsidRDefault="00194723" w:rsidP="00AE011D">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1.3. Основные понятия, используемые в настоящем Порядке:</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бесплатное горячее питание - обеспечение отдельных категорий обучающихся горячим питанием (завтрак и/ или обед) в образовательных организациях во время образовательной деятельности с полным возмещением затрат за счет бюджетных ассигнований бюджета муниципального образования «Мелекесский район».</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Остальные понятия используются в настоящем Порядке в значении, установленном в </w:t>
      </w:r>
      <w:hyperlink r:id="rId10">
        <w:r w:rsidRPr="000F25C1">
          <w:rPr>
            <w:rFonts w:ascii="PT Astra Serif" w:hAnsi="PT Astra Serif" w:cs="Calibri"/>
            <w:color w:val="000000"/>
            <w:sz w:val="28"/>
            <w:szCs w:val="28"/>
            <w:lang w:eastAsia="ru-RU"/>
          </w:rPr>
          <w:t>статье 2</w:t>
        </w:r>
      </w:hyperlink>
      <w:r w:rsidRPr="000F25C1">
        <w:rPr>
          <w:rFonts w:ascii="PT Astra Serif" w:hAnsi="PT Astra Serif" w:cs="Calibri"/>
          <w:color w:val="000000"/>
          <w:sz w:val="28"/>
          <w:szCs w:val="28"/>
          <w:lang w:eastAsia="ru-RU"/>
        </w:rPr>
        <w:t xml:space="preserve"> Федерального закона от 29.12.2012 № 273-ФЗ «Об образовании в Российской Федерац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bookmarkStart w:id="1" w:name="P53"/>
      <w:bookmarkEnd w:id="1"/>
      <w:r w:rsidRPr="000F25C1">
        <w:rPr>
          <w:rFonts w:ascii="PT Astra Serif" w:hAnsi="PT Astra Serif" w:cs="Calibri"/>
          <w:color w:val="000000"/>
          <w:sz w:val="28"/>
          <w:szCs w:val="28"/>
          <w:lang w:eastAsia="ru-RU"/>
        </w:rPr>
        <w:t xml:space="preserve">1.4. Категории </w:t>
      </w:r>
      <w:proofErr w:type="gramStart"/>
      <w:r w:rsidRPr="000F25C1">
        <w:rPr>
          <w:rFonts w:ascii="PT Astra Serif" w:hAnsi="PT Astra Serif" w:cs="Calibri"/>
          <w:color w:val="000000"/>
          <w:sz w:val="28"/>
          <w:szCs w:val="28"/>
          <w:lang w:eastAsia="ru-RU"/>
        </w:rPr>
        <w:t>обучающихся</w:t>
      </w:r>
      <w:proofErr w:type="gramEnd"/>
      <w:r w:rsidRPr="000F25C1">
        <w:rPr>
          <w:rFonts w:ascii="PT Astra Serif" w:hAnsi="PT Astra Serif" w:cs="Calibri"/>
          <w:color w:val="000000"/>
          <w:sz w:val="28"/>
          <w:szCs w:val="28"/>
          <w:lang w:eastAsia="ru-RU"/>
        </w:rPr>
        <w:t>, которым предоставляется бесплатное горячее питание:</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а) обучающиеся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bookmarkStart w:id="2" w:name="P56"/>
      <w:bookmarkEnd w:id="2"/>
      <w:r w:rsidRPr="000F25C1">
        <w:rPr>
          <w:rFonts w:ascii="PT Astra Serif" w:hAnsi="PT Astra Serif" w:cs="Calibri"/>
          <w:color w:val="000000"/>
          <w:sz w:val="28"/>
          <w:szCs w:val="28"/>
          <w:lang w:eastAsia="ru-RU"/>
        </w:rPr>
        <w:lastRenderedPageBreak/>
        <w:t>б) обучающиеся с ограниченными возможностями здоровья по заключению психолого-медико-педагогической комисс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в) обучающиеся, находящиеся в социально опасном положени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е или антиобщественные действия, в отношении которых поступило ходатайство комиссии по делам несовершеннолетних и охране их прав администрации муниципального образования «Мелекесский район» Ульяновской области о предоставлении льготного</w:t>
      </w:r>
      <w:proofErr w:type="gramEnd"/>
      <w:r w:rsidRPr="000F25C1">
        <w:rPr>
          <w:rFonts w:ascii="PT Astra Serif" w:hAnsi="PT Astra Serif" w:cs="Calibri"/>
          <w:color w:val="000000"/>
          <w:sz w:val="28"/>
          <w:szCs w:val="28"/>
          <w:lang w:eastAsia="ru-RU"/>
        </w:rPr>
        <w:t xml:space="preserve">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г) обучающиеся, находящиеся в трудной жизненной ситуации - дети, оставшиеся без попечения родителей; дети-инвалиды;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w:t>
      </w:r>
      <w:proofErr w:type="gramStart"/>
      <w:r w:rsidRPr="000F25C1">
        <w:rPr>
          <w:rFonts w:ascii="PT Astra Serif" w:hAnsi="PT Astra Serif" w:cs="Calibri"/>
          <w:color w:val="000000"/>
          <w:sz w:val="28"/>
          <w:szCs w:val="28"/>
          <w:lang w:eastAsia="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в отношении которых поступило ходатайство социального педагога, либо родительского комитета класса, в котором обучается ребенок, с указанием причин, послуживших основанием для удовлетворения ходатайства, и в отношении которых проведено обследование условий их жизни, в результате которого установлено, что жизнедеятельность обучающегося</w:t>
      </w:r>
      <w:proofErr w:type="gramEnd"/>
      <w:r w:rsidRPr="000F25C1">
        <w:rPr>
          <w:rFonts w:ascii="PT Astra Serif" w:hAnsi="PT Astra Serif" w:cs="Calibri"/>
          <w:color w:val="000000"/>
          <w:sz w:val="28"/>
          <w:szCs w:val="28"/>
          <w:lang w:eastAsia="ru-RU"/>
        </w:rPr>
        <w:t xml:space="preserve"> объективно </w:t>
      </w:r>
      <w:proofErr w:type="gramStart"/>
      <w:r w:rsidRPr="000F25C1">
        <w:rPr>
          <w:rFonts w:ascii="PT Astra Serif" w:hAnsi="PT Astra Serif" w:cs="Calibri"/>
          <w:color w:val="000000"/>
          <w:sz w:val="28"/>
          <w:szCs w:val="28"/>
          <w:lang w:eastAsia="ru-RU"/>
        </w:rPr>
        <w:t>нарушена</w:t>
      </w:r>
      <w:proofErr w:type="gramEnd"/>
      <w:r w:rsidRPr="000F25C1">
        <w:rPr>
          <w:rFonts w:ascii="PT Astra Serif" w:hAnsi="PT Astra Serif" w:cs="Calibri"/>
          <w:color w:val="000000"/>
          <w:sz w:val="28"/>
          <w:szCs w:val="28"/>
          <w:lang w:eastAsia="ru-RU"/>
        </w:rPr>
        <w:t xml:space="preserve"> в результате сложившихся обстоятельств, и он не может преодолеть данные обстоятельства самостоятельно или с помощью семьи - в адрес директора образовательной организац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д)</w:t>
      </w:r>
      <w:r>
        <w:rPr>
          <w:rFonts w:ascii="PT Astra Serif" w:hAnsi="PT Astra Serif" w:cs="Calibri"/>
          <w:color w:val="000000"/>
          <w:sz w:val="28"/>
          <w:szCs w:val="28"/>
          <w:lang w:eastAsia="ru-RU"/>
        </w:rPr>
        <w:t xml:space="preserve"> </w:t>
      </w:r>
      <w:r w:rsidRPr="000F25C1">
        <w:rPr>
          <w:rFonts w:ascii="PT Astra Serif" w:hAnsi="PT Astra Serif" w:cs="Calibri"/>
          <w:color w:val="000000"/>
          <w:sz w:val="28"/>
          <w:szCs w:val="28"/>
          <w:lang w:eastAsia="ru-RU"/>
        </w:rPr>
        <w:t>обучающиеся из семей участников специальной военной операции, из семей погибших (умерших) участников специальной военной операции.</w:t>
      </w:r>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Под участниками специальной военной операции для целей настоящего Порядка понимаются:</w:t>
      </w:r>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1) граждане, призванные на военную службу по мобилизации в Вооруженные Силы Российской Федерации и принимающие участие в проведении специальной военной операции, - до окончания прохождения военной службы по мобилизации;</w:t>
      </w:r>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2) 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проведении специальной военной операции;</w:t>
      </w:r>
      <w:proofErr w:type="gramEnd"/>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3) граждане, заключившие контракт о добровольном содействии в выполнении задач, возложенных на Вооруженные Силы Российской Федерации, и принимающие участие в проведении специальной военной операции;</w:t>
      </w:r>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4) сотрудники Управления Министерства внутренних дел Российской Федерации по Ульяновской области, командированные в зону проведения специальной военной операции.</w:t>
      </w:r>
    </w:p>
    <w:p w:rsidR="00194723" w:rsidRPr="000F25C1" w:rsidRDefault="00194723" w:rsidP="00082EB7">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lastRenderedPageBreak/>
        <w:t>Под членами семей участников специальной военной операции для целей настоящего порядка понимаются проживающие на территории «Мелекесского район» Ульяновской области:</w:t>
      </w:r>
    </w:p>
    <w:p w:rsidR="00194723" w:rsidRPr="000F25C1" w:rsidRDefault="00194723" w:rsidP="00BF7168">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дети участника специальной военной операции и дети супруги (супруга), не являющиеся детьми участника специальной военной операции (далее - дети), не достигшие возраста 18 лет, и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дольше чем до достижения ими возраста 23 лет.</w:t>
      </w:r>
      <w:proofErr w:type="gramEnd"/>
    </w:p>
    <w:p w:rsidR="00194723" w:rsidRPr="000F25C1" w:rsidRDefault="00194723" w:rsidP="00380795">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Под погибшими (умершими) участниками специальной военной операции понимаются граждане Российской Федерации, погибшие в связи с исполнением обязанностей военной службы (служебных обязанностей либо обязанностей по контракту о добровольном содействии в выполнении задач, возложенных на Вооруженные Силы Российской Федерации) в ходе проведения специальной военной операции либо до истечения одного года со дня их увольнения с военной службы (службы либо прекращения контракта о</w:t>
      </w:r>
      <w:proofErr w:type="gramEnd"/>
      <w:r w:rsidRPr="000F25C1">
        <w:rPr>
          <w:rFonts w:ascii="PT Astra Serif" w:hAnsi="PT Astra Serif" w:cs="Calibri"/>
          <w:color w:val="000000"/>
          <w:sz w:val="28"/>
          <w:szCs w:val="28"/>
          <w:lang w:eastAsia="ru-RU"/>
        </w:rPr>
        <w:t xml:space="preserve"> </w:t>
      </w:r>
      <w:proofErr w:type="gramStart"/>
      <w:r w:rsidRPr="000F25C1">
        <w:rPr>
          <w:rFonts w:ascii="PT Astra Serif" w:hAnsi="PT Astra Serif" w:cs="Calibri"/>
          <w:color w:val="000000"/>
          <w:sz w:val="28"/>
          <w:szCs w:val="28"/>
          <w:lang w:eastAsia="ru-RU"/>
        </w:rPr>
        <w:t>пребывании в добровольческом формировании), умершие вследствие увечья (ранения, травмы, контузии) или заболевания, полученных при исполнении обязанностей военной службы (служебных обязанностей либо обязанностей по контракту о добровольном содействии в выполнении задач, возложенных на Вооруженные Силы Российской Федерации) в ходе проведения указанной операции, относящиеся к одной из следующих категорий:</w:t>
      </w:r>
      <w:proofErr w:type="gramEnd"/>
    </w:p>
    <w:p w:rsidR="00194723" w:rsidRPr="000F25C1" w:rsidRDefault="00194723" w:rsidP="0038079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1) граждане, призванные на военную службу по мобилизации в Вооруженные Силы Российской Федерации, принимавшие участие в специальной военной операции;</w:t>
      </w:r>
    </w:p>
    <w:p w:rsidR="00194723" w:rsidRPr="000F25C1" w:rsidRDefault="00194723" w:rsidP="00380795">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2) военнослужащие, лица, проходившие службу в войсках национальной гвардии Российской Федерации и имевшие специальное звание полиции, принимавшие участие в проведении специальной военной операции;</w:t>
      </w:r>
      <w:proofErr w:type="gramEnd"/>
    </w:p>
    <w:p w:rsidR="00194723" w:rsidRPr="000F25C1" w:rsidRDefault="00194723" w:rsidP="0038079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3) граждане, заключившие контракты о добровольном содействии в выполнении задач, возложенных на Вооруженные Силы Российской Федерации, принимавшие участие в специальной военной операции;</w:t>
      </w:r>
    </w:p>
    <w:p w:rsidR="00194723" w:rsidRPr="000F25C1" w:rsidRDefault="00194723" w:rsidP="0038079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4) сотрудники Управления Министерства внутренних дел Российской Федерации по Ульяновской области, принимавшие участие в специальной военной операции.</w:t>
      </w: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1.5. </w:t>
      </w:r>
      <w:proofErr w:type="gramStart"/>
      <w:r w:rsidRPr="000F25C1">
        <w:rPr>
          <w:rFonts w:ascii="PT Astra Serif" w:hAnsi="PT Astra Serif" w:cs="Calibri"/>
          <w:color w:val="000000"/>
          <w:sz w:val="28"/>
          <w:szCs w:val="28"/>
          <w:lang w:eastAsia="ru-RU"/>
        </w:rPr>
        <w:t xml:space="preserve">Обеспечение бесплатным горячим питанием категориям обучающихся, указанным в </w:t>
      </w:r>
      <w:hyperlink w:anchor="P53">
        <w:r w:rsidRPr="000F25C1">
          <w:rPr>
            <w:rFonts w:ascii="PT Astra Serif" w:hAnsi="PT Astra Serif" w:cs="Calibri"/>
            <w:color w:val="000000"/>
            <w:sz w:val="28"/>
            <w:szCs w:val="28"/>
            <w:lang w:eastAsia="ru-RU"/>
          </w:rPr>
          <w:t>пункте 1.4</w:t>
        </w:r>
      </w:hyperlink>
      <w:r w:rsidRPr="000F25C1">
        <w:rPr>
          <w:rFonts w:ascii="PT Astra Serif" w:hAnsi="PT Astra Serif" w:cs="Calibri"/>
          <w:color w:val="000000"/>
          <w:sz w:val="28"/>
          <w:szCs w:val="28"/>
          <w:lang w:eastAsia="ru-RU"/>
        </w:rPr>
        <w:t xml:space="preserve"> настоящего Порядка, за исключением категории, указанной в </w:t>
      </w:r>
      <w:hyperlink w:anchor="P56">
        <w:r w:rsidRPr="000F25C1">
          <w:rPr>
            <w:rFonts w:ascii="PT Astra Serif" w:hAnsi="PT Astra Serif" w:cs="Calibri"/>
            <w:color w:val="000000"/>
            <w:sz w:val="28"/>
            <w:szCs w:val="28"/>
            <w:lang w:eastAsia="ru-RU"/>
          </w:rPr>
          <w:t xml:space="preserve">подпункте </w:t>
        </w:r>
        <w:r w:rsidRPr="00E6718F">
          <w:rPr>
            <w:rFonts w:ascii="PT Astra Serif" w:hAnsi="PT Astra Serif" w:cs="Calibri"/>
            <w:color w:val="000000"/>
            <w:sz w:val="28"/>
            <w:szCs w:val="28"/>
            <w:lang w:eastAsia="ru-RU"/>
          </w:rPr>
          <w:t>«б»</w:t>
        </w:r>
        <w:r>
          <w:rPr>
            <w:rFonts w:ascii="PT Astra Serif" w:hAnsi="PT Astra Serif" w:cs="Calibri"/>
            <w:color w:val="000000"/>
            <w:sz w:val="28"/>
            <w:szCs w:val="28"/>
            <w:lang w:eastAsia="ru-RU"/>
          </w:rPr>
          <w:t>, «в»</w:t>
        </w:r>
        <w:r w:rsidRPr="00E6718F">
          <w:rPr>
            <w:rFonts w:ascii="PT Astra Serif" w:hAnsi="PT Astra Serif" w:cs="Calibri"/>
            <w:color w:val="000000"/>
            <w:sz w:val="28"/>
            <w:szCs w:val="28"/>
            <w:lang w:eastAsia="ru-RU"/>
          </w:rPr>
          <w:t xml:space="preserve"> п</w:t>
        </w:r>
        <w:r w:rsidRPr="000F25C1">
          <w:rPr>
            <w:rFonts w:ascii="PT Astra Serif" w:hAnsi="PT Astra Serif" w:cs="Calibri"/>
            <w:color w:val="000000"/>
            <w:sz w:val="28"/>
            <w:szCs w:val="28"/>
            <w:lang w:eastAsia="ru-RU"/>
          </w:rPr>
          <w:t>ункта 1.4</w:t>
        </w:r>
      </w:hyperlink>
      <w:r w:rsidRPr="000F25C1">
        <w:rPr>
          <w:rFonts w:ascii="PT Astra Serif" w:hAnsi="PT Astra Serif" w:cs="Calibri"/>
          <w:color w:val="000000"/>
          <w:sz w:val="28"/>
          <w:szCs w:val="28"/>
          <w:lang w:eastAsia="ru-RU"/>
        </w:rPr>
        <w:t xml:space="preserve">, </w:t>
      </w:r>
      <w:r w:rsidRPr="00804B7C">
        <w:rPr>
          <w:rFonts w:ascii="PT Astra Serif" w:hAnsi="PT Astra Serif" w:cs="Calibri"/>
          <w:color w:val="000000"/>
          <w:sz w:val="28"/>
          <w:szCs w:val="28"/>
          <w:lang w:eastAsia="ru-RU"/>
        </w:rPr>
        <w:t>осуществляется на заявительной основе,</w:t>
      </w:r>
      <w:r w:rsidRPr="000F25C1">
        <w:rPr>
          <w:rFonts w:ascii="PT Astra Serif" w:hAnsi="PT Astra Serif" w:cs="Calibri"/>
          <w:color w:val="000000"/>
          <w:sz w:val="28"/>
          <w:szCs w:val="28"/>
          <w:lang w:eastAsia="ru-RU"/>
        </w:rPr>
        <w:t xml:space="preserve"> по обращению родителей (законных представителей) в образовательную организацию с </w:t>
      </w:r>
      <w:hyperlink w:anchor="P132">
        <w:r w:rsidRPr="000F25C1">
          <w:rPr>
            <w:rFonts w:ascii="PT Astra Serif" w:hAnsi="PT Astra Serif" w:cs="Calibri"/>
            <w:color w:val="000000"/>
            <w:sz w:val="28"/>
            <w:szCs w:val="28"/>
            <w:lang w:eastAsia="ru-RU"/>
          </w:rPr>
          <w:t>заявлением</w:t>
        </w:r>
      </w:hyperlink>
      <w:r w:rsidRPr="000F25C1">
        <w:rPr>
          <w:rFonts w:ascii="PT Astra Serif" w:hAnsi="PT Astra Serif" w:cs="Calibri"/>
          <w:color w:val="000000"/>
          <w:sz w:val="28"/>
          <w:szCs w:val="28"/>
          <w:lang w:eastAsia="ru-RU"/>
        </w:rPr>
        <w:t>, составленным в письменной форме в соответствии с приложением к настоящему Порядку.</w:t>
      </w:r>
      <w:proofErr w:type="gramEnd"/>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1.6. Бесплатное горячее питание предоставляется </w:t>
      </w:r>
      <w:proofErr w:type="gramStart"/>
      <w:r w:rsidRPr="000F25C1">
        <w:rPr>
          <w:rFonts w:ascii="PT Astra Serif" w:hAnsi="PT Astra Serif" w:cs="Calibri"/>
          <w:color w:val="000000"/>
          <w:sz w:val="28"/>
          <w:szCs w:val="28"/>
          <w:lang w:eastAsia="ru-RU"/>
        </w:rPr>
        <w:t>обучающимся</w:t>
      </w:r>
      <w:proofErr w:type="gramEnd"/>
      <w:r w:rsidRPr="000F25C1">
        <w:rPr>
          <w:rFonts w:ascii="PT Astra Serif" w:hAnsi="PT Astra Serif" w:cs="Calibri"/>
          <w:color w:val="000000"/>
          <w:sz w:val="28"/>
          <w:szCs w:val="28"/>
          <w:lang w:eastAsia="ru-RU"/>
        </w:rPr>
        <w:t xml:space="preserve"> с 1 сентября по 31 мая соответствующего учебного года.</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1.7. Финансирование расходов, связанных с предоставлением бесплатного горячего питания, осуществляется за счет средств бюджета </w:t>
      </w:r>
      <w:r w:rsidRPr="000F25C1">
        <w:rPr>
          <w:rFonts w:ascii="PT Astra Serif" w:hAnsi="PT Astra Serif" w:cs="Calibri"/>
          <w:color w:val="000000"/>
          <w:sz w:val="28"/>
          <w:szCs w:val="28"/>
          <w:lang w:eastAsia="ru-RU"/>
        </w:rPr>
        <w:lastRenderedPageBreak/>
        <w:t>муниципального образования «Мелекесский район» в пределах бюджетных ассигнований, предусмотренных в решении о бюджете на очередной финансовый год и плановый период.</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
    <w:p w:rsidR="00194723" w:rsidRPr="000F25C1" w:rsidRDefault="00194723" w:rsidP="007C4A54">
      <w:pPr>
        <w:widowControl w:val="0"/>
        <w:autoSpaceDE w:val="0"/>
        <w:autoSpaceDN w:val="0"/>
        <w:spacing w:after="0" w:line="240" w:lineRule="auto"/>
        <w:ind w:firstLine="709"/>
        <w:jc w:val="center"/>
        <w:rPr>
          <w:rFonts w:ascii="PT Astra Serif" w:hAnsi="PT Astra Serif" w:cs="Calibri"/>
          <w:b/>
          <w:color w:val="000000"/>
          <w:sz w:val="28"/>
          <w:szCs w:val="28"/>
          <w:lang w:eastAsia="ru-RU"/>
        </w:rPr>
      </w:pPr>
      <w:r w:rsidRPr="000F25C1">
        <w:rPr>
          <w:rFonts w:ascii="PT Astra Serif" w:hAnsi="PT Astra Serif" w:cs="Calibri"/>
          <w:b/>
          <w:color w:val="000000"/>
          <w:sz w:val="28"/>
          <w:szCs w:val="28"/>
          <w:lang w:eastAsia="ru-RU"/>
        </w:rPr>
        <w:t xml:space="preserve">2. Порядок предоставления бесплатного </w:t>
      </w:r>
    </w:p>
    <w:p w:rsidR="00194723" w:rsidRPr="000F25C1" w:rsidRDefault="00194723" w:rsidP="007C4A54">
      <w:pPr>
        <w:widowControl w:val="0"/>
        <w:autoSpaceDE w:val="0"/>
        <w:autoSpaceDN w:val="0"/>
        <w:spacing w:after="0" w:line="240" w:lineRule="auto"/>
        <w:ind w:firstLine="709"/>
        <w:jc w:val="center"/>
        <w:rPr>
          <w:rFonts w:ascii="PT Astra Serif" w:hAnsi="PT Astra Serif" w:cs="Calibri"/>
          <w:b/>
          <w:color w:val="000000"/>
          <w:sz w:val="28"/>
          <w:szCs w:val="28"/>
          <w:lang w:eastAsia="ru-RU"/>
        </w:rPr>
      </w:pPr>
      <w:r w:rsidRPr="000F25C1">
        <w:rPr>
          <w:rFonts w:ascii="PT Astra Serif" w:hAnsi="PT Astra Serif" w:cs="Calibri"/>
          <w:b/>
          <w:color w:val="000000"/>
          <w:sz w:val="28"/>
          <w:szCs w:val="28"/>
          <w:lang w:eastAsia="ru-RU"/>
        </w:rPr>
        <w:t>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1. Бесплатное горячее питание предоставляется </w:t>
      </w:r>
      <w:proofErr w:type="gramStart"/>
      <w:r w:rsidRPr="000F25C1">
        <w:rPr>
          <w:rFonts w:ascii="PT Astra Serif" w:hAnsi="PT Astra Serif" w:cs="Calibri"/>
          <w:color w:val="000000"/>
          <w:sz w:val="28"/>
          <w:szCs w:val="28"/>
          <w:lang w:eastAsia="ru-RU"/>
        </w:rPr>
        <w:t>обучающимся</w:t>
      </w:r>
      <w:proofErr w:type="gramEnd"/>
      <w:r w:rsidRPr="000F25C1">
        <w:rPr>
          <w:rFonts w:ascii="PT Astra Serif" w:hAnsi="PT Astra Serif" w:cs="Calibri"/>
          <w:color w:val="000000"/>
          <w:sz w:val="28"/>
          <w:szCs w:val="28"/>
          <w:lang w:eastAsia="ru-RU"/>
        </w:rPr>
        <w:t xml:space="preserve"> в </w:t>
      </w:r>
      <w:r w:rsidR="006C3399">
        <w:rPr>
          <w:rFonts w:ascii="PT Astra Serif" w:hAnsi="PT Astra Serif" w:cs="Calibri"/>
          <w:color w:val="000000"/>
          <w:sz w:val="28"/>
          <w:szCs w:val="28"/>
          <w:lang w:eastAsia="ru-RU"/>
        </w:rPr>
        <w:t xml:space="preserve">образовательной организации, </w:t>
      </w:r>
      <w:r w:rsidR="006C3399" w:rsidRPr="006C3399">
        <w:rPr>
          <w:rFonts w:ascii="PT Astra Serif" w:hAnsi="PT Astra Serif" w:cs="Calibri"/>
          <w:color w:val="000000"/>
          <w:sz w:val="28"/>
          <w:szCs w:val="28"/>
          <w:lang w:eastAsia="ru-RU"/>
        </w:rPr>
        <w:t>если такое право не предоставлено в соответствии с федеральными законами либо законами Ульяновской области</w:t>
      </w:r>
      <w:r w:rsidR="006C3399">
        <w:rPr>
          <w:rFonts w:ascii="PT Astra Serif" w:hAnsi="PT Astra Serif" w:cs="Calibri"/>
          <w:color w:val="000000"/>
          <w:sz w:val="28"/>
          <w:szCs w:val="28"/>
          <w:lang w:eastAsia="ru-RU"/>
        </w:rPr>
        <w:t>.</w:t>
      </w:r>
      <w:r>
        <w:rPr>
          <w:rFonts w:ascii="PT Astra Serif" w:hAnsi="PT Astra Serif" w:cs="Calibri"/>
          <w:color w:val="000000"/>
          <w:sz w:val="28"/>
          <w:szCs w:val="28"/>
          <w:lang w:eastAsia="ru-RU"/>
        </w:rPr>
        <w:t>.</w:t>
      </w:r>
    </w:p>
    <w:p w:rsidR="00194723" w:rsidRPr="00990B5C" w:rsidRDefault="00194723" w:rsidP="00990B5C">
      <w:pPr>
        <w:widowControl w:val="0"/>
        <w:autoSpaceDE w:val="0"/>
        <w:autoSpaceDN w:val="0"/>
        <w:spacing w:after="0" w:line="240" w:lineRule="auto"/>
        <w:ind w:firstLine="709"/>
        <w:jc w:val="both"/>
        <w:rPr>
          <w:rFonts w:ascii="PT Astra Serif" w:hAnsi="PT Astra Serif" w:cs="Calibri"/>
          <w:color w:val="000000"/>
          <w:sz w:val="28"/>
          <w:szCs w:val="28"/>
          <w:lang w:eastAsia="ru-RU"/>
        </w:rPr>
      </w:pPr>
      <w:bookmarkStart w:id="3" w:name="P69"/>
      <w:bookmarkEnd w:id="3"/>
      <w:r w:rsidRPr="00990B5C">
        <w:rPr>
          <w:rFonts w:ascii="PT Astra Serif" w:hAnsi="PT Astra Serif" w:cs="Calibri"/>
          <w:color w:val="000000"/>
          <w:sz w:val="28"/>
          <w:szCs w:val="28"/>
          <w:lang w:eastAsia="ru-RU"/>
        </w:rPr>
        <w:t xml:space="preserve">2.2. Получателями бесплатного горячего питания во время образовательного процесса в образовательной организации являются обучающиеся, указанные в </w:t>
      </w:r>
      <w:hyperlink w:anchor="P53">
        <w:r w:rsidRPr="00990B5C">
          <w:rPr>
            <w:rStyle w:val="af2"/>
            <w:rFonts w:ascii="PT Astra Serif" w:hAnsi="PT Astra Serif" w:cs="Calibri"/>
            <w:sz w:val="28"/>
            <w:szCs w:val="28"/>
            <w:lang w:eastAsia="ru-RU"/>
          </w:rPr>
          <w:t>пункте 1.4</w:t>
        </w:r>
      </w:hyperlink>
      <w:r w:rsidRPr="00990B5C">
        <w:rPr>
          <w:rFonts w:ascii="PT Astra Serif" w:hAnsi="PT Astra Serif" w:cs="Calibri"/>
          <w:color w:val="000000"/>
          <w:sz w:val="28"/>
          <w:szCs w:val="28"/>
          <w:lang w:eastAsia="ru-RU"/>
        </w:rPr>
        <w:t xml:space="preserve"> настоящего Порядка.</w:t>
      </w:r>
    </w:p>
    <w:p w:rsidR="00194723" w:rsidRPr="00990B5C" w:rsidRDefault="00194723" w:rsidP="00990B5C">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990B5C">
        <w:rPr>
          <w:rFonts w:ascii="PT Astra Serif" w:hAnsi="PT Astra Serif" w:cs="Calibri"/>
          <w:color w:val="000000"/>
          <w:sz w:val="28"/>
          <w:szCs w:val="28"/>
          <w:lang w:eastAsia="ru-RU"/>
        </w:rPr>
        <w:t>2.3. Бесплатное двухразовое горячее питание (завтрак и обед) предоставляется обучающимся с ограниченными возможностями здоровья, обучающимся из семей участников специальной военной операции на период участия в специальной военной операции, обучающимся из семей погибших (умерших) участников специальной военной операции.</w:t>
      </w:r>
    </w:p>
    <w:p w:rsidR="00194723" w:rsidRPr="00990B5C" w:rsidRDefault="00194723" w:rsidP="00990B5C">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990B5C">
        <w:rPr>
          <w:rFonts w:ascii="PT Astra Serif" w:hAnsi="PT Astra Serif" w:cs="Calibri"/>
          <w:color w:val="000000"/>
          <w:sz w:val="28"/>
          <w:szCs w:val="28"/>
          <w:lang w:eastAsia="ru-RU"/>
        </w:rPr>
        <w:t xml:space="preserve">2.4. Бесплатное одноразовое горячее питание в виде завтрака предоставляется обучающимся, указанным в </w:t>
      </w:r>
      <w:hyperlink w:anchor="P53">
        <w:r w:rsidRPr="00990B5C">
          <w:rPr>
            <w:rStyle w:val="af2"/>
            <w:rFonts w:ascii="PT Astra Serif" w:hAnsi="PT Astra Serif" w:cs="Calibri"/>
            <w:sz w:val="28"/>
            <w:szCs w:val="28"/>
            <w:lang w:eastAsia="ru-RU"/>
          </w:rPr>
          <w:t>пункте 1.4</w:t>
        </w:r>
      </w:hyperlink>
      <w:r w:rsidRPr="00990B5C">
        <w:rPr>
          <w:rFonts w:ascii="PT Astra Serif" w:hAnsi="PT Astra Serif" w:cs="Calibri"/>
          <w:color w:val="000000"/>
          <w:sz w:val="28"/>
          <w:szCs w:val="28"/>
          <w:lang w:eastAsia="ru-RU"/>
        </w:rPr>
        <w:t xml:space="preserve"> настоящего порядка, за исключением обучающихся с ограниченными возможностями здоровья</w:t>
      </w:r>
      <w:r w:rsidR="006C3399">
        <w:rPr>
          <w:rFonts w:ascii="PT Astra Serif" w:hAnsi="PT Astra Serif" w:cs="Calibri"/>
          <w:color w:val="000000"/>
          <w:sz w:val="28"/>
          <w:szCs w:val="28"/>
          <w:lang w:eastAsia="ru-RU"/>
        </w:rPr>
        <w:t>,</w:t>
      </w:r>
      <w:r>
        <w:rPr>
          <w:rFonts w:ascii="PT Astra Serif" w:hAnsi="PT Astra Serif" w:cs="Calibri"/>
          <w:color w:val="000000"/>
          <w:sz w:val="28"/>
          <w:szCs w:val="28"/>
          <w:lang w:eastAsia="ru-RU"/>
        </w:rPr>
        <w:t xml:space="preserve"> </w:t>
      </w:r>
      <w:r w:rsidR="006C3399" w:rsidRPr="006C3399">
        <w:rPr>
          <w:rFonts w:ascii="PT Astra Serif" w:hAnsi="PT Astra Serif" w:cs="Calibri"/>
          <w:color w:val="000000"/>
          <w:sz w:val="28"/>
          <w:szCs w:val="28"/>
          <w:lang w:eastAsia="ru-RU"/>
        </w:rPr>
        <w:t>обучающимся из семей участников специальной военной операции на период участия в специальной военной операции, обучающимся из семей погибших (умерших) участников специальной военной операции</w:t>
      </w:r>
      <w:r w:rsidR="006C3399">
        <w:rPr>
          <w:rFonts w:ascii="PT Astra Serif" w:hAnsi="PT Astra Serif" w:cs="Calibri"/>
          <w:color w:val="000000"/>
          <w:sz w:val="28"/>
          <w:szCs w:val="28"/>
          <w:lang w:eastAsia="ru-RU"/>
        </w:rPr>
        <w:t>.</w:t>
      </w: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5. Для получения бесплатного горячего питания:</w:t>
      </w: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bookmarkStart w:id="4" w:name="P70"/>
      <w:bookmarkEnd w:id="4"/>
      <w:r w:rsidRPr="000F25C1">
        <w:rPr>
          <w:rFonts w:ascii="PT Astra Serif" w:hAnsi="PT Astra Serif" w:cs="Calibri"/>
          <w:color w:val="000000"/>
          <w:sz w:val="28"/>
          <w:szCs w:val="28"/>
          <w:lang w:eastAsia="ru-RU"/>
        </w:rPr>
        <w:t xml:space="preserve">2.5.1. </w:t>
      </w:r>
      <w:proofErr w:type="gramStart"/>
      <w:r w:rsidRPr="000F25C1">
        <w:rPr>
          <w:rFonts w:ascii="PT Astra Serif" w:hAnsi="PT Astra Serif" w:cs="Calibri"/>
          <w:color w:val="000000"/>
          <w:sz w:val="28"/>
          <w:szCs w:val="28"/>
          <w:lang w:eastAsia="ru-RU"/>
        </w:rPr>
        <w:t>Родители (законные представители) обучающихся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предоставляют в образовательную организацию:</w:t>
      </w:r>
      <w:proofErr w:type="gramEnd"/>
    </w:p>
    <w:p w:rsidR="00194723" w:rsidRPr="0040254E"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40254E">
        <w:rPr>
          <w:rFonts w:ascii="PT Astra Serif" w:hAnsi="PT Astra Serif" w:cs="Calibri"/>
          <w:color w:val="000000"/>
          <w:sz w:val="28"/>
          <w:szCs w:val="28"/>
          <w:lang w:eastAsia="ru-RU"/>
        </w:rPr>
        <w:t xml:space="preserve">а) </w:t>
      </w:r>
      <w:hyperlink w:anchor="P132">
        <w:r w:rsidRPr="0040254E">
          <w:rPr>
            <w:rFonts w:ascii="PT Astra Serif" w:hAnsi="PT Astra Serif" w:cs="Calibri"/>
            <w:color w:val="000000"/>
            <w:sz w:val="28"/>
            <w:szCs w:val="28"/>
            <w:lang w:eastAsia="ru-RU"/>
          </w:rPr>
          <w:t>заявление</w:t>
        </w:r>
      </w:hyperlink>
      <w:r w:rsidRPr="0040254E">
        <w:rPr>
          <w:rFonts w:ascii="PT Astra Serif" w:hAnsi="PT Astra Serif" w:cs="Calibri"/>
          <w:color w:val="000000"/>
          <w:sz w:val="28"/>
          <w:szCs w:val="28"/>
          <w:lang w:eastAsia="ru-RU"/>
        </w:rPr>
        <w:t xml:space="preserve"> по форме согласно приложению к настоящему Порядку;</w:t>
      </w:r>
    </w:p>
    <w:p w:rsidR="00194723" w:rsidRPr="0040254E" w:rsidRDefault="00194723" w:rsidP="00B0738D">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40254E">
        <w:rPr>
          <w:rFonts w:ascii="PT Astra Serif" w:hAnsi="PT Astra Serif" w:cs="Calibri"/>
          <w:color w:val="000000"/>
          <w:sz w:val="28"/>
          <w:szCs w:val="28"/>
          <w:lang w:eastAsia="ru-RU"/>
        </w:rPr>
        <w:t>б) справка о получении государственной социальной помощи</w:t>
      </w:r>
      <w:r w:rsidR="00A429DF" w:rsidRPr="0040254E">
        <w:rPr>
          <w:rFonts w:ascii="PT Astra Serif" w:hAnsi="PT Astra Serif" w:cs="Calibri"/>
          <w:color w:val="000000"/>
          <w:sz w:val="28"/>
          <w:szCs w:val="28"/>
          <w:lang w:eastAsia="ru-RU"/>
        </w:rPr>
        <w:t xml:space="preserve"> (может быть проверен</w:t>
      </w:r>
      <w:r w:rsidR="00E85000" w:rsidRPr="0040254E">
        <w:rPr>
          <w:rFonts w:ascii="PT Astra Serif" w:hAnsi="PT Astra Serif" w:cs="Calibri"/>
          <w:color w:val="000000"/>
          <w:sz w:val="28"/>
          <w:szCs w:val="28"/>
          <w:lang w:eastAsia="ru-RU"/>
        </w:rPr>
        <w:t>а</w:t>
      </w:r>
      <w:r w:rsidR="00A429DF" w:rsidRPr="0040254E">
        <w:rPr>
          <w:rFonts w:ascii="PT Astra Serif" w:hAnsi="PT Astra Serif" w:cs="Calibri"/>
          <w:color w:val="000000"/>
          <w:sz w:val="28"/>
          <w:szCs w:val="28"/>
          <w:lang w:eastAsia="ru-RU"/>
        </w:rPr>
        <w:t xml:space="preserve"> через межведомственное взаимодействие)</w:t>
      </w:r>
      <w:r w:rsidRPr="0040254E">
        <w:rPr>
          <w:rFonts w:ascii="PT Astra Serif" w:hAnsi="PT Astra Serif" w:cs="Calibri"/>
          <w:color w:val="000000"/>
          <w:sz w:val="28"/>
          <w:szCs w:val="28"/>
          <w:lang w:eastAsia="ru-RU"/>
        </w:rPr>
        <w:t>;</w:t>
      </w:r>
    </w:p>
    <w:p w:rsidR="00194723" w:rsidRPr="0040254E" w:rsidRDefault="00194723" w:rsidP="00B0738D">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40254E">
        <w:rPr>
          <w:rFonts w:ascii="PT Astra Serif" w:hAnsi="PT Astra Serif" w:cs="Calibri"/>
          <w:color w:val="000000"/>
          <w:sz w:val="28"/>
          <w:szCs w:val="28"/>
          <w:lang w:eastAsia="ru-RU"/>
        </w:rPr>
        <w:t>в) оригинал свидетельства о рождении ребенка;</w:t>
      </w:r>
    </w:p>
    <w:p w:rsidR="00194723" w:rsidRPr="0040254E"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40254E">
        <w:rPr>
          <w:rFonts w:ascii="PT Astra Serif" w:hAnsi="PT Astra Serif" w:cs="Calibri"/>
          <w:color w:val="000000"/>
          <w:sz w:val="28"/>
          <w:szCs w:val="28"/>
          <w:lang w:eastAsia="ru-RU"/>
        </w:rPr>
        <w:t>г) оригинал паспорта родителя (законного представителя);</w:t>
      </w: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40254E">
        <w:rPr>
          <w:rFonts w:ascii="PT Astra Serif" w:hAnsi="PT Astra Serif" w:cs="Calibri"/>
          <w:color w:val="000000"/>
          <w:sz w:val="28"/>
          <w:szCs w:val="28"/>
          <w:lang w:eastAsia="ru-RU"/>
        </w:rPr>
        <w:t>д) копия СНИЛС;</w:t>
      </w:r>
    </w:p>
    <w:p w:rsidR="00194723" w:rsidRPr="006E682A"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Pr>
          <w:rFonts w:ascii="PT Astra Serif" w:hAnsi="PT Astra Serif" w:cs="Calibri"/>
          <w:color w:val="000000"/>
          <w:sz w:val="28"/>
          <w:szCs w:val="28"/>
          <w:lang w:eastAsia="ru-RU"/>
        </w:rPr>
        <w:t xml:space="preserve">е) </w:t>
      </w:r>
      <w:r w:rsidRPr="006E682A">
        <w:rPr>
          <w:rFonts w:ascii="PT Astra Serif" w:hAnsi="PT Astra Serif" w:cs="Calibri"/>
          <w:color w:val="000000"/>
          <w:sz w:val="28"/>
          <w:szCs w:val="28"/>
          <w:lang w:eastAsia="ru-RU"/>
        </w:rPr>
        <w:t xml:space="preserve">решение о признании гражданина </w:t>
      </w:r>
      <w:proofErr w:type="gramStart"/>
      <w:r w:rsidRPr="006E682A">
        <w:rPr>
          <w:rFonts w:ascii="PT Astra Serif" w:hAnsi="PT Astra Serif" w:cs="Calibri"/>
          <w:color w:val="000000"/>
          <w:sz w:val="28"/>
          <w:szCs w:val="28"/>
          <w:lang w:eastAsia="ru-RU"/>
        </w:rPr>
        <w:t>малоимущим</w:t>
      </w:r>
      <w:proofErr w:type="gramEnd"/>
      <w:r w:rsidRPr="006E682A">
        <w:rPr>
          <w:rFonts w:ascii="PT Astra Serif" w:hAnsi="PT Astra Serif" w:cs="Calibri"/>
          <w:color w:val="000000"/>
          <w:sz w:val="28"/>
          <w:szCs w:val="28"/>
          <w:lang w:eastAsia="ru-RU"/>
        </w:rPr>
        <w:t>.</w:t>
      </w:r>
    </w:p>
    <w:p w:rsidR="00194723" w:rsidRDefault="00194723" w:rsidP="006E682A">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6E682A">
        <w:rPr>
          <w:rFonts w:ascii="PT Astra Serif" w:hAnsi="PT Astra Serif" w:cs="Calibri"/>
          <w:color w:val="000000"/>
          <w:sz w:val="28"/>
          <w:szCs w:val="28"/>
          <w:lang w:eastAsia="ru-RU"/>
        </w:rPr>
        <w:t>Для получения бесплатного питания необходимо обращаться за получением </w:t>
      </w:r>
      <w:r w:rsidRPr="006E682A">
        <w:rPr>
          <w:rFonts w:ascii="PT Astra Serif" w:hAnsi="PT Astra Serif" w:cs="Calibri"/>
          <w:bCs/>
          <w:color w:val="000000"/>
          <w:sz w:val="28"/>
          <w:szCs w:val="28"/>
          <w:lang w:eastAsia="ru-RU"/>
        </w:rPr>
        <w:t>справки</w:t>
      </w:r>
      <w:r w:rsidRPr="006E682A">
        <w:rPr>
          <w:rFonts w:ascii="PT Astra Serif" w:hAnsi="PT Astra Serif" w:cs="Calibri"/>
          <w:color w:val="000000"/>
          <w:sz w:val="28"/>
          <w:szCs w:val="28"/>
          <w:lang w:eastAsia="ru-RU"/>
        </w:rPr>
        <w:t> о </w:t>
      </w:r>
      <w:r w:rsidRPr="006E682A">
        <w:rPr>
          <w:rFonts w:ascii="PT Astra Serif" w:hAnsi="PT Astra Serif" w:cs="Calibri"/>
          <w:bCs/>
          <w:color w:val="000000"/>
          <w:sz w:val="28"/>
          <w:szCs w:val="28"/>
          <w:lang w:eastAsia="ru-RU"/>
        </w:rPr>
        <w:t>том</w:t>
      </w:r>
      <w:r w:rsidRPr="006E682A">
        <w:rPr>
          <w:rFonts w:ascii="PT Astra Serif" w:hAnsi="PT Astra Serif" w:cs="Calibri"/>
          <w:color w:val="000000"/>
          <w:sz w:val="28"/>
          <w:szCs w:val="28"/>
          <w:lang w:eastAsia="ru-RU"/>
        </w:rPr>
        <w:t>, что </w:t>
      </w:r>
      <w:r w:rsidRPr="006E682A">
        <w:rPr>
          <w:rFonts w:ascii="PT Astra Serif" w:hAnsi="PT Astra Serif" w:cs="Calibri"/>
          <w:bCs/>
          <w:color w:val="000000"/>
          <w:sz w:val="28"/>
          <w:szCs w:val="28"/>
          <w:lang w:eastAsia="ru-RU"/>
        </w:rPr>
        <w:t>семья</w:t>
      </w:r>
      <w:r w:rsidRPr="006E682A">
        <w:rPr>
          <w:rFonts w:ascii="PT Astra Serif" w:hAnsi="PT Astra Serif" w:cs="Calibri"/>
          <w:color w:val="000000"/>
          <w:sz w:val="28"/>
          <w:szCs w:val="28"/>
          <w:lang w:eastAsia="ru-RU"/>
        </w:rPr>
        <w:t> является малоимущей в</w:t>
      </w:r>
      <w:r>
        <w:rPr>
          <w:rFonts w:ascii="PT Astra Serif" w:hAnsi="PT Astra Serif" w:cs="Calibri"/>
          <w:color w:val="000000"/>
          <w:sz w:val="28"/>
          <w:szCs w:val="28"/>
          <w:lang w:eastAsia="ru-RU"/>
        </w:rPr>
        <w:t xml:space="preserve"> одно из учреждений:</w:t>
      </w:r>
    </w:p>
    <w:p w:rsidR="00194723" w:rsidRDefault="00194723" w:rsidP="006E682A">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6E682A">
        <w:rPr>
          <w:rFonts w:ascii="PT Astra Serif" w:hAnsi="PT Astra Serif" w:cs="Calibri"/>
          <w:color w:val="000000"/>
          <w:sz w:val="28"/>
          <w:szCs w:val="28"/>
          <w:lang w:eastAsia="ru-RU"/>
        </w:rPr>
        <w:t xml:space="preserve"> отделение Социального фонда России </w:t>
      </w:r>
      <w:proofErr w:type="gramStart"/>
      <w:r w:rsidRPr="006E682A">
        <w:rPr>
          <w:rFonts w:ascii="PT Astra Serif" w:hAnsi="PT Astra Serif" w:cs="Calibri"/>
          <w:color w:val="000000"/>
          <w:sz w:val="28"/>
          <w:szCs w:val="28"/>
          <w:lang w:eastAsia="ru-RU"/>
        </w:rPr>
        <w:t>по</w:t>
      </w:r>
      <w:proofErr w:type="gramEnd"/>
      <w:r w:rsidRPr="006E682A">
        <w:rPr>
          <w:rFonts w:ascii="PT Astra Serif" w:hAnsi="PT Astra Serif" w:cs="Calibri"/>
          <w:color w:val="000000"/>
          <w:sz w:val="28"/>
          <w:szCs w:val="28"/>
          <w:lang w:eastAsia="ru-RU"/>
        </w:rPr>
        <w:t xml:space="preserve"> </w:t>
      </w:r>
      <w:proofErr w:type="gramStart"/>
      <w:r w:rsidRPr="006E682A">
        <w:rPr>
          <w:rFonts w:ascii="PT Astra Serif" w:hAnsi="PT Astra Serif" w:cs="Calibri"/>
          <w:color w:val="000000"/>
          <w:sz w:val="28"/>
          <w:szCs w:val="28"/>
          <w:lang w:eastAsia="ru-RU"/>
        </w:rPr>
        <w:t>Ульяновкой</w:t>
      </w:r>
      <w:proofErr w:type="gramEnd"/>
      <w:r w:rsidRPr="006E682A">
        <w:rPr>
          <w:rFonts w:ascii="PT Astra Serif" w:hAnsi="PT Astra Serif" w:cs="Calibri"/>
          <w:color w:val="000000"/>
          <w:sz w:val="28"/>
          <w:szCs w:val="28"/>
          <w:lang w:eastAsia="ru-RU"/>
        </w:rPr>
        <w:t xml:space="preserve"> области;</w:t>
      </w:r>
    </w:p>
    <w:p w:rsidR="00194723" w:rsidRPr="006E682A" w:rsidRDefault="00194723" w:rsidP="006E682A">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6E682A">
        <w:rPr>
          <w:rFonts w:ascii="PT Astra Serif" w:hAnsi="PT Astra Serif" w:cs="Calibri"/>
          <w:color w:val="000000"/>
          <w:sz w:val="28"/>
          <w:szCs w:val="28"/>
          <w:lang w:eastAsia="ru-RU"/>
        </w:rPr>
        <w:t xml:space="preserve">Областное государственное казенное учреждение социальной защиты </w:t>
      </w:r>
      <w:r w:rsidRPr="006E682A">
        <w:rPr>
          <w:rFonts w:ascii="PT Astra Serif" w:hAnsi="PT Astra Serif" w:cs="Calibri"/>
          <w:color w:val="000000"/>
          <w:sz w:val="28"/>
          <w:szCs w:val="28"/>
          <w:lang w:eastAsia="ru-RU"/>
        </w:rPr>
        <w:lastRenderedPageBreak/>
        <w:t xml:space="preserve">населения Ульяновской области; </w:t>
      </w:r>
    </w:p>
    <w:p w:rsidR="00194723" w:rsidRDefault="00194723" w:rsidP="006E682A">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6E682A">
        <w:rPr>
          <w:rFonts w:ascii="PT Astra Serif" w:hAnsi="PT Astra Serif" w:cs="Calibri"/>
          <w:color w:val="000000"/>
          <w:sz w:val="28"/>
          <w:szCs w:val="28"/>
          <w:lang w:eastAsia="ru-RU"/>
        </w:rPr>
        <w:t>Областное государственное</w:t>
      </w:r>
      <w:r w:rsidRPr="00B37A50">
        <w:rPr>
          <w:rFonts w:ascii="PT Astra Serif" w:hAnsi="PT Astra Serif" w:cs="Calibri"/>
          <w:color w:val="000000"/>
          <w:sz w:val="28"/>
          <w:szCs w:val="28"/>
          <w:lang w:eastAsia="ru-RU"/>
        </w:rPr>
        <w:t xml:space="preserve"> казенное учреждение – Многофункциональный центр представления государственных и муниципальных услуг в Ульяновской области</w:t>
      </w:r>
      <w:r>
        <w:rPr>
          <w:rFonts w:ascii="PT Astra Serif" w:hAnsi="PT Astra Serif" w:cs="Calibri"/>
          <w:color w:val="000000"/>
          <w:sz w:val="28"/>
          <w:szCs w:val="28"/>
          <w:lang w:eastAsia="ru-RU"/>
        </w:rPr>
        <w:t>.</w:t>
      </w:r>
    </w:p>
    <w:p w:rsidR="00194723" w:rsidRPr="000F25C1" w:rsidRDefault="00194723" w:rsidP="007F686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5.2. Родители (законные представители) детей, находящихся в трудной жизненной ситуации, предоставляют:</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7B5B6B">
        <w:rPr>
          <w:rFonts w:ascii="PT Astra Serif" w:hAnsi="PT Astra Serif" w:cs="Calibri"/>
          <w:color w:val="000000"/>
          <w:sz w:val="28"/>
          <w:szCs w:val="28"/>
          <w:lang w:eastAsia="ru-RU"/>
        </w:rPr>
        <w:t xml:space="preserve">а) </w:t>
      </w:r>
      <w:hyperlink w:anchor="P132">
        <w:r w:rsidRPr="007B5B6B">
          <w:rPr>
            <w:rFonts w:ascii="PT Astra Serif" w:hAnsi="PT Astra Serif" w:cs="Calibri"/>
            <w:color w:val="000000"/>
            <w:sz w:val="28"/>
            <w:szCs w:val="28"/>
            <w:lang w:eastAsia="ru-RU"/>
          </w:rPr>
          <w:t>заявление</w:t>
        </w:r>
      </w:hyperlink>
      <w:r w:rsidRPr="007B5B6B">
        <w:rPr>
          <w:rFonts w:ascii="PT Astra Serif" w:hAnsi="PT Astra Serif" w:cs="Calibri"/>
          <w:color w:val="000000"/>
          <w:sz w:val="28"/>
          <w:szCs w:val="28"/>
          <w:lang w:eastAsia="ru-RU"/>
        </w:rPr>
        <w:t xml:space="preserve"> по форме согласно приложению к настоящему Порядку;</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б) акт обследования семьи (кроме детей - инвалидов), составленный образовательной организацией;</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в) оригинал свидетельства о рождении ребенка;</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г) оригинал паспорта родителя (законного представител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д) родители (законные представители) детей-инвалидов дополнительно </w:t>
      </w:r>
      <w:proofErr w:type="gramStart"/>
      <w:r w:rsidRPr="000F25C1">
        <w:rPr>
          <w:rFonts w:ascii="PT Astra Serif" w:hAnsi="PT Astra Serif" w:cs="Calibri"/>
          <w:color w:val="000000"/>
          <w:sz w:val="28"/>
          <w:szCs w:val="28"/>
          <w:lang w:eastAsia="ru-RU"/>
        </w:rPr>
        <w:t>предоставляют справку</w:t>
      </w:r>
      <w:proofErr w:type="gramEnd"/>
      <w:r w:rsidRPr="000F25C1">
        <w:rPr>
          <w:rFonts w:ascii="PT Astra Serif" w:hAnsi="PT Astra Serif" w:cs="Calibri"/>
          <w:color w:val="000000"/>
          <w:sz w:val="28"/>
          <w:szCs w:val="28"/>
          <w:lang w:eastAsia="ru-RU"/>
        </w:rPr>
        <w:t xml:space="preserve"> об инвалидности.</w:t>
      </w:r>
    </w:p>
    <w:p w:rsidR="00194723" w:rsidRPr="000F25C1" w:rsidRDefault="00194723" w:rsidP="00845093">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5.3. Для получения меры </w:t>
      </w:r>
      <w:r w:rsidRPr="00D707C7">
        <w:rPr>
          <w:rFonts w:ascii="PT Astra Serif" w:hAnsi="PT Astra Serif" w:cs="Calibri"/>
          <w:color w:val="000000"/>
          <w:sz w:val="28"/>
          <w:szCs w:val="28"/>
          <w:lang w:eastAsia="ru-RU"/>
        </w:rPr>
        <w:t>социальной поддержки, члены семьи военнослужащего либо их законные представители (далее</w:t>
      </w:r>
      <w:r w:rsidRPr="000F25C1">
        <w:rPr>
          <w:rFonts w:ascii="PT Astra Serif" w:hAnsi="PT Astra Serif" w:cs="Calibri"/>
          <w:color w:val="000000"/>
          <w:sz w:val="28"/>
          <w:szCs w:val="28"/>
          <w:lang w:eastAsia="ru-RU"/>
        </w:rPr>
        <w:t xml:space="preserve"> - заявители) предоставляют руководителю муниципальной общеобразовательной организации </w:t>
      </w:r>
      <w:hyperlink r:id="rId11" w:history="1">
        <w:r w:rsidRPr="000F25C1">
          <w:rPr>
            <w:rStyle w:val="af2"/>
            <w:rFonts w:ascii="PT Astra Serif" w:hAnsi="PT Astra Serif" w:cs="Calibri"/>
            <w:color w:val="000000"/>
            <w:sz w:val="28"/>
            <w:szCs w:val="28"/>
            <w:u w:val="none"/>
            <w:lang w:eastAsia="ru-RU"/>
          </w:rPr>
          <w:t>заявление</w:t>
        </w:r>
      </w:hyperlink>
      <w:r w:rsidRPr="000F25C1">
        <w:rPr>
          <w:rFonts w:ascii="PT Astra Serif" w:hAnsi="PT Astra Serif" w:cs="Calibri"/>
          <w:color w:val="000000"/>
          <w:sz w:val="28"/>
          <w:szCs w:val="28"/>
          <w:lang w:eastAsia="ru-RU"/>
        </w:rPr>
        <w:t xml:space="preserve"> по форме согласно приложению к настоящему Порядку.</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К заявлению прилагаются следующие документы:</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паспорт заявителя;</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 свидетельства о рождении ребенка (в случае </w:t>
      </w:r>
      <w:proofErr w:type="gramStart"/>
      <w:r w:rsidRPr="000F25C1">
        <w:rPr>
          <w:rFonts w:ascii="PT Astra Serif" w:hAnsi="PT Astra Serif" w:cs="Calibri"/>
          <w:color w:val="000000"/>
          <w:sz w:val="28"/>
          <w:szCs w:val="28"/>
          <w:lang w:eastAsia="ru-RU"/>
        </w:rPr>
        <w:t>не достижения</w:t>
      </w:r>
      <w:proofErr w:type="gramEnd"/>
      <w:r w:rsidRPr="000F25C1">
        <w:rPr>
          <w:rFonts w:ascii="PT Astra Serif" w:hAnsi="PT Astra Serif" w:cs="Calibri"/>
          <w:color w:val="000000"/>
          <w:sz w:val="28"/>
          <w:szCs w:val="28"/>
          <w:lang w:eastAsia="ru-RU"/>
        </w:rPr>
        <w:t xml:space="preserve"> ребенком возраста 14 лет);</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 свидетельства о регистрации ребенка по месту жительства (в случае </w:t>
      </w:r>
      <w:proofErr w:type="gramStart"/>
      <w:r w:rsidRPr="000F25C1">
        <w:rPr>
          <w:rFonts w:ascii="PT Astra Serif" w:hAnsi="PT Astra Serif" w:cs="Calibri"/>
          <w:color w:val="000000"/>
          <w:sz w:val="28"/>
          <w:szCs w:val="28"/>
          <w:lang w:eastAsia="ru-RU"/>
        </w:rPr>
        <w:t>не достижения</w:t>
      </w:r>
      <w:proofErr w:type="gramEnd"/>
      <w:r w:rsidRPr="000F25C1">
        <w:rPr>
          <w:rFonts w:ascii="PT Astra Serif" w:hAnsi="PT Astra Serif" w:cs="Calibri"/>
          <w:color w:val="000000"/>
          <w:sz w:val="28"/>
          <w:szCs w:val="28"/>
          <w:lang w:eastAsia="ru-RU"/>
        </w:rPr>
        <w:t xml:space="preserve"> ребенком возраста 14 лет);</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документы, подтверждающие факт изменения фамилии, имени или отчества (представляются в случае наличия соответствующего факта);</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свидетельства об усыновлении, выданные органами записи актов гражданского состояния или консульскими учреждениями Российской Федерации (в случае усыновления заявителя);</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копии иных документов, подтверждающих родственные отношения заявителя и военнослужащего, в том числе вступившие в законную силу решения судов о признании членом семьи;</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документ, подтверждающий полномочия представителя заявителя;</w:t>
      </w:r>
    </w:p>
    <w:p w:rsidR="00194723" w:rsidRPr="000F25C1" w:rsidRDefault="00194723" w:rsidP="00037B45">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 документ, подтверждающий участие родителя (законного представителя) </w:t>
      </w:r>
      <w:proofErr w:type="gramStart"/>
      <w:r w:rsidRPr="000F25C1">
        <w:rPr>
          <w:rFonts w:ascii="PT Astra Serif" w:hAnsi="PT Astra Serif" w:cs="Calibri"/>
          <w:color w:val="000000"/>
          <w:sz w:val="28"/>
          <w:szCs w:val="28"/>
          <w:lang w:eastAsia="ru-RU"/>
        </w:rPr>
        <w:t>обучающихся</w:t>
      </w:r>
      <w:proofErr w:type="gramEnd"/>
      <w:r w:rsidRPr="000F25C1">
        <w:rPr>
          <w:rFonts w:ascii="PT Astra Serif" w:hAnsi="PT Astra Serif" w:cs="Calibri"/>
          <w:color w:val="000000"/>
          <w:sz w:val="28"/>
          <w:szCs w:val="28"/>
          <w:lang w:eastAsia="ru-RU"/>
        </w:rPr>
        <w:t xml:space="preserve"> в специальной военной операции;</w:t>
      </w:r>
    </w:p>
    <w:p w:rsidR="00194723" w:rsidRPr="000F25C1" w:rsidRDefault="00194723" w:rsidP="005F429A">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документ, подтверждающий гибель участника специальной военной операции.</w:t>
      </w:r>
    </w:p>
    <w:p w:rsidR="00194723" w:rsidRPr="00670C2D" w:rsidRDefault="00194723" w:rsidP="005F429A">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 xml:space="preserve">При поступлении в образовательную организацию муниципального образования «Мелекесский район Ульяновской области сведений и документов, подтверждающих утрату оснований для предоставления мер социальной поддержки в соответствии с настоящим Порядком, руководитель </w:t>
      </w:r>
      <w:r w:rsidRPr="00670C2D">
        <w:rPr>
          <w:rFonts w:ascii="PT Astra Serif" w:hAnsi="PT Astra Serif" w:cs="Calibri"/>
          <w:color w:val="000000"/>
          <w:sz w:val="28"/>
          <w:szCs w:val="28"/>
          <w:lang w:eastAsia="ru-RU"/>
        </w:rPr>
        <w:t xml:space="preserve">муниципальной общеобразовательной организации муниципального образования «Мелекесский район» Ульяновской области издает приказ </w:t>
      </w:r>
      <w:r w:rsidRPr="00670C2D">
        <w:rPr>
          <w:rFonts w:ascii="PT Astra Serif" w:hAnsi="PT Astra Serif" w:cs="Calibri"/>
          <w:bCs/>
          <w:color w:val="000000"/>
          <w:sz w:val="28"/>
          <w:szCs w:val="28"/>
          <w:lang w:eastAsia="ru-RU"/>
        </w:rPr>
        <w:t>о</w:t>
      </w:r>
      <w:r w:rsidRPr="00670C2D">
        <w:rPr>
          <w:rFonts w:ascii="PT Astra Serif" w:hAnsi="PT Astra Serif" w:cs="Calibri"/>
          <w:color w:val="000000"/>
          <w:sz w:val="28"/>
          <w:szCs w:val="28"/>
          <w:lang w:eastAsia="ru-RU"/>
        </w:rPr>
        <w:t> </w:t>
      </w:r>
      <w:r w:rsidRPr="00670C2D">
        <w:rPr>
          <w:rFonts w:ascii="PT Astra Serif" w:hAnsi="PT Astra Serif" w:cs="Calibri"/>
          <w:bCs/>
          <w:color w:val="000000"/>
          <w:sz w:val="28"/>
          <w:szCs w:val="28"/>
          <w:lang w:eastAsia="ru-RU"/>
        </w:rPr>
        <w:t>прекращении</w:t>
      </w:r>
      <w:r w:rsidR="00D371BE">
        <w:rPr>
          <w:rFonts w:ascii="PT Astra Serif" w:hAnsi="PT Astra Serif" w:cs="Calibri"/>
          <w:color w:val="000000"/>
          <w:sz w:val="28"/>
          <w:szCs w:val="28"/>
          <w:lang w:eastAsia="ru-RU"/>
        </w:rPr>
        <w:t xml:space="preserve"> предоставления </w:t>
      </w:r>
      <w:r w:rsidRPr="00670C2D">
        <w:rPr>
          <w:rFonts w:ascii="PT Astra Serif" w:hAnsi="PT Astra Serif" w:cs="Calibri"/>
          <w:bCs/>
          <w:color w:val="000000"/>
          <w:sz w:val="28"/>
          <w:szCs w:val="28"/>
          <w:lang w:eastAsia="ru-RU"/>
        </w:rPr>
        <w:t>мер</w:t>
      </w:r>
      <w:r w:rsidR="00D371BE">
        <w:rPr>
          <w:rFonts w:ascii="PT Astra Serif" w:hAnsi="PT Astra Serif" w:cs="Calibri"/>
          <w:color w:val="000000"/>
          <w:sz w:val="28"/>
          <w:szCs w:val="28"/>
          <w:lang w:eastAsia="ru-RU"/>
        </w:rPr>
        <w:t xml:space="preserve"> </w:t>
      </w:r>
      <w:r w:rsidRPr="00670C2D">
        <w:rPr>
          <w:rFonts w:ascii="PT Astra Serif" w:hAnsi="PT Astra Serif" w:cs="Calibri"/>
          <w:bCs/>
          <w:color w:val="000000"/>
          <w:sz w:val="28"/>
          <w:szCs w:val="28"/>
          <w:lang w:eastAsia="ru-RU"/>
        </w:rPr>
        <w:t>социальной</w:t>
      </w:r>
      <w:r w:rsidR="00D371BE">
        <w:rPr>
          <w:rFonts w:ascii="PT Astra Serif" w:hAnsi="PT Astra Serif" w:cs="Calibri"/>
          <w:color w:val="000000"/>
          <w:sz w:val="28"/>
          <w:szCs w:val="28"/>
          <w:lang w:eastAsia="ru-RU"/>
        </w:rPr>
        <w:t xml:space="preserve"> </w:t>
      </w:r>
      <w:r w:rsidRPr="00670C2D">
        <w:rPr>
          <w:rFonts w:ascii="PT Astra Serif" w:hAnsi="PT Astra Serif" w:cs="Calibri"/>
          <w:bCs/>
          <w:color w:val="000000"/>
          <w:sz w:val="28"/>
          <w:szCs w:val="28"/>
          <w:lang w:eastAsia="ru-RU"/>
        </w:rPr>
        <w:t>поддержки</w:t>
      </w:r>
      <w:r>
        <w:rPr>
          <w:rFonts w:ascii="PT Astra Serif" w:hAnsi="PT Astra Serif" w:cs="Calibri"/>
          <w:color w:val="000000"/>
          <w:sz w:val="28"/>
          <w:szCs w:val="28"/>
          <w:lang w:eastAsia="ru-RU"/>
        </w:rPr>
        <w:t xml:space="preserve"> </w:t>
      </w:r>
      <w:r w:rsidRPr="00670C2D">
        <w:rPr>
          <w:rFonts w:ascii="PT Astra Serif" w:hAnsi="PT Astra Serif" w:cs="Calibri"/>
          <w:color w:val="000000"/>
          <w:sz w:val="28"/>
          <w:szCs w:val="28"/>
          <w:lang w:eastAsia="ru-RU"/>
        </w:rPr>
        <w:t xml:space="preserve">и направляет заверенную копию данного приказа членам семьи военнослужащего, не </w:t>
      </w:r>
      <w:r w:rsidRPr="00670C2D">
        <w:rPr>
          <w:rFonts w:ascii="PT Astra Serif" w:hAnsi="PT Astra Serif" w:cs="Calibri"/>
          <w:color w:val="000000"/>
          <w:sz w:val="28"/>
          <w:szCs w:val="28"/>
          <w:lang w:eastAsia="ru-RU"/>
        </w:rPr>
        <w:lastRenderedPageBreak/>
        <w:t>позднее 1 дня после издания</w:t>
      </w:r>
      <w:proofErr w:type="gramEnd"/>
      <w:r w:rsidRPr="00670C2D">
        <w:rPr>
          <w:rFonts w:ascii="PT Astra Serif" w:hAnsi="PT Astra Serif" w:cs="Calibri"/>
          <w:color w:val="000000"/>
          <w:sz w:val="28"/>
          <w:szCs w:val="28"/>
          <w:lang w:eastAsia="ru-RU"/>
        </w:rPr>
        <w:t xml:space="preserve"> приказа.</w:t>
      </w:r>
    </w:p>
    <w:p w:rsidR="004E6694"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6. Решение о предоставлении бесплатного двухразового горячего питания </w:t>
      </w:r>
      <w:proofErr w:type="gramStart"/>
      <w:r w:rsidRPr="001667AF">
        <w:rPr>
          <w:rFonts w:ascii="PT Astra Serif" w:hAnsi="PT Astra Serif" w:cs="Calibri"/>
          <w:color w:val="000000"/>
          <w:sz w:val="28"/>
          <w:szCs w:val="28"/>
          <w:lang w:eastAsia="ru-RU"/>
        </w:rPr>
        <w:t>обучающемуся</w:t>
      </w:r>
      <w:proofErr w:type="gramEnd"/>
      <w:r w:rsidRPr="001667AF">
        <w:rPr>
          <w:rFonts w:ascii="PT Astra Serif" w:hAnsi="PT Astra Serif" w:cs="Calibri"/>
          <w:color w:val="000000"/>
          <w:sz w:val="28"/>
          <w:szCs w:val="28"/>
          <w:lang w:eastAsia="ru-RU"/>
        </w:rPr>
        <w:t xml:space="preserve"> с ограниченными возможностями здоровья принимается </w:t>
      </w:r>
      <w:r w:rsidR="004E6694">
        <w:rPr>
          <w:rFonts w:ascii="PT Astra Serif" w:hAnsi="PT Astra Serif" w:cs="Calibri"/>
          <w:color w:val="000000"/>
          <w:sz w:val="28"/>
          <w:szCs w:val="28"/>
          <w:lang w:eastAsia="ru-RU"/>
        </w:rPr>
        <w:t xml:space="preserve">на следующий день после </w:t>
      </w:r>
      <w:r w:rsidRPr="001667AF">
        <w:rPr>
          <w:rFonts w:ascii="PT Astra Serif" w:hAnsi="PT Astra Serif" w:cs="Calibri"/>
          <w:color w:val="000000"/>
          <w:sz w:val="28"/>
          <w:szCs w:val="28"/>
          <w:lang w:eastAsia="ru-RU"/>
        </w:rPr>
        <w:t>поступ</w:t>
      </w:r>
      <w:r>
        <w:rPr>
          <w:rFonts w:ascii="PT Astra Serif" w:hAnsi="PT Astra Serif" w:cs="Calibri"/>
          <w:color w:val="000000"/>
          <w:sz w:val="28"/>
          <w:szCs w:val="28"/>
          <w:lang w:eastAsia="ru-RU"/>
        </w:rPr>
        <w:t>ления</w:t>
      </w:r>
      <w:r w:rsidRPr="001667AF">
        <w:rPr>
          <w:rFonts w:ascii="PT Astra Serif" w:hAnsi="PT Astra Serif" w:cs="Calibri"/>
          <w:color w:val="000000"/>
          <w:sz w:val="28"/>
          <w:szCs w:val="28"/>
          <w:lang w:eastAsia="ru-RU"/>
        </w:rPr>
        <w:t xml:space="preserve"> в образовательную организацию </w:t>
      </w:r>
      <w:r w:rsidRPr="00543849">
        <w:rPr>
          <w:rFonts w:ascii="PT Astra Serif" w:hAnsi="PT Astra Serif" w:cs="Calibri"/>
          <w:color w:val="000000"/>
          <w:sz w:val="28"/>
          <w:szCs w:val="28"/>
          <w:lang w:eastAsia="ru-RU"/>
        </w:rPr>
        <w:t>заключения психолого-медико-педагогической комиссии</w:t>
      </w:r>
      <w:r>
        <w:rPr>
          <w:rFonts w:ascii="PT Astra Serif" w:hAnsi="PT Astra Serif" w:cs="Calibri"/>
          <w:color w:val="000000"/>
          <w:sz w:val="28"/>
          <w:szCs w:val="28"/>
          <w:lang w:eastAsia="ru-RU"/>
        </w:rPr>
        <w:t xml:space="preserve">. </w:t>
      </w:r>
    </w:p>
    <w:p w:rsidR="00194723"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7. Решение о предоставлении бесплатного горячего питания обучающимся из семей, находящихся в социально опасном положении, принимается образовательной организацией </w:t>
      </w:r>
      <w:r w:rsidRPr="0027281F">
        <w:rPr>
          <w:rFonts w:ascii="PT Astra Serif" w:hAnsi="PT Astra Serif" w:cs="Calibri"/>
          <w:color w:val="000000"/>
          <w:sz w:val="28"/>
          <w:szCs w:val="28"/>
          <w:lang w:eastAsia="ru-RU"/>
        </w:rPr>
        <w:t>в течени</w:t>
      </w:r>
      <w:r w:rsidR="00A548FC" w:rsidRPr="0027281F">
        <w:rPr>
          <w:rFonts w:ascii="PT Astra Serif" w:hAnsi="PT Astra Serif" w:cs="Calibri"/>
          <w:color w:val="000000"/>
          <w:sz w:val="28"/>
          <w:szCs w:val="28"/>
          <w:lang w:eastAsia="ru-RU"/>
        </w:rPr>
        <w:t>е</w:t>
      </w:r>
      <w:r w:rsidRPr="0027281F">
        <w:rPr>
          <w:rFonts w:ascii="PT Astra Serif" w:hAnsi="PT Astra Serif" w:cs="Calibri"/>
          <w:color w:val="000000"/>
          <w:sz w:val="28"/>
          <w:szCs w:val="28"/>
          <w:lang w:eastAsia="ru-RU"/>
        </w:rPr>
        <w:t xml:space="preserve"> </w:t>
      </w:r>
      <w:r>
        <w:rPr>
          <w:rFonts w:ascii="PT Astra Serif" w:hAnsi="PT Astra Serif" w:cs="Calibri"/>
          <w:color w:val="000000"/>
          <w:sz w:val="28"/>
          <w:szCs w:val="28"/>
          <w:lang w:eastAsia="ru-RU"/>
        </w:rPr>
        <w:t>пяти</w:t>
      </w:r>
      <w:r w:rsidRPr="0027281F">
        <w:rPr>
          <w:rFonts w:ascii="PT Astra Serif" w:hAnsi="PT Astra Serif" w:cs="Calibri"/>
          <w:color w:val="000000"/>
          <w:sz w:val="28"/>
          <w:szCs w:val="28"/>
          <w:lang w:eastAsia="ru-RU"/>
        </w:rPr>
        <w:t xml:space="preserve"> дней со </w:t>
      </w:r>
      <w:r w:rsidR="00A548FC" w:rsidRPr="0027281F">
        <w:rPr>
          <w:rFonts w:ascii="PT Astra Serif" w:hAnsi="PT Astra Serif" w:cs="Calibri"/>
          <w:color w:val="000000"/>
          <w:sz w:val="28"/>
          <w:szCs w:val="28"/>
          <w:lang w:eastAsia="ru-RU"/>
        </w:rPr>
        <w:t>дня,</w:t>
      </w:r>
      <w:r w:rsidRPr="0027281F">
        <w:rPr>
          <w:rFonts w:ascii="PT Astra Serif" w:hAnsi="PT Astra Serif" w:cs="Calibri"/>
          <w:color w:val="000000"/>
          <w:sz w:val="28"/>
          <w:szCs w:val="28"/>
          <w:lang w:eastAsia="ru-RU"/>
        </w:rPr>
        <w:t xml:space="preserve"> </w:t>
      </w:r>
      <w:r w:rsidRPr="000F25C1">
        <w:rPr>
          <w:rFonts w:ascii="PT Astra Serif" w:hAnsi="PT Astra Serif" w:cs="Calibri"/>
          <w:color w:val="000000"/>
          <w:sz w:val="28"/>
          <w:szCs w:val="28"/>
          <w:lang w:eastAsia="ru-RU"/>
        </w:rPr>
        <w:t>поступившего в образовательную организацию ходатайства от органа или учреждения системы профилактики безнадзорности и правонарушений несовершеннолетних.</w:t>
      </w:r>
    </w:p>
    <w:p w:rsidR="00D96D71" w:rsidRDefault="00194723" w:rsidP="006879EE">
      <w:pPr>
        <w:widowControl w:val="0"/>
        <w:autoSpaceDE w:val="0"/>
        <w:autoSpaceDN w:val="0"/>
        <w:spacing w:after="0" w:line="240" w:lineRule="auto"/>
        <w:ind w:firstLine="709"/>
        <w:jc w:val="both"/>
        <w:rPr>
          <w:rFonts w:ascii="PT Astra Serif" w:hAnsi="PT Astra Serif" w:cs="Calibri"/>
          <w:color w:val="000000"/>
          <w:sz w:val="28"/>
          <w:szCs w:val="28"/>
          <w:lang w:eastAsia="ru-RU"/>
        </w:rPr>
      </w:pPr>
      <w:bookmarkStart w:id="5" w:name="P85"/>
      <w:bookmarkEnd w:id="5"/>
      <w:r w:rsidRPr="000F25C1">
        <w:rPr>
          <w:rFonts w:ascii="PT Astra Serif" w:hAnsi="PT Astra Serif" w:cs="Calibri"/>
          <w:color w:val="000000"/>
          <w:sz w:val="28"/>
          <w:szCs w:val="28"/>
          <w:lang w:eastAsia="ru-RU"/>
        </w:rPr>
        <w:t xml:space="preserve">2.8. </w:t>
      </w:r>
      <w:proofErr w:type="gramStart"/>
      <w:r w:rsidRPr="000F25C1">
        <w:rPr>
          <w:rFonts w:ascii="PT Astra Serif" w:hAnsi="PT Astra Serif" w:cs="Calibri"/>
          <w:color w:val="000000"/>
          <w:sz w:val="28"/>
          <w:szCs w:val="28"/>
          <w:lang w:eastAsia="ru-RU"/>
        </w:rPr>
        <w:t xml:space="preserve">Документы, указанные в </w:t>
      </w:r>
      <w:hyperlink w:anchor="P69">
        <w:r w:rsidRPr="000F25C1">
          <w:rPr>
            <w:rFonts w:ascii="PT Astra Serif" w:hAnsi="PT Astra Serif" w:cs="Calibri"/>
            <w:color w:val="000000"/>
            <w:sz w:val="28"/>
            <w:szCs w:val="28"/>
            <w:lang w:eastAsia="ru-RU"/>
          </w:rPr>
          <w:t>пункте 2.5</w:t>
        </w:r>
      </w:hyperlink>
      <w:r w:rsidRPr="000F25C1">
        <w:rPr>
          <w:rFonts w:ascii="PT Astra Serif" w:hAnsi="PT Astra Serif" w:cs="Calibri"/>
          <w:color w:val="000000"/>
          <w:sz w:val="28"/>
          <w:szCs w:val="28"/>
          <w:lang w:eastAsia="ru-RU"/>
        </w:rPr>
        <w:t xml:space="preserve"> настоящего Порядка, </w:t>
      </w:r>
      <w:r w:rsidRPr="00AE232E">
        <w:rPr>
          <w:rFonts w:ascii="PT Astra Serif" w:hAnsi="PT Astra Serif" w:cs="Calibri"/>
          <w:color w:val="000000"/>
          <w:sz w:val="28"/>
          <w:szCs w:val="28"/>
          <w:lang w:eastAsia="ru-RU"/>
        </w:rPr>
        <w:t xml:space="preserve">предоставляются в образовательную организацию в период с 1 августа </w:t>
      </w:r>
      <w:r w:rsidR="006879EE">
        <w:rPr>
          <w:rFonts w:ascii="PT Astra Serif" w:hAnsi="PT Astra Serif" w:cs="Calibri"/>
          <w:color w:val="000000"/>
          <w:sz w:val="28"/>
          <w:szCs w:val="28"/>
          <w:lang w:eastAsia="ru-RU"/>
        </w:rPr>
        <w:t>и</w:t>
      </w:r>
      <w:r w:rsidR="00D96D71" w:rsidRPr="00D96D71">
        <w:rPr>
          <w:rFonts w:ascii="PT Astra Serif" w:hAnsi="PT Astra Serif" w:cs="Calibri"/>
          <w:color w:val="000000"/>
          <w:sz w:val="28"/>
          <w:szCs w:val="28"/>
          <w:lang w:eastAsia="ru-RU"/>
        </w:rPr>
        <w:t xml:space="preserve"> </w:t>
      </w:r>
      <w:r w:rsidR="006879EE">
        <w:rPr>
          <w:rFonts w:ascii="PT Astra Serif" w:hAnsi="PT Astra Serif" w:cs="Calibri"/>
          <w:color w:val="000000"/>
          <w:sz w:val="28"/>
          <w:szCs w:val="28"/>
          <w:lang w:eastAsia="ru-RU"/>
        </w:rPr>
        <w:t xml:space="preserve">любое </w:t>
      </w:r>
      <w:r w:rsidR="00D96D71" w:rsidRPr="00D96D71">
        <w:rPr>
          <w:rFonts w:ascii="PT Astra Serif" w:hAnsi="PT Astra Serif" w:cs="Calibri"/>
          <w:color w:val="000000"/>
          <w:sz w:val="28"/>
          <w:szCs w:val="28"/>
          <w:lang w:eastAsia="ru-RU"/>
        </w:rPr>
        <w:t xml:space="preserve">время в течение учебного года </w:t>
      </w:r>
      <w:r w:rsidR="006879EE">
        <w:rPr>
          <w:rFonts w:ascii="PT Astra Serif" w:hAnsi="PT Astra Serif" w:cs="Calibri"/>
          <w:color w:val="000000"/>
          <w:sz w:val="28"/>
          <w:szCs w:val="28"/>
          <w:lang w:eastAsia="ru-RU"/>
        </w:rPr>
        <w:t xml:space="preserve">родители (законные представители) могут </w:t>
      </w:r>
      <w:r w:rsidR="00D96D71" w:rsidRPr="00D96D71">
        <w:rPr>
          <w:rFonts w:ascii="PT Astra Serif" w:hAnsi="PT Astra Serif" w:cs="Calibri"/>
          <w:color w:val="000000"/>
          <w:sz w:val="28"/>
          <w:szCs w:val="28"/>
          <w:lang w:eastAsia="ru-RU"/>
        </w:rPr>
        <w:t xml:space="preserve">обратиться в образовательную организацию с заявлением о предоставлении бесплатного горячего питания с приложением к нему документов, указанных в </w:t>
      </w:r>
      <w:hyperlink w:anchor="P69">
        <w:r w:rsidR="00D96D71" w:rsidRPr="00D96D71">
          <w:rPr>
            <w:rStyle w:val="af2"/>
            <w:rFonts w:ascii="PT Astra Serif" w:hAnsi="PT Astra Serif" w:cs="Calibri"/>
            <w:sz w:val="28"/>
            <w:szCs w:val="28"/>
            <w:lang w:eastAsia="ru-RU"/>
          </w:rPr>
          <w:t>пункте 2.5</w:t>
        </w:r>
      </w:hyperlink>
      <w:r w:rsidR="00D96D71" w:rsidRPr="00D96D71">
        <w:rPr>
          <w:rFonts w:ascii="PT Astra Serif" w:hAnsi="PT Astra Serif" w:cs="Calibri"/>
          <w:color w:val="000000"/>
          <w:sz w:val="28"/>
          <w:szCs w:val="28"/>
          <w:lang w:eastAsia="ru-RU"/>
        </w:rPr>
        <w:t xml:space="preserve"> настоящего Порядка, в соответствии с категорией обучающегося</w:t>
      </w:r>
      <w:proofErr w:type="gramEnd"/>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0. Отказ родителю (законному представителю) в приеме заявления о предоставлении бесплатного горячего питания и приложенных к нему документов не допускаетс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1. Образовательная организация в срок до 15 августа календарного года создает комиссию по организации бесплатного горячего питания (далее - Комисс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2. В состав Комиссии включаются руководитель и работники образовательной организации; председатель общешкольного родительского комитета; представитель органа местного самоуправления поселения, в котором расположено образовательная организация, социальный педагог, родительская общественность.</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Состав Комиссии утверждается приказом руководителя образовательной организац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Члены комиссии принимают участие в работе комиссии лично.</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Заседание комиссии считается правомочным, если на нем присутствуют более половины ее членов.</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3. Комиссия на первом заседании открытым голосованием избирает из своего состава заместителя председателя Комиссии, секретаря Комисс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Председателем Комиссии является руководитель образовательной организац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 xml:space="preserve">Председатель Комиссии осуществляет общее руководство работой Комиссии, председательствует на заседаниях Комиссии, созывает и проводит заседания Комиссии, распределяет обязанности между членами Комиссии, подписывает протоколы заседаний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организациями, в том числе редакциями средств массовой информации, </w:t>
      </w:r>
      <w:r w:rsidRPr="000F25C1">
        <w:rPr>
          <w:rFonts w:ascii="PT Astra Serif" w:hAnsi="PT Astra Serif" w:cs="Calibri"/>
          <w:color w:val="000000"/>
          <w:sz w:val="28"/>
          <w:szCs w:val="28"/>
          <w:lang w:eastAsia="ru-RU"/>
        </w:rPr>
        <w:lastRenderedPageBreak/>
        <w:t>родителями (законными представителями).</w:t>
      </w:r>
      <w:proofErr w:type="gramEnd"/>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Заместитель председателя Комиссии выполняет полномочия председателя Комиссии в его отсутствие.</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proofErr w:type="gramStart"/>
      <w:r w:rsidRPr="000F25C1">
        <w:rPr>
          <w:rFonts w:ascii="PT Astra Serif" w:hAnsi="PT Astra Serif" w:cs="Calibri"/>
          <w:color w:val="000000"/>
          <w:sz w:val="28"/>
          <w:szCs w:val="28"/>
          <w:lang w:eastAsia="ru-RU"/>
        </w:rPr>
        <w:t>Секретарь Комиссии осуществляет прием, регистрацию заявлений, документов от родителей (законных представителей) для получения бесплатного горячего питания, проверку правильности их оформления, ведение журнала приема документов для получения бесплатного горячего питания по форме согласно приложению N 2 к настоящему Порядку (не приводится), формирование дел, ведение протокола заседания Комиссии, обеспечивает сохранность документов, информирует членов Комиссии о месте и времени заседания Комиссии, выполняет иную</w:t>
      </w:r>
      <w:proofErr w:type="gramEnd"/>
      <w:r w:rsidRPr="000F25C1">
        <w:rPr>
          <w:rFonts w:ascii="PT Astra Serif" w:hAnsi="PT Astra Serif" w:cs="Calibri"/>
          <w:color w:val="000000"/>
          <w:sz w:val="28"/>
          <w:szCs w:val="28"/>
          <w:lang w:eastAsia="ru-RU"/>
        </w:rPr>
        <w:t xml:space="preserve"> работу по обеспечению деятельности Комисс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14. Заседания Комиссии проводятся по мере необходимости, первое заседание проводится в течение 5 рабочих дней </w:t>
      </w:r>
      <w:proofErr w:type="gramStart"/>
      <w:r w:rsidRPr="000F25C1">
        <w:rPr>
          <w:rFonts w:ascii="PT Astra Serif" w:hAnsi="PT Astra Serif" w:cs="Calibri"/>
          <w:color w:val="000000"/>
          <w:sz w:val="28"/>
          <w:szCs w:val="28"/>
          <w:lang w:eastAsia="ru-RU"/>
        </w:rPr>
        <w:t>с даты окончания</w:t>
      </w:r>
      <w:proofErr w:type="gramEnd"/>
      <w:r w:rsidRPr="000F25C1">
        <w:rPr>
          <w:rFonts w:ascii="PT Astra Serif" w:hAnsi="PT Astra Serif" w:cs="Calibri"/>
          <w:color w:val="000000"/>
          <w:sz w:val="28"/>
          <w:szCs w:val="28"/>
          <w:lang w:eastAsia="ru-RU"/>
        </w:rPr>
        <w:t xml:space="preserve"> приема документов от родителей (законных представителей) на получение бесплатного 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Комиссия, рассмотрев документы, проводит проверку представленных родителями (законными представителями) документов на предмет полноты и достоверности содержащихся в них сведений, отсутствия исправлений и неточностей.</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5. По итогам рассмотрения документов, представленных родителями (законными представителями), Комиссия открытым голосованием простым большинством голосов членов Комиссии, присутствующих на ее заседании, принимает решение о предоставлении обучающемуся бесплатного горячего питания, или об отказе в предоставлении обучающемуся бесплатного 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6. Основаниями для отказа в предоставлении бесплатного горячего питания являетс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несоответствие обучающегося категориям, указанным в </w:t>
      </w:r>
      <w:hyperlink w:anchor="P53">
        <w:r w:rsidRPr="000F25C1">
          <w:rPr>
            <w:rFonts w:ascii="PT Astra Serif" w:hAnsi="PT Astra Serif" w:cs="Calibri"/>
            <w:color w:val="000000"/>
            <w:sz w:val="28"/>
            <w:szCs w:val="28"/>
            <w:lang w:eastAsia="ru-RU"/>
          </w:rPr>
          <w:t>пункте 1.4</w:t>
        </w:r>
      </w:hyperlink>
      <w:r w:rsidRPr="000F25C1">
        <w:rPr>
          <w:rFonts w:ascii="PT Astra Serif" w:hAnsi="PT Astra Serif" w:cs="Calibri"/>
          <w:color w:val="000000"/>
          <w:sz w:val="28"/>
          <w:szCs w:val="28"/>
          <w:lang w:eastAsia="ru-RU"/>
        </w:rPr>
        <w:t xml:space="preserve"> настоящего Порядка;</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наличие в представленных документах исправлений, неточностей, подчисток;</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D00743">
        <w:rPr>
          <w:rFonts w:ascii="PT Astra Serif" w:hAnsi="PT Astra Serif" w:cs="Calibri"/>
          <w:color w:val="000000"/>
          <w:sz w:val="28"/>
          <w:szCs w:val="28"/>
          <w:lang w:eastAsia="ru-RU"/>
        </w:rPr>
        <w:t xml:space="preserve">непредставление одного из документов, указанных в </w:t>
      </w:r>
      <w:hyperlink w:anchor="P70">
        <w:r w:rsidRPr="00D00743">
          <w:rPr>
            <w:rFonts w:ascii="PT Astra Serif" w:hAnsi="PT Astra Serif" w:cs="Calibri"/>
            <w:color w:val="000000"/>
            <w:sz w:val="28"/>
            <w:szCs w:val="28"/>
            <w:lang w:eastAsia="ru-RU"/>
          </w:rPr>
          <w:t>подпунктах 2.5.1</w:t>
        </w:r>
      </w:hyperlink>
      <w:r w:rsidRPr="00D00743">
        <w:rPr>
          <w:rFonts w:ascii="PT Astra Serif" w:hAnsi="PT Astra Serif" w:cs="Calibri"/>
          <w:color w:val="000000"/>
          <w:sz w:val="28"/>
          <w:szCs w:val="28"/>
          <w:lang w:eastAsia="ru-RU"/>
        </w:rPr>
        <w:t xml:space="preserve"> - </w:t>
      </w:r>
      <w:hyperlink w:anchor="P77">
        <w:r w:rsidRPr="00D00743">
          <w:rPr>
            <w:rFonts w:ascii="PT Astra Serif" w:hAnsi="PT Astra Serif" w:cs="Calibri"/>
            <w:color w:val="000000"/>
            <w:sz w:val="28"/>
            <w:szCs w:val="28"/>
            <w:lang w:eastAsia="ru-RU"/>
          </w:rPr>
          <w:t>2.5.3 пункта 2.5</w:t>
        </w:r>
      </w:hyperlink>
      <w:r w:rsidRPr="00D00743">
        <w:rPr>
          <w:rFonts w:ascii="PT Astra Serif" w:hAnsi="PT Astra Serif" w:cs="Calibri"/>
          <w:color w:val="000000"/>
          <w:sz w:val="28"/>
          <w:szCs w:val="28"/>
          <w:lang w:eastAsia="ru-RU"/>
        </w:rPr>
        <w:t xml:space="preserve"> настоящего</w:t>
      </w:r>
      <w:r w:rsidRPr="000F25C1">
        <w:rPr>
          <w:rFonts w:ascii="PT Astra Serif" w:hAnsi="PT Astra Serif" w:cs="Calibri"/>
          <w:color w:val="000000"/>
          <w:sz w:val="28"/>
          <w:szCs w:val="28"/>
          <w:lang w:eastAsia="ru-RU"/>
        </w:rPr>
        <w:t xml:space="preserve"> Порядка.</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7. Решение Комиссии в день проведения заседания оформляется протоколом. Протокол заседания Комиссии подписывается всеми членами Комиссии, присутствовавшими на ее заседании.</w:t>
      </w:r>
    </w:p>
    <w:p w:rsidR="00194723" w:rsidRPr="000F25C1" w:rsidRDefault="00194723" w:rsidP="006269ED">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18. На основании протокола заседания Комиссии в течение двух рабочих дней издается приказ руководителя образовательной организации об утверждении списка обучающихся на получение бесплатного горячего питания в соответствующем учебном году</w:t>
      </w:r>
      <w:r>
        <w:rPr>
          <w:rFonts w:ascii="PT Astra Serif" w:hAnsi="PT Astra Serif" w:cs="Calibri"/>
          <w:color w:val="000000"/>
          <w:sz w:val="28"/>
          <w:szCs w:val="28"/>
          <w:lang w:eastAsia="ru-RU"/>
        </w:rPr>
        <w:t xml:space="preserve"> с указанием режима питания</w:t>
      </w:r>
      <w:r w:rsidRPr="000F25C1">
        <w:rPr>
          <w:rFonts w:ascii="PT Astra Serif" w:hAnsi="PT Astra Serif" w:cs="Calibri"/>
          <w:color w:val="000000"/>
          <w:sz w:val="28"/>
          <w:szCs w:val="28"/>
          <w:lang w:eastAsia="ru-RU"/>
        </w:rPr>
        <w:t>.</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19. На основании протокола, письменным уведомлением, образовательная организация информирует родителей (законных представителей) об отказе в предоставлении бесплатного горячего питания, не </w:t>
      </w:r>
      <w:r w:rsidRPr="000F25C1">
        <w:rPr>
          <w:rFonts w:ascii="PT Astra Serif" w:hAnsi="PT Astra Serif" w:cs="Calibri"/>
          <w:color w:val="000000"/>
          <w:sz w:val="28"/>
          <w:szCs w:val="28"/>
          <w:lang w:eastAsia="ru-RU"/>
        </w:rPr>
        <w:lastRenderedPageBreak/>
        <w:t>позднее двух рабочих дней со дня утверждения протокола, с указанием причин, послуживших основанием для принятия решения об отказе в предоставлении бесплатного 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20. Родители (законные представители) имеют право повторно обратиться в образовательную организацию с заявлением о предоставлении </w:t>
      </w:r>
      <w:proofErr w:type="gramStart"/>
      <w:r w:rsidRPr="000F25C1">
        <w:rPr>
          <w:rFonts w:ascii="PT Astra Serif" w:hAnsi="PT Astra Serif" w:cs="Calibri"/>
          <w:color w:val="000000"/>
          <w:sz w:val="28"/>
          <w:szCs w:val="28"/>
          <w:lang w:eastAsia="ru-RU"/>
        </w:rPr>
        <w:t>обучающемуся</w:t>
      </w:r>
      <w:proofErr w:type="gramEnd"/>
      <w:r w:rsidRPr="000F25C1">
        <w:rPr>
          <w:rFonts w:ascii="PT Astra Serif" w:hAnsi="PT Astra Serif" w:cs="Calibri"/>
          <w:color w:val="000000"/>
          <w:sz w:val="28"/>
          <w:szCs w:val="28"/>
          <w:lang w:eastAsia="ru-RU"/>
        </w:rPr>
        <w:t xml:space="preserve"> бесплатного горячего питания после устранения причин, послуживших основанием для отказа в предоставлении обучающемуся бесплатного 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21. Не позднее 25 августа соответствующего года образовательная организация направляет приказ и заявку на финансирование расходов на организацию бесплатного горячего питания в Управление образования администрации муниципального образования «Мелекесский район».</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22. В случае перевода обучающегося, получающего бесплатное горячее питание, из одной образовательной организации в другую образовательную организацию, расположенную на территории муниципального образования «Мелекесский район» Ульяновской области, руководитель образовательной организации, в которую перевелся обучающийс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издает приказ о предоставлении бесплатного горячего питания </w:t>
      </w:r>
      <w:proofErr w:type="gramStart"/>
      <w:r w:rsidRPr="000F25C1">
        <w:rPr>
          <w:rFonts w:ascii="PT Astra Serif" w:hAnsi="PT Astra Serif" w:cs="Calibri"/>
          <w:color w:val="000000"/>
          <w:sz w:val="28"/>
          <w:szCs w:val="28"/>
          <w:lang w:eastAsia="ru-RU"/>
        </w:rPr>
        <w:t>обучающемуся</w:t>
      </w:r>
      <w:proofErr w:type="gramEnd"/>
      <w:r w:rsidRPr="000F25C1">
        <w:rPr>
          <w:rFonts w:ascii="PT Astra Serif" w:hAnsi="PT Astra Serif" w:cs="Calibri"/>
          <w:color w:val="000000"/>
          <w:sz w:val="28"/>
          <w:szCs w:val="28"/>
          <w:lang w:eastAsia="ru-RU"/>
        </w:rPr>
        <w:t xml:space="preserve"> на основании предоставленной родителями (законными представителями) обучающегося выписки из приказа об обеспечении бесплатным горячим питанием в предыдущей образовательной организаци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уведомляет в письменном виде в течение трех рабочих дней со дня зачисления обучающегося в образовательную организацию территории муниципального образования «Мелекесский район» Ульяновской области для предоставления дополнительных лимитов бюджетных ассигнований на обеспечение бесплатного горячего питания.</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23. </w:t>
      </w:r>
      <w:proofErr w:type="gramStart"/>
      <w:r w:rsidRPr="000F25C1">
        <w:rPr>
          <w:rFonts w:ascii="PT Astra Serif" w:hAnsi="PT Astra Serif" w:cs="Calibri"/>
          <w:color w:val="000000"/>
          <w:sz w:val="28"/>
          <w:szCs w:val="28"/>
          <w:lang w:eastAsia="ru-RU"/>
        </w:rPr>
        <w:t>В случае выбытия обучающегося в другую образовательную организацию, не расположенную на территории муниципального образования территории муниципального образования «Мелекесский район» Ульяновской области, образовательная организация сообщает в течение трех календарных дней в Управление образования администрации территории муниципального образования «Мелекесский район» Ульяновской области о данном факте для снижения лимитов бюджетных ассигнований, выделенных на обеспечение бесплатного горячего питания.</w:t>
      </w:r>
      <w:proofErr w:type="gramEnd"/>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24. </w:t>
      </w:r>
      <w:proofErr w:type="gramStart"/>
      <w:r>
        <w:rPr>
          <w:rFonts w:ascii="PT Astra Serif" w:hAnsi="PT Astra Serif" w:cs="Calibri"/>
          <w:color w:val="000000"/>
          <w:sz w:val="28"/>
          <w:szCs w:val="28"/>
          <w:lang w:eastAsia="ru-RU"/>
        </w:rPr>
        <w:t>Горячее</w:t>
      </w:r>
      <w:r w:rsidRPr="000F25C1">
        <w:rPr>
          <w:rFonts w:ascii="PT Astra Serif" w:hAnsi="PT Astra Serif" w:cs="Calibri"/>
          <w:color w:val="000000"/>
          <w:sz w:val="28"/>
          <w:szCs w:val="28"/>
          <w:lang w:eastAsia="ru-RU"/>
        </w:rPr>
        <w:t xml:space="preserve"> питание предоставляется обучающимся только в дни посещения ими учебных занятий в образовательной организации в течение учебного года (за исключением выходных, праздничных и каникулярных дней).</w:t>
      </w:r>
      <w:proofErr w:type="gramEnd"/>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2.25. В случаях неполучения питания обучающимися в связи с болезнью или по иным причинам, приведшим к неявке обучающегося в образовательную организацию на учебные занятия, возмещение стоимости питания, в том числе продуктами питания, не производится.</w:t>
      </w:r>
    </w:p>
    <w:p w:rsidR="00194723" w:rsidRPr="00005940"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27. Учащимся льготных категорий, вновь поступающим в образовательную организацию в течение учебного года, </w:t>
      </w:r>
      <w:r>
        <w:rPr>
          <w:rFonts w:ascii="PT Astra Serif" w:hAnsi="PT Astra Serif" w:cs="Calibri"/>
          <w:color w:val="000000"/>
          <w:sz w:val="28"/>
          <w:szCs w:val="28"/>
          <w:lang w:eastAsia="ru-RU"/>
        </w:rPr>
        <w:t>бесплатное</w:t>
      </w:r>
      <w:r w:rsidRPr="000F25C1">
        <w:rPr>
          <w:rFonts w:ascii="PT Astra Serif" w:hAnsi="PT Astra Serif" w:cs="Calibri"/>
          <w:color w:val="000000"/>
          <w:sz w:val="28"/>
          <w:szCs w:val="28"/>
          <w:lang w:eastAsia="ru-RU"/>
        </w:rPr>
        <w:t xml:space="preserve"> питание предоставляется, начиная со дня, </w:t>
      </w:r>
      <w:r w:rsidRPr="006269ED">
        <w:rPr>
          <w:rFonts w:ascii="PT Astra Serif" w:hAnsi="PT Astra Serif" w:cs="Calibri"/>
          <w:color w:val="000000"/>
          <w:sz w:val="28"/>
          <w:szCs w:val="28"/>
          <w:lang w:eastAsia="ru-RU"/>
        </w:rPr>
        <w:t xml:space="preserve">следующего за днем издания приказа </w:t>
      </w:r>
      <w:r w:rsidRPr="00005940">
        <w:rPr>
          <w:rFonts w:ascii="PT Astra Serif" w:hAnsi="PT Astra Serif" w:cs="Calibri"/>
          <w:color w:val="000000"/>
          <w:sz w:val="28"/>
          <w:szCs w:val="28"/>
          <w:lang w:eastAsia="ru-RU"/>
        </w:rPr>
        <w:lastRenderedPageBreak/>
        <w:t>директора о назначении горячего питания.</w:t>
      </w:r>
    </w:p>
    <w:p w:rsidR="00194723" w:rsidRPr="00005940"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05940">
        <w:rPr>
          <w:rFonts w:ascii="PT Astra Serif" w:hAnsi="PT Astra Serif" w:cs="Calibri"/>
          <w:color w:val="000000"/>
          <w:sz w:val="28"/>
          <w:szCs w:val="28"/>
          <w:lang w:eastAsia="ru-RU"/>
        </w:rPr>
        <w:t xml:space="preserve">2.28. Образовательные организации организуют </w:t>
      </w:r>
      <w:proofErr w:type="gramStart"/>
      <w:r w:rsidRPr="00005940">
        <w:rPr>
          <w:rFonts w:ascii="PT Astra Serif" w:hAnsi="PT Astra Serif" w:cs="Calibri"/>
          <w:color w:val="000000"/>
          <w:sz w:val="28"/>
          <w:szCs w:val="28"/>
          <w:lang w:eastAsia="ru-RU"/>
        </w:rPr>
        <w:t>обучающимся</w:t>
      </w:r>
      <w:proofErr w:type="gramEnd"/>
      <w:r w:rsidRPr="00005940">
        <w:rPr>
          <w:rFonts w:ascii="PT Astra Serif" w:hAnsi="PT Astra Serif" w:cs="Calibri"/>
          <w:color w:val="000000"/>
          <w:sz w:val="28"/>
          <w:szCs w:val="28"/>
          <w:lang w:eastAsia="ru-RU"/>
        </w:rPr>
        <w:t xml:space="preserve"> бесплатное питание в соответствии с изданными приказами о предоставлении бесплатного питания. </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05940">
        <w:rPr>
          <w:rFonts w:ascii="PT Astra Serif" w:hAnsi="PT Astra Serif" w:cs="Calibri"/>
          <w:color w:val="000000"/>
          <w:sz w:val="28"/>
          <w:szCs w:val="28"/>
          <w:lang w:eastAsia="ru-RU"/>
        </w:rPr>
        <w:t>2.29. Ответственность за</w:t>
      </w:r>
      <w:r w:rsidRPr="000F25C1">
        <w:rPr>
          <w:rFonts w:ascii="PT Astra Serif" w:hAnsi="PT Astra Serif" w:cs="Calibri"/>
          <w:color w:val="000000"/>
          <w:sz w:val="28"/>
          <w:szCs w:val="28"/>
          <w:lang w:eastAsia="ru-RU"/>
        </w:rPr>
        <w:t xml:space="preserve"> подлинность предоставляемых документов для предоставления питания и достоверность содержащейся в них информации несут родители (законные представители).</w:t>
      </w:r>
    </w:p>
    <w:p w:rsidR="00194723" w:rsidRPr="000F25C1" w:rsidRDefault="00194723" w:rsidP="00464484">
      <w:pPr>
        <w:widowControl w:val="0"/>
        <w:autoSpaceDE w:val="0"/>
        <w:autoSpaceDN w:val="0"/>
        <w:spacing w:after="0" w:line="240" w:lineRule="auto"/>
        <w:ind w:firstLine="709"/>
        <w:jc w:val="both"/>
        <w:rPr>
          <w:rFonts w:ascii="PT Astra Serif" w:hAnsi="PT Astra Serif" w:cs="Calibri"/>
          <w:color w:val="000000"/>
          <w:sz w:val="28"/>
          <w:szCs w:val="28"/>
          <w:lang w:eastAsia="ru-RU"/>
        </w:rPr>
      </w:pPr>
      <w:r w:rsidRPr="000F25C1">
        <w:rPr>
          <w:rFonts w:ascii="PT Astra Serif" w:hAnsi="PT Astra Serif" w:cs="Calibri"/>
          <w:color w:val="000000"/>
          <w:sz w:val="28"/>
          <w:szCs w:val="28"/>
          <w:lang w:eastAsia="ru-RU"/>
        </w:rPr>
        <w:t xml:space="preserve">2.30. Документы, подтверждающие основание для предоставления питания </w:t>
      </w:r>
      <w:proofErr w:type="gramStart"/>
      <w:r w:rsidRPr="000F25C1">
        <w:rPr>
          <w:rFonts w:ascii="PT Astra Serif" w:hAnsi="PT Astra Serif" w:cs="Calibri"/>
          <w:color w:val="000000"/>
          <w:sz w:val="28"/>
          <w:szCs w:val="28"/>
          <w:lang w:eastAsia="ru-RU"/>
        </w:rPr>
        <w:t>обучающимся</w:t>
      </w:r>
      <w:proofErr w:type="gramEnd"/>
      <w:r w:rsidRPr="000F25C1">
        <w:rPr>
          <w:rFonts w:ascii="PT Astra Serif" w:hAnsi="PT Astra Serif" w:cs="Calibri"/>
          <w:color w:val="000000"/>
          <w:sz w:val="28"/>
          <w:szCs w:val="28"/>
          <w:lang w:eastAsia="ru-RU"/>
        </w:rPr>
        <w:t>, подлежат хранению в образовательной организации в течение 3 лет, по окончании учебного года.</w:t>
      </w:r>
    </w:p>
    <w:p w:rsidR="00194723" w:rsidRPr="000F25C1" w:rsidRDefault="00194723" w:rsidP="00464484">
      <w:pPr>
        <w:widowControl w:val="0"/>
        <w:autoSpaceDE w:val="0"/>
        <w:autoSpaceDN w:val="0"/>
        <w:spacing w:after="0" w:line="240" w:lineRule="auto"/>
        <w:jc w:val="both"/>
        <w:rPr>
          <w:rFonts w:cs="Calibri"/>
          <w:color w:val="000000"/>
          <w:lang w:eastAsia="ru-RU"/>
        </w:rPr>
      </w:pPr>
    </w:p>
    <w:p w:rsidR="00194723" w:rsidRPr="000F25C1" w:rsidRDefault="00194723" w:rsidP="00464484">
      <w:pPr>
        <w:widowControl w:val="0"/>
        <w:autoSpaceDE w:val="0"/>
        <w:autoSpaceDN w:val="0"/>
        <w:spacing w:after="0" w:line="240" w:lineRule="auto"/>
        <w:jc w:val="both"/>
        <w:rPr>
          <w:rFonts w:cs="Calibri"/>
          <w:color w:val="000000"/>
          <w:lang w:eastAsia="ru-RU"/>
        </w:rPr>
      </w:pPr>
    </w:p>
    <w:p w:rsidR="00194723" w:rsidRPr="000F25C1" w:rsidRDefault="00194723" w:rsidP="00464484">
      <w:pPr>
        <w:widowControl w:val="0"/>
        <w:autoSpaceDE w:val="0"/>
        <w:autoSpaceDN w:val="0"/>
        <w:spacing w:after="0" w:line="240" w:lineRule="auto"/>
        <w:jc w:val="both"/>
        <w:rPr>
          <w:rFonts w:cs="Calibri"/>
          <w:color w:val="000000"/>
          <w:lang w:eastAsia="ru-RU"/>
        </w:rPr>
      </w:pPr>
    </w:p>
    <w:p w:rsidR="00194723" w:rsidRDefault="00194723" w:rsidP="00464484">
      <w:pPr>
        <w:widowControl w:val="0"/>
        <w:autoSpaceDE w:val="0"/>
        <w:autoSpaceDN w:val="0"/>
        <w:spacing w:after="0" w:line="240" w:lineRule="auto"/>
        <w:jc w:val="both"/>
        <w:rPr>
          <w:rFonts w:cs="Calibri"/>
          <w:color w:val="000000"/>
          <w:lang w:eastAsia="ru-RU"/>
        </w:rPr>
      </w:pPr>
    </w:p>
    <w:p w:rsidR="00194723" w:rsidRPr="000F25C1" w:rsidRDefault="00194723" w:rsidP="00464484">
      <w:pPr>
        <w:widowControl w:val="0"/>
        <w:autoSpaceDE w:val="0"/>
        <w:autoSpaceDN w:val="0"/>
        <w:spacing w:after="0" w:line="240" w:lineRule="auto"/>
        <w:jc w:val="both"/>
        <w:rPr>
          <w:rFonts w:cs="Calibri"/>
          <w:color w:val="000000"/>
          <w:lang w:eastAsia="ru-RU"/>
        </w:rPr>
      </w:pPr>
    </w:p>
    <w:p w:rsidR="00194723" w:rsidRDefault="00194723"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1645D2" w:rsidRDefault="001645D2"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Default="00A8670E" w:rsidP="00464484">
      <w:pPr>
        <w:widowControl w:val="0"/>
        <w:autoSpaceDE w:val="0"/>
        <w:autoSpaceDN w:val="0"/>
        <w:spacing w:after="0" w:line="240" w:lineRule="auto"/>
        <w:jc w:val="both"/>
        <w:rPr>
          <w:rFonts w:cs="Calibri"/>
          <w:color w:val="000000"/>
          <w:lang w:eastAsia="ru-RU"/>
        </w:rPr>
      </w:pPr>
    </w:p>
    <w:p w:rsidR="00A8670E" w:rsidRPr="000F25C1" w:rsidRDefault="00A8670E" w:rsidP="00464484">
      <w:pPr>
        <w:widowControl w:val="0"/>
        <w:autoSpaceDE w:val="0"/>
        <w:autoSpaceDN w:val="0"/>
        <w:spacing w:after="0" w:line="240" w:lineRule="auto"/>
        <w:jc w:val="both"/>
        <w:rPr>
          <w:rFonts w:cs="Calibri"/>
          <w:color w:val="000000"/>
          <w:lang w:eastAsia="ru-RU"/>
        </w:rPr>
      </w:pP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Приложение</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к Порядку</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 xml:space="preserve">предоставления бесплатного </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горячего питания</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обучающимся в муниципальных</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r w:rsidRPr="000F25C1">
        <w:rPr>
          <w:rFonts w:ascii="Times New Roman" w:hAnsi="Times New Roman"/>
          <w:color w:val="000000"/>
          <w:sz w:val="27"/>
          <w:szCs w:val="27"/>
          <w:lang w:eastAsia="ru-RU"/>
        </w:rPr>
        <w:t>общеобразовательных</w:t>
      </w:r>
    </w:p>
    <w:p w:rsidR="00194723" w:rsidRPr="000F25C1" w:rsidRDefault="00194723" w:rsidP="000C7EC8">
      <w:pPr>
        <w:spacing w:after="0" w:line="240" w:lineRule="auto"/>
        <w:ind w:left="4678" w:firstLine="851"/>
        <w:rPr>
          <w:rFonts w:ascii="Times New Roman" w:hAnsi="Times New Roman"/>
          <w:color w:val="000000"/>
          <w:sz w:val="27"/>
          <w:szCs w:val="27"/>
          <w:lang w:eastAsia="ru-RU"/>
        </w:rPr>
      </w:pPr>
      <w:proofErr w:type="gramStart"/>
      <w:r w:rsidRPr="000F25C1">
        <w:rPr>
          <w:rFonts w:ascii="Times New Roman" w:hAnsi="Times New Roman"/>
          <w:color w:val="000000"/>
          <w:sz w:val="27"/>
          <w:szCs w:val="27"/>
          <w:lang w:eastAsia="ru-RU"/>
        </w:rPr>
        <w:t>организациях</w:t>
      </w:r>
      <w:proofErr w:type="gramEnd"/>
    </w:p>
    <w:p w:rsidR="00194723" w:rsidRDefault="00194723" w:rsidP="000C7EC8">
      <w:pPr>
        <w:spacing w:after="0" w:line="240" w:lineRule="auto"/>
        <w:ind w:left="4678" w:firstLine="851"/>
        <w:rPr>
          <w:rFonts w:ascii="Times New Roman" w:hAnsi="Times New Roman"/>
          <w:sz w:val="27"/>
          <w:szCs w:val="27"/>
          <w:lang w:eastAsia="ru-RU"/>
        </w:rPr>
      </w:pPr>
      <w:r>
        <w:rPr>
          <w:rFonts w:ascii="Times New Roman" w:hAnsi="Times New Roman"/>
          <w:sz w:val="27"/>
          <w:szCs w:val="27"/>
          <w:lang w:eastAsia="ru-RU"/>
        </w:rPr>
        <w:t>муниципального образования</w:t>
      </w:r>
    </w:p>
    <w:p w:rsidR="00194723" w:rsidRPr="000C7EC8" w:rsidRDefault="00194723" w:rsidP="000C7EC8">
      <w:pPr>
        <w:spacing w:after="0" w:line="240" w:lineRule="auto"/>
        <w:ind w:left="4678" w:firstLine="851"/>
        <w:rPr>
          <w:rFonts w:ascii="Times New Roman" w:hAnsi="Times New Roman"/>
          <w:sz w:val="27"/>
          <w:szCs w:val="27"/>
          <w:lang w:eastAsia="ru-RU"/>
        </w:rPr>
      </w:pPr>
      <w:r w:rsidRPr="000C7EC8">
        <w:rPr>
          <w:rFonts w:ascii="Times New Roman" w:hAnsi="Times New Roman"/>
          <w:sz w:val="27"/>
          <w:szCs w:val="27"/>
          <w:lang w:eastAsia="ru-RU"/>
        </w:rPr>
        <w:t>Мелекесский район»</w:t>
      </w:r>
    </w:p>
    <w:p w:rsidR="00194723" w:rsidRDefault="00194723" w:rsidP="000C7EC8">
      <w:pPr>
        <w:spacing w:after="0" w:line="240" w:lineRule="auto"/>
        <w:ind w:left="4678" w:firstLine="851"/>
        <w:rPr>
          <w:rFonts w:ascii="Times New Roman" w:hAnsi="Times New Roman"/>
          <w:sz w:val="27"/>
          <w:szCs w:val="27"/>
          <w:lang w:eastAsia="ru-RU"/>
        </w:rPr>
      </w:pPr>
      <w:r w:rsidRPr="000C7EC8">
        <w:rPr>
          <w:rFonts w:ascii="Times New Roman" w:hAnsi="Times New Roman"/>
          <w:sz w:val="27"/>
          <w:szCs w:val="27"/>
          <w:lang w:eastAsia="ru-RU"/>
        </w:rPr>
        <w:t>Ульяновской области</w:t>
      </w:r>
    </w:p>
    <w:p w:rsidR="00194723" w:rsidRPr="000C7EC8" w:rsidRDefault="00194723" w:rsidP="000C7EC8">
      <w:pPr>
        <w:spacing w:after="0" w:line="240" w:lineRule="auto"/>
        <w:ind w:left="4678" w:firstLine="851"/>
        <w:rPr>
          <w:rFonts w:ascii="Times New Roman" w:hAnsi="Times New Roman"/>
          <w:sz w:val="27"/>
          <w:szCs w:val="27"/>
          <w:lang w:eastAsia="ru-RU"/>
        </w:rPr>
      </w:pPr>
      <w:r w:rsidRPr="00AD1CEA">
        <w:rPr>
          <w:rFonts w:ascii="Times New Roman" w:hAnsi="Times New Roman"/>
          <w:sz w:val="27"/>
          <w:szCs w:val="27"/>
          <w:lang w:eastAsia="ru-RU"/>
        </w:rPr>
        <w:t>от ________________ № ________</w:t>
      </w:r>
    </w:p>
    <w:p w:rsidR="00194723" w:rsidRDefault="00194723" w:rsidP="00464484">
      <w:pPr>
        <w:widowControl w:val="0"/>
        <w:autoSpaceDE w:val="0"/>
        <w:autoSpaceDN w:val="0"/>
        <w:spacing w:after="0" w:line="240" w:lineRule="auto"/>
        <w:jc w:val="right"/>
        <w:outlineLvl w:val="1"/>
        <w:rPr>
          <w:rFonts w:ascii="PT Astra Serif" w:hAnsi="PT Astra Serif" w:cs="Calibri"/>
          <w:sz w:val="28"/>
          <w:szCs w:val="28"/>
          <w:lang w:eastAsia="ru-RU"/>
        </w:rPr>
      </w:pPr>
    </w:p>
    <w:p w:rsidR="00194723" w:rsidRPr="00DF30DC" w:rsidRDefault="00194723" w:rsidP="00464484">
      <w:pPr>
        <w:widowControl w:val="0"/>
        <w:autoSpaceDE w:val="0"/>
        <w:autoSpaceDN w:val="0"/>
        <w:spacing w:after="0" w:line="240" w:lineRule="auto"/>
        <w:jc w:val="both"/>
        <w:rPr>
          <w:rFonts w:ascii="Courier New" w:hAnsi="Courier New" w:cs="Courier New"/>
          <w:sz w:val="20"/>
          <w:lang w:eastAsia="ru-RU"/>
        </w:rPr>
      </w:pPr>
      <w:bookmarkStart w:id="6" w:name="P132"/>
      <w:bookmarkEnd w:id="6"/>
      <w:r w:rsidRPr="00464484">
        <w:rPr>
          <w:rFonts w:ascii="Courier New" w:hAnsi="Courier New" w:cs="Courier New"/>
          <w:sz w:val="20"/>
          <w:lang w:eastAsia="ru-RU"/>
        </w:rPr>
        <w:t xml:space="preserve">                                 </w:t>
      </w:r>
      <w:r w:rsidRPr="00DF30DC">
        <w:rPr>
          <w:rFonts w:ascii="Courier New" w:hAnsi="Courier New" w:cs="Courier New"/>
          <w:sz w:val="20"/>
          <w:lang w:eastAsia="ru-RU"/>
        </w:rPr>
        <w:t>Заявление</w:t>
      </w:r>
    </w:p>
    <w:p w:rsidR="00194723" w:rsidRPr="00DF30DC" w:rsidRDefault="00194723" w:rsidP="00464484">
      <w:pPr>
        <w:widowControl w:val="0"/>
        <w:autoSpaceDE w:val="0"/>
        <w:autoSpaceDN w:val="0"/>
        <w:spacing w:after="0" w:line="240" w:lineRule="auto"/>
        <w:jc w:val="both"/>
        <w:rPr>
          <w:rFonts w:ascii="Courier New" w:hAnsi="Courier New" w:cs="Courier New"/>
          <w:sz w:val="20"/>
          <w:lang w:eastAsia="ru-RU"/>
        </w:rPr>
      </w:pPr>
      <w:r w:rsidRPr="00DF30DC">
        <w:rPr>
          <w:rFonts w:ascii="Courier New" w:hAnsi="Courier New" w:cs="Courier New"/>
          <w:sz w:val="20"/>
          <w:lang w:eastAsia="ru-RU"/>
        </w:rPr>
        <w:t xml:space="preserve">                    о предоставлении </w:t>
      </w:r>
      <w:r>
        <w:rPr>
          <w:rFonts w:ascii="Courier New" w:hAnsi="Courier New" w:cs="Courier New"/>
          <w:sz w:val="20"/>
          <w:lang w:eastAsia="ru-RU"/>
        </w:rPr>
        <w:t>бесплатного</w:t>
      </w:r>
      <w:r w:rsidRPr="00DF30DC">
        <w:rPr>
          <w:rFonts w:ascii="Courier New" w:hAnsi="Courier New" w:cs="Courier New"/>
          <w:sz w:val="20"/>
          <w:lang w:eastAsia="ru-RU"/>
        </w:rPr>
        <w:t xml:space="preserve"> питания</w:t>
      </w:r>
    </w:p>
    <w:p w:rsidR="00194723" w:rsidRPr="00DF30DC" w:rsidRDefault="00194723" w:rsidP="00464484">
      <w:pPr>
        <w:widowControl w:val="0"/>
        <w:autoSpaceDE w:val="0"/>
        <w:autoSpaceDN w:val="0"/>
        <w:spacing w:after="0" w:line="240" w:lineRule="auto"/>
        <w:jc w:val="both"/>
        <w:rPr>
          <w:rFonts w:ascii="Courier New" w:hAnsi="Courier New" w:cs="Courier New"/>
          <w:b/>
          <w:sz w:val="20"/>
          <w:lang w:eastAsia="ru-RU"/>
        </w:rPr>
      </w:pP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Директору</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наименование общеобразовательной организации</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_________________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ФИО руководителя 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ФИО родителя (законного представителя) 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_________________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w:t>
      </w:r>
      <w:proofErr w:type="gramStart"/>
      <w:r w:rsidRPr="00DF30DC">
        <w:rPr>
          <w:rFonts w:ascii="Courier New" w:hAnsi="Courier New" w:cs="Courier New"/>
          <w:b/>
          <w:sz w:val="18"/>
          <w:szCs w:val="18"/>
          <w:lang w:eastAsia="ru-RU"/>
        </w:rPr>
        <w:t>Проживающего</w:t>
      </w:r>
      <w:proofErr w:type="gramEnd"/>
      <w:r w:rsidRPr="00DF30DC">
        <w:rPr>
          <w:rFonts w:ascii="Courier New" w:hAnsi="Courier New" w:cs="Courier New"/>
          <w:b/>
          <w:sz w:val="18"/>
          <w:szCs w:val="18"/>
          <w:lang w:eastAsia="ru-RU"/>
        </w:rPr>
        <w:t xml:space="preserve"> по адресу 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Адрес фактического проживания 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_________________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18"/>
          <w:szCs w:val="18"/>
          <w:lang w:eastAsia="ru-RU"/>
        </w:rPr>
      </w:pPr>
      <w:r w:rsidRPr="00DF30DC">
        <w:rPr>
          <w:rFonts w:ascii="Courier New" w:hAnsi="Courier New" w:cs="Courier New"/>
          <w:b/>
          <w:sz w:val="18"/>
          <w:szCs w:val="18"/>
          <w:lang w:eastAsia="ru-RU"/>
        </w:rPr>
        <w:t xml:space="preserve">                               Телефон _________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b/>
          <w:sz w:val="20"/>
          <w:lang w:eastAsia="ru-RU"/>
        </w:rPr>
      </w:pPr>
    </w:p>
    <w:p w:rsidR="00194723" w:rsidRPr="00DF30DC" w:rsidRDefault="00194723" w:rsidP="00464484">
      <w:pPr>
        <w:widowControl w:val="0"/>
        <w:autoSpaceDE w:val="0"/>
        <w:autoSpaceDN w:val="0"/>
        <w:spacing w:after="0" w:line="240" w:lineRule="auto"/>
        <w:jc w:val="both"/>
        <w:rPr>
          <w:rFonts w:ascii="Courier New" w:hAnsi="Courier New" w:cs="Courier New"/>
          <w:b/>
          <w:sz w:val="20"/>
          <w:lang w:eastAsia="ru-RU"/>
        </w:rPr>
      </w:pPr>
      <w:r w:rsidRPr="00DF30DC">
        <w:rPr>
          <w:rFonts w:ascii="Courier New" w:hAnsi="Courier New" w:cs="Courier New"/>
          <w:b/>
          <w:sz w:val="20"/>
          <w:lang w:eastAsia="ru-RU"/>
        </w:rPr>
        <w:t xml:space="preserve">                                 ЗАЯВЛЕНИЕ</w:t>
      </w:r>
    </w:p>
    <w:p w:rsidR="00194723" w:rsidRPr="00DF30DC" w:rsidRDefault="00194723" w:rsidP="00464484">
      <w:pPr>
        <w:widowControl w:val="0"/>
        <w:autoSpaceDE w:val="0"/>
        <w:autoSpaceDN w:val="0"/>
        <w:spacing w:after="0" w:line="240" w:lineRule="auto"/>
        <w:jc w:val="both"/>
        <w:rPr>
          <w:rFonts w:ascii="Courier New" w:hAnsi="Courier New" w:cs="Courier New"/>
          <w:b/>
          <w:sz w:val="20"/>
          <w:lang w:eastAsia="ru-RU"/>
        </w:rPr>
      </w:pP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464484">
        <w:rPr>
          <w:rFonts w:ascii="Courier New" w:hAnsi="Courier New" w:cs="Courier New"/>
          <w:sz w:val="20"/>
          <w:lang w:eastAsia="ru-RU"/>
        </w:rPr>
        <w:t xml:space="preserve">    </w:t>
      </w:r>
      <w:r w:rsidRPr="00DF30DC">
        <w:rPr>
          <w:rFonts w:ascii="Courier New" w:hAnsi="Courier New" w:cs="Courier New"/>
          <w:sz w:val="16"/>
          <w:szCs w:val="16"/>
          <w:lang w:eastAsia="ru-RU"/>
        </w:rPr>
        <w:t xml:space="preserve">Прошу  предоставить  меру социальной поддержки в виде </w:t>
      </w:r>
      <w:r>
        <w:rPr>
          <w:rFonts w:ascii="Courier New" w:hAnsi="Courier New" w:cs="Courier New"/>
          <w:sz w:val="16"/>
          <w:szCs w:val="16"/>
          <w:lang w:eastAsia="ru-RU"/>
        </w:rPr>
        <w:t>бесплатного</w:t>
      </w:r>
      <w:r w:rsidRPr="00DF30DC">
        <w:rPr>
          <w:rFonts w:ascii="Courier New" w:hAnsi="Courier New" w:cs="Courier New"/>
          <w:sz w:val="16"/>
          <w:szCs w:val="16"/>
          <w:lang w:eastAsia="ru-RU"/>
        </w:rPr>
        <w:t xml:space="preserve"> питания</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proofErr w:type="gramStart"/>
      <w:r w:rsidRPr="00DF30DC">
        <w:rPr>
          <w:rFonts w:ascii="Courier New" w:hAnsi="Courier New" w:cs="Courier New"/>
          <w:sz w:val="16"/>
          <w:szCs w:val="16"/>
          <w:lang w:eastAsia="ru-RU"/>
        </w:rPr>
        <w:t>моему (моей) сыну (дочери) ________________________________________________</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                              (ФИО ребенка, дата рождения (</w:t>
      </w:r>
      <w:proofErr w:type="spellStart"/>
      <w:r w:rsidRPr="00DF30DC">
        <w:rPr>
          <w:rFonts w:ascii="Courier New" w:hAnsi="Courier New" w:cs="Courier New"/>
          <w:sz w:val="16"/>
          <w:szCs w:val="16"/>
          <w:lang w:eastAsia="ru-RU"/>
        </w:rPr>
        <w:t>дд</w:t>
      </w:r>
      <w:proofErr w:type="spellEnd"/>
      <w:r w:rsidRPr="00DF30DC">
        <w:rPr>
          <w:rFonts w:ascii="Courier New" w:hAnsi="Courier New" w:cs="Courier New"/>
          <w:sz w:val="16"/>
          <w:szCs w:val="16"/>
          <w:lang w:eastAsia="ru-RU"/>
        </w:rPr>
        <w:t>-мм-</w:t>
      </w:r>
      <w:proofErr w:type="spellStart"/>
      <w:r w:rsidRPr="00DF30DC">
        <w:rPr>
          <w:rFonts w:ascii="Courier New" w:hAnsi="Courier New" w:cs="Courier New"/>
          <w:sz w:val="16"/>
          <w:szCs w:val="16"/>
          <w:lang w:eastAsia="ru-RU"/>
        </w:rPr>
        <w:t>гг</w:t>
      </w:r>
      <w:proofErr w:type="spellEnd"/>
      <w:r w:rsidRPr="00DF30DC">
        <w:rPr>
          <w:rFonts w:ascii="Courier New" w:hAnsi="Courier New" w:cs="Courier New"/>
          <w:sz w:val="16"/>
          <w:szCs w:val="16"/>
          <w:lang w:eastAsia="ru-RU"/>
        </w:rPr>
        <w:t>))</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ученику (ученице) ______ класса   в   дни   посещения   общеобразовательной</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организации  на  период  с __ по __ 20__ года в соответствии со  </w:t>
      </w:r>
      <w:hyperlink r:id="rId12">
        <w:r w:rsidRPr="00DF30DC">
          <w:rPr>
            <w:rFonts w:ascii="Courier New" w:hAnsi="Courier New" w:cs="Courier New"/>
            <w:color w:val="0000FF"/>
            <w:sz w:val="16"/>
            <w:szCs w:val="16"/>
            <w:lang w:eastAsia="ru-RU"/>
          </w:rPr>
          <w:t>статьей 37</w:t>
        </w:r>
      </w:hyperlink>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Федерального  закона  от  29.12.2012  N 273-ФЗ "Об образовании в </w:t>
      </w:r>
      <w:proofErr w:type="gramStart"/>
      <w:r w:rsidRPr="00DF30DC">
        <w:rPr>
          <w:rFonts w:ascii="Courier New" w:hAnsi="Courier New" w:cs="Courier New"/>
          <w:sz w:val="16"/>
          <w:szCs w:val="16"/>
          <w:lang w:eastAsia="ru-RU"/>
        </w:rPr>
        <w:t>Российской</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Федерации" в связи с тем, что семья является __________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    С   Порядком   предоставления   </w:t>
      </w:r>
      <w:r>
        <w:rPr>
          <w:rFonts w:ascii="Courier New" w:hAnsi="Courier New" w:cs="Courier New"/>
          <w:sz w:val="16"/>
          <w:szCs w:val="16"/>
          <w:lang w:eastAsia="ru-RU"/>
        </w:rPr>
        <w:t>бесплатного</w:t>
      </w:r>
      <w:r w:rsidRPr="00DF30DC">
        <w:rPr>
          <w:rFonts w:ascii="Courier New" w:hAnsi="Courier New" w:cs="Courier New"/>
          <w:sz w:val="16"/>
          <w:szCs w:val="16"/>
          <w:lang w:eastAsia="ru-RU"/>
        </w:rPr>
        <w:t xml:space="preserve">   питания  в  </w:t>
      </w:r>
      <w:proofErr w:type="gramStart"/>
      <w:r w:rsidRPr="00DF30DC">
        <w:rPr>
          <w:rFonts w:ascii="Courier New" w:hAnsi="Courier New" w:cs="Courier New"/>
          <w:sz w:val="16"/>
          <w:szCs w:val="16"/>
          <w:lang w:eastAsia="ru-RU"/>
        </w:rPr>
        <w:t>образовательных</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организациях  муниципального  образования  "Мелекесский  район" </w:t>
      </w:r>
      <w:proofErr w:type="gramStart"/>
      <w:r w:rsidRPr="00DF30DC">
        <w:rPr>
          <w:rFonts w:ascii="Courier New" w:hAnsi="Courier New" w:cs="Courier New"/>
          <w:sz w:val="16"/>
          <w:szCs w:val="16"/>
          <w:lang w:eastAsia="ru-RU"/>
        </w:rPr>
        <w:t>Ульяновской</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области ознакомле</w:t>
      </w:r>
      <w:proofErr w:type="gramStart"/>
      <w:r w:rsidRPr="00DF30DC">
        <w:rPr>
          <w:rFonts w:ascii="Courier New" w:hAnsi="Courier New" w:cs="Courier New"/>
          <w:sz w:val="16"/>
          <w:szCs w:val="16"/>
          <w:lang w:eastAsia="ru-RU"/>
        </w:rPr>
        <w:t>н(</w:t>
      </w:r>
      <w:proofErr w:type="gramEnd"/>
      <w:r w:rsidRPr="00DF30DC">
        <w:rPr>
          <w:rFonts w:ascii="Courier New" w:hAnsi="Courier New" w:cs="Courier New"/>
          <w:sz w:val="16"/>
          <w:szCs w:val="16"/>
          <w:lang w:eastAsia="ru-RU"/>
        </w:rPr>
        <w:t>а).</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    Несу    полную   ответственность   за   подлинность   и   достоверность</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предоставленных сведений.</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    Информирова</w:t>
      </w:r>
      <w:proofErr w:type="gramStart"/>
      <w:r w:rsidRPr="00DF30DC">
        <w:rPr>
          <w:rFonts w:ascii="Courier New" w:hAnsi="Courier New" w:cs="Courier New"/>
          <w:sz w:val="16"/>
          <w:szCs w:val="16"/>
          <w:lang w:eastAsia="ru-RU"/>
        </w:rPr>
        <w:t>н(</w:t>
      </w:r>
      <w:proofErr w:type="gramEnd"/>
      <w:r w:rsidRPr="00DF30DC">
        <w:rPr>
          <w:rFonts w:ascii="Courier New" w:hAnsi="Courier New" w:cs="Courier New"/>
          <w:sz w:val="16"/>
          <w:szCs w:val="16"/>
          <w:lang w:eastAsia="ru-RU"/>
        </w:rPr>
        <w:t>а)  о  том,  что мое заявление с просьбой о предоставлении</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меры  социальной  поддержки в виде </w:t>
      </w:r>
      <w:r>
        <w:rPr>
          <w:rFonts w:ascii="Courier New" w:hAnsi="Courier New" w:cs="Courier New"/>
          <w:sz w:val="16"/>
          <w:szCs w:val="16"/>
          <w:lang w:eastAsia="ru-RU"/>
        </w:rPr>
        <w:t>бесплатного</w:t>
      </w:r>
      <w:r w:rsidRPr="00DF30DC">
        <w:rPr>
          <w:rFonts w:ascii="Courier New" w:hAnsi="Courier New" w:cs="Courier New"/>
          <w:sz w:val="16"/>
          <w:szCs w:val="16"/>
          <w:lang w:eastAsia="ru-RU"/>
        </w:rPr>
        <w:t xml:space="preserve"> питания приравнивается к </w:t>
      </w:r>
      <w:proofErr w:type="gramStart"/>
      <w:r w:rsidRPr="00DF30DC">
        <w:rPr>
          <w:rFonts w:ascii="Courier New" w:hAnsi="Courier New" w:cs="Courier New"/>
          <w:sz w:val="16"/>
          <w:szCs w:val="16"/>
          <w:lang w:eastAsia="ru-RU"/>
        </w:rPr>
        <w:t>моему</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согласию,  данному  общеобразовательной организации, Управлению образования</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администрации  муниципального  образования "Мелекесский район" на обработку</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proofErr w:type="gramStart"/>
      <w:r w:rsidRPr="00DF30DC">
        <w:rPr>
          <w:rFonts w:ascii="Courier New" w:hAnsi="Courier New" w:cs="Courier New"/>
          <w:sz w:val="16"/>
          <w:szCs w:val="16"/>
          <w:lang w:eastAsia="ru-RU"/>
        </w:rPr>
        <w:t>(сбор,   передачу,   систематизацию,   накопление,  хранение,  уточнение  и</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использование)  в  течение срока рассмотрения заявления и срока хранения (3</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года)  с  использованием  и  без  использования  средств автоматизации моих</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proofErr w:type="gramStart"/>
      <w:r w:rsidRPr="00DF30DC">
        <w:rPr>
          <w:rFonts w:ascii="Courier New" w:hAnsi="Courier New" w:cs="Courier New"/>
          <w:sz w:val="16"/>
          <w:szCs w:val="16"/>
          <w:lang w:eastAsia="ru-RU"/>
        </w:rPr>
        <w:t>персональных  данных  (фамилия,  имя,  отчество; номер основного документа,</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удостоверяющего  личность,  реквизиты  о дате выдачи указанного документа и</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выдавшем   его   </w:t>
      </w:r>
      <w:proofErr w:type="gramStart"/>
      <w:r w:rsidRPr="00DF30DC">
        <w:rPr>
          <w:rFonts w:ascii="Courier New" w:hAnsi="Courier New" w:cs="Courier New"/>
          <w:sz w:val="16"/>
          <w:szCs w:val="16"/>
          <w:lang w:eastAsia="ru-RU"/>
        </w:rPr>
        <w:t>органе</w:t>
      </w:r>
      <w:proofErr w:type="gramEnd"/>
      <w:r w:rsidRPr="00DF30DC">
        <w:rPr>
          <w:rFonts w:ascii="Courier New" w:hAnsi="Courier New" w:cs="Courier New"/>
          <w:sz w:val="16"/>
          <w:szCs w:val="16"/>
          <w:lang w:eastAsia="ru-RU"/>
        </w:rPr>
        <w:t>;   реквизиты   доверенности  или  иного  документа,</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подтверждающего   полномочия  представителя;  дата  рождения;  адрес  места</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регистрации  и места жительства; принадлежности к категории граждан, дающей</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право  на  получение  </w:t>
      </w:r>
      <w:r>
        <w:rPr>
          <w:rFonts w:ascii="Courier New" w:hAnsi="Courier New" w:cs="Courier New"/>
          <w:sz w:val="16"/>
          <w:szCs w:val="16"/>
          <w:lang w:eastAsia="ru-RU"/>
        </w:rPr>
        <w:t>горячего питания</w:t>
      </w:r>
      <w:r w:rsidRPr="00DF30DC">
        <w:rPr>
          <w:rFonts w:ascii="Courier New" w:hAnsi="Courier New" w:cs="Courier New"/>
          <w:sz w:val="16"/>
          <w:szCs w:val="16"/>
          <w:lang w:eastAsia="ru-RU"/>
        </w:rPr>
        <w:t>)  и персональных данных моего ребенка в целях и</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объеме, </w:t>
      </w:r>
      <w:proofErr w:type="gramStart"/>
      <w:r w:rsidRPr="00DF30DC">
        <w:rPr>
          <w:rFonts w:ascii="Courier New" w:hAnsi="Courier New" w:cs="Courier New"/>
          <w:sz w:val="16"/>
          <w:szCs w:val="16"/>
          <w:lang w:eastAsia="ru-RU"/>
        </w:rPr>
        <w:t>необходимых</w:t>
      </w:r>
      <w:proofErr w:type="gramEnd"/>
      <w:r w:rsidRPr="00DF30DC">
        <w:rPr>
          <w:rFonts w:ascii="Courier New" w:hAnsi="Courier New" w:cs="Courier New"/>
          <w:sz w:val="16"/>
          <w:szCs w:val="16"/>
          <w:lang w:eastAsia="ru-RU"/>
        </w:rPr>
        <w:t xml:space="preserve"> для рассмотрения заявления. Отзыв согласия на обработку</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персональных данных осуществляется моим письменным заявлением.</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    </w:t>
      </w:r>
      <w:proofErr w:type="gramStart"/>
      <w:r w:rsidRPr="00DF30DC">
        <w:rPr>
          <w:rFonts w:ascii="Courier New" w:hAnsi="Courier New" w:cs="Courier New"/>
          <w:sz w:val="16"/>
          <w:szCs w:val="16"/>
          <w:lang w:eastAsia="ru-RU"/>
        </w:rPr>
        <w:t>В   случае  наступления  обстоятельств  (изменения  доходов,  изменение</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семейного  положения  и  др.),  </w:t>
      </w:r>
      <w:proofErr w:type="gramStart"/>
      <w:r w:rsidRPr="00DF30DC">
        <w:rPr>
          <w:rFonts w:ascii="Courier New" w:hAnsi="Courier New" w:cs="Courier New"/>
          <w:sz w:val="16"/>
          <w:szCs w:val="16"/>
          <w:lang w:eastAsia="ru-RU"/>
        </w:rPr>
        <w:t>влияющих</w:t>
      </w:r>
      <w:proofErr w:type="gramEnd"/>
      <w:r w:rsidRPr="00DF30DC">
        <w:rPr>
          <w:rFonts w:ascii="Courier New" w:hAnsi="Courier New" w:cs="Courier New"/>
          <w:sz w:val="16"/>
          <w:szCs w:val="16"/>
          <w:lang w:eastAsia="ru-RU"/>
        </w:rPr>
        <w:t xml:space="preserve"> на право получения меры социальной</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 xml:space="preserve">поддержки,  обязуюсь  сообщить  в  10-дневный  срок  в  </w:t>
      </w:r>
      <w:proofErr w:type="gramStart"/>
      <w:r w:rsidRPr="00DF30DC">
        <w:rPr>
          <w:rFonts w:ascii="Courier New" w:hAnsi="Courier New" w:cs="Courier New"/>
          <w:sz w:val="16"/>
          <w:szCs w:val="16"/>
          <w:lang w:eastAsia="ru-RU"/>
        </w:rPr>
        <w:t>общеобразовательную</w:t>
      </w:r>
      <w:proofErr w:type="gramEnd"/>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организацию.</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__" __________ 20__ г.  ___________________</w:t>
      </w:r>
    </w:p>
    <w:p w:rsidR="00194723" w:rsidRPr="00DF30DC" w:rsidRDefault="00194723" w:rsidP="00464484">
      <w:pPr>
        <w:widowControl w:val="0"/>
        <w:autoSpaceDE w:val="0"/>
        <w:autoSpaceDN w:val="0"/>
        <w:spacing w:after="0" w:line="240" w:lineRule="auto"/>
        <w:jc w:val="both"/>
        <w:rPr>
          <w:rFonts w:ascii="Courier New" w:hAnsi="Courier New" w:cs="Courier New"/>
          <w:sz w:val="16"/>
          <w:szCs w:val="16"/>
          <w:lang w:eastAsia="ru-RU"/>
        </w:rPr>
      </w:pPr>
      <w:r w:rsidRPr="00DF30DC">
        <w:rPr>
          <w:rFonts w:ascii="Courier New" w:hAnsi="Courier New" w:cs="Courier New"/>
          <w:sz w:val="16"/>
          <w:szCs w:val="16"/>
          <w:lang w:eastAsia="ru-RU"/>
        </w:rPr>
        <w:t>(дата подачи заявления)  (подпись заявителя)</w:t>
      </w:r>
    </w:p>
    <w:p w:rsidR="00194723" w:rsidRPr="00DF30DC" w:rsidRDefault="00194723" w:rsidP="00464484">
      <w:pPr>
        <w:widowControl w:val="0"/>
        <w:autoSpaceDE w:val="0"/>
        <w:autoSpaceDN w:val="0"/>
        <w:spacing w:after="0" w:line="240" w:lineRule="auto"/>
        <w:jc w:val="both"/>
        <w:rPr>
          <w:rFonts w:cs="Calibri"/>
          <w:sz w:val="16"/>
          <w:szCs w:val="16"/>
          <w:lang w:eastAsia="ru-RU"/>
        </w:rPr>
      </w:pPr>
    </w:p>
    <w:p w:rsidR="00194723" w:rsidRPr="00464484" w:rsidRDefault="00194723" w:rsidP="00464484">
      <w:pPr>
        <w:widowControl w:val="0"/>
        <w:pBdr>
          <w:bottom w:val="single" w:sz="6" w:space="0" w:color="auto"/>
        </w:pBdr>
        <w:autoSpaceDE w:val="0"/>
        <w:autoSpaceDN w:val="0"/>
        <w:spacing w:before="100" w:after="100" w:line="240" w:lineRule="auto"/>
        <w:jc w:val="both"/>
        <w:rPr>
          <w:rFonts w:cs="Calibri"/>
          <w:sz w:val="2"/>
          <w:szCs w:val="2"/>
          <w:lang w:eastAsia="ru-RU"/>
        </w:rPr>
      </w:pPr>
    </w:p>
    <w:p w:rsidR="00194723" w:rsidRDefault="00194723" w:rsidP="005B281A">
      <w:pPr>
        <w:spacing w:after="0" w:line="240" w:lineRule="auto"/>
        <w:rPr>
          <w:rFonts w:ascii="PT Astra Serif" w:hAnsi="PT Astra Serif"/>
          <w:color w:val="000000"/>
          <w:sz w:val="28"/>
          <w:szCs w:val="28"/>
        </w:rPr>
      </w:pPr>
    </w:p>
    <w:sectPr w:rsidR="00194723" w:rsidSect="00A8670E">
      <w:headerReference w:type="even" r:id="rId13"/>
      <w:headerReference w:type="default" r:id="rId14"/>
      <w:footnotePr>
        <w:pos w:val="beneathText"/>
      </w:footnotePr>
      <w:pgSz w:w="11905" w:h="16837"/>
      <w:pgMar w:top="851" w:right="567" w:bottom="156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60" w:rsidRDefault="00F96760" w:rsidP="001E2AE6">
      <w:pPr>
        <w:spacing w:after="0" w:line="240" w:lineRule="auto"/>
      </w:pPr>
      <w:r>
        <w:separator/>
      </w:r>
    </w:p>
  </w:endnote>
  <w:endnote w:type="continuationSeparator" w:id="0">
    <w:p w:rsidR="00F96760" w:rsidRDefault="00F96760" w:rsidP="001E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60" w:rsidRDefault="00F96760" w:rsidP="001E2AE6">
      <w:pPr>
        <w:spacing w:after="0" w:line="240" w:lineRule="auto"/>
      </w:pPr>
      <w:r>
        <w:separator/>
      </w:r>
    </w:p>
  </w:footnote>
  <w:footnote w:type="continuationSeparator" w:id="0">
    <w:p w:rsidR="00F96760" w:rsidRDefault="00F96760" w:rsidP="001E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EE" w:rsidRDefault="006879EE" w:rsidP="0064483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879EE" w:rsidRDefault="006879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EE" w:rsidRPr="001D0BDB" w:rsidRDefault="006879EE" w:rsidP="0064483E">
    <w:pPr>
      <w:pStyle w:val="a3"/>
      <w:jc w:val="center"/>
      <w:rPr>
        <w:rFonts w:ascii="PT Astra Serif" w:hAnsi="PT Astra Serif"/>
        <w:sz w:val="28"/>
      </w:rPr>
    </w:pPr>
    <w:r w:rsidRPr="001D0BDB">
      <w:rPr>
        <w:rStyle w:val="ac"/>
        <w:rFonts w:ascii="PT Astra Serif" w:hAnsi="PT Astra Serif"/>
        <w:sz w:val="28"/>
      </w:rPr>
      <w:fldChar w:fldCharType="begin"/>
    </w:r>
    <w:r w:rsidRPr="001D0BDB">
      <w:rPr>
        <w:rStyle w:val="ac"/>
        <w:rFonts w:ascii="PT Astra Serif" w:hAnsi="PT Astra Serif"/>
        <w:sz w:val="28"/>
      </w:rPr>
      <w:instrText xml:space="preserve">PAGE  </w:instrText>
    </w:r>
    <w:r w:rsidRPr="001D0BDB">
      <w:rPr>
        <w:rStyle w:val="ac"/>
        <w:rFonts w:ascii="PT Astra Serif" w:hAnsi="PT Astra Serif"/>
        <w:sz w:val="28"/>
      </w:rPr>
      <w:fldChar w:fldCharType="separate"/>
    </w:r>
    <w:r w:rsidR="001608C4">
      <w:rPr>
        <w:rStyle w:val="ac"/>
        <w:rFonts w:ascii="PT Astra Serif" w:hAnsi="PT Astra Serif"/>
        <w:noProof/>
        <w:sz w:val="28"/>
      </w:rPr>
      <w:t>3</w:t>
    </w:r>
    <w:r w:rsidRPr="001D0BDB">
      <w:rPr>
        <w:rStyle w:val="ac"/>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6B422D"/>
    <w:multiLevelType w:val="hybridMultilevel"/>
    <w:tmpl w:val="65ACD0B4"/>
    <w:lvl w:ilvl="0" w:tplc="753CEB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3410618"/>
    <w:multiLevelType w:val="hybridMultilevel"/>
    <w:tmpl w:val="735E733A"/>
    <w:lvl w:ilvl="0" w:tplc="8D5211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4C92F98"/>
    <w:multiLevelType w:val="hybridMultilevel"/>
    <w:tmpl w:val="1D0E234A"/>
    <w:lvl w:ilvl="0" w:tplc="46208DD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5900CE3"/>
    <w:multiLevelType w:val="hybridMultilevel"/>
    <w:tmpl w:val="20B05A2E"/>
    <w:lvl w:ilvl="0" w:tplc="58F640A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DE67074"/>
    <w:multiLevelType w:val="hybridMultilevel"/>
    <w:tmpl w:val="A330D6B6"/>
    <w:lvl w:ilvl="0" w:tplc="3A5679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E75420A"/>
    <w:multiLevelType w:val="multilevel"/>
    <w:tmpl w:val="51769CB0"/>
    <w:lvl w:ilvl="0">
      <w:start w:val="3"/>
      <w:numFmt w:val="decimal"/>
      <w:lvlText w:val="%1."/>
      <w:lvlJc w:val="left"/>
      <w:pPr>
        <w:tabs>
          <w:tab w:val="num" w:pos="915"/>
        </w:tabs>
        <w:ind w:left="915" w:hanging="915"/>
      </w:pPr>
      <w:rPr>
        <w:rFonts w:cs="Times New Roman" w:hint="default"/>
      </w:rPr>
    </w:lvl>
    <w:lvl w:ilvl="1">
      <w:start w:val="13"/>
      <w:numFmt w:val="decimal"/>
      <w:lvlText w:val="%1.%2."/>
      <w:lvlJc w:val="left"/>
      <w:pPr>
        <w:tabs>
          <w:tab w:val="num" w:pos="915"/>
        </w:tabs>
        <w:ind w:left="915" w:hanging="915"/>
      </w:pPr>
      <w:rPr>
        <w:rFonts w:cs="Times New Roman" w:hint="default"/>
      </w:rPr>
    </w:lvl>
    <w:lvl w:ilvl="2">
      <w:start w:val="3"/>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A74CCF"/>
    <w:multiLevelType w:val="hybridMultilevel"/>
    <w:tmpl w:val="E6E69078"/>
    <w:lvl w:ilvl="0" w:tplc="EE409ADA">
      <w:start w:val="1"/>
      <w:numFmt w:val="bullet"/>
      <w:lvlText w:val=""/>
      <w:lvlJc w:val="left"/>
      <w:pPr>
        <w:tabs>
          <w:tab w:val="num" w:pos="720"/>
        </w:tabs>
        <w:ind w:left="720" w:hanging="360"/>
      </w:pPr>
      <w:rPr>
        <w:rFonts w:ascii="Wingdings" w:hAnsi="Wingdings" w:hint="default"/>
      </w:rPr>
    </w:lvl>
    <w:lvl w:ilvl="1" w:tplc="41BA0792" w:tentative="1">
      <w:start w:val="1"/>
      <w:numFmt w:val="bullet"/>
      <w:lvlText w:val=""/>
      <w:lvlJc w:val="left"/>
      <w:pPr>
        <w:tabs>
          <w:tab w:val="num" w:pos="1440"/>
        </w:tabs>
        <w:ind w:left="1440" w:hanging="360"/>
      </w:pPr>
      <w:rPr>
        <w:rFonts w:ascii="Wingdings" w:hAnsi="Wingdings" w:hint="default"/>
      </w:rPr>
    </w:lvl>
    <w:lvl w:ilvl="2" w:tplc="DC60FADC" w:tentative="1">
      <w:start w:val="1"/>
      <w:numFmt w:val="bullet"/>
      <w:lvlText w:val=""/>
      <w:lvlJc w:val="left"/>
      <w:pPr>
        <w:tabs>
          <w:tab w:val="num" w:pos="2160"/>
        </w:tabs>
        <w:ind w:left="2160" w:hanging="360"/>
      </w:pPr>
      <w:rPr>
        <w:rFonts w:ascii="Wingdings" w:hAnsi="Wingdings" w:hint="default"/>
      </w:rPr>
    </w:lvl>
    <w:lvl w:ilvl="3" w:tplc="57A0EF92" w:tentative="1">
      <w:start w:val="1"/>
      <w:numFmt w:val="bullet"/>
      <w:lvlText w:val=""/>
      <w:lvlJc w:val="left"/>
      <w:pPr>
        <w:tabs>
          <w:tab w:val="num" w:pos="2880"/>
        </w:tabs>
        <w:ind w:left="2880" w:hanging="360"/>
      </w:pPr>
      <w:rPr>
        <w:rFonts w:ascii="Wingdings" w:hAnsi="Wingdings" w:hint="default"/>
      </w:rPr>
    </w:lvl>
    <w:lvl w:ilvl="4" w:tplc="6D527F0C" w:tentative="1">
      <w:start w:val="1"/>
      <w:numFmt w:val="bullet"/>
      <w:lvlText w:val=""/>
      <w:lvlJc w:val="left"/>
      <w:pPr>
        <w:tabs>
          <w:tab w:val="num" w:pos="3600"/>
        </w:tabs>
        <w:ind w:left="3600" w:hanging="360"/>
      </w:pPr>
      <w:rPr>
        <w:rFonts w:ascii="Wingdings" w:hAnsi="Wingdings" w:hint="default"/>
      </w:rPr>
    </w:lvl>
    <w:lvl w:ilvl="5" w:tplc="5F3A9FC2" w:tentative="1">
      <w:start w:val="1"/>
      <w:numFmt w:val="bullet"/>
      <w:lvlText w:val=""/>
      <w:lvlJc w:val="left"/>
      <w:pPr>
        <w:tabs>
          <w:tab w:val="num" w:pos="4320"/>
        </w:tabs>
        <w:ind w:left="4320" w:hanging="360"/>
      </w:pPr>
      <w:rPr>
        <w:rFonts w:ascii="Wingdings" w:hAnsi="Wingdings" w:hint="default"/>
      </w:rPr>
    </w:lvl>
    <w:lvl w:ilvl="6" w:tplc="806AC924" w:tentative="1">
      <w:start w:val="1"/>
      <w:numFmt w:val="bullet"/>
      <w:lvlText w:val=""/>
      <w:lvlJc w:val="left"/>
      <w:pPr>
        <w:tabs>
          <w:tab w:val="num" w:pos="5040"/>
        </w:tabs>
        <w:ind w:left="5040" w:hanging="360"/>
      </w:pPr>
      <w:rPr>
        <w:rFonts w:ascii="Wingdings" w:hAnsi="Wingdings" w:hint="default"/>
      </w:rPr>
    </w:lvl>
    <w:lvl w:ilvl="7" w:tplc="F7540F5C" w:tentative="1">
      <w:start w:val="1"/>
      <w:numFmt w:val="bullet"/>
      <w:lvlText w:val=""/>
      <w:lvlJc w:val="left"/>
      <w:pPr>
        <w:tabs>
          <w:tab w:val="num" w:pos="5760"/>
        </w:tabs>
        <w:ind w:left="5760" w:hanging="360"/>
      </w:pPr>
      <w:rPr>
        <w:rFonts w:ascii="Wingdings" w:hAnsi="Wingdings" w:hint="default"/>
      </w:rPr>
    </w:lvl>
    <w:lvl w:ilvl="8" w:tplc="A8B81BC4" w:tentative="1">
      <w:start w:val="1"/>
      <w:numFmt w:val="bullet"/>
      <w:lvlText w:val=""/>
      <w:lvlJc w:val="left"/>
      <w:pPr>
        <w:tabs>
          <w:tab w:val="num" w:pos="6480"/>
        </w:tabs>
        <w:ind w:left="6480" w:hanging="360"/>
      </w:pPr>
      <w:rPr>
        <w:rFonts w:ascii="Wingdings" w:hAnsi="Wingdings" w:hint="default"/>
      </w:rPr>
    </w:lvl>
  </w:abstractNum>
  <w:abstractNum w:abstractNumId="8">
    <w:nsid w:val="18D00CCA"/>
    <w:multiLevelType w:val="hybridMultilevel"/>
    <w:tmpl w:val="D13EB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E525734"/>
    <w:multiLevelType w:val="hybridMultilevel"/>
    <w:tmpl w:val="81DC531A"/>
    <w:lvl w:ilvl="0" w:tplc="3D2C496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21185140"/>
    <w:multiLevelType w:val="hybridMultilevel"/>
    <w:tmpl w:val="74EC1226"/>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1">
    <w:nsid w:val="2C0568B5"/>
    <w:multiLevelType w:val="hybridMultilevel"/>
    <w:tmpl w:val="78BC52CE"/>
    <w:lvl w:ilvl="0" w:tplc="171A9BDC">
      <w:start w:val="1"/>
      <w:numFmt w:val="bullet"/>
      <w:lvlText w:val=""/>
      <w:lvlJc w:val="left"/>
      <w:pPr>
        <w:tabs>
          <w:tab w:val="num" w:pos="720"/>
        </w:tabs>
        <w:ind w:left="720" w:hanging="360"/>
      </w:pPr>
      <w:rPr>
        <w:rFonts w:ascii="Wingdings" w:hAnsi="Wingdings" w:hint="default"/>
      </w:rPr>
    </w:lvl>
    <w:lvl w:ilvl="1" w:tplc="B41C2DB4" w:tentative="1">
      <w:start w:val="1"/>
      <w:numFmt w:val="bullet"/>
      <w:lvlText w:val=""/>
      <w:lvlJc w:val="left"/>
      <w:pPr>
        <w:tabs>
          <w:tab w:val="num" w:pos="1440"/>
        </w:tabs>
        <w:ind w:left="1440" w:hanging="360"/>
      </w:pPr>
      <w:rPr>
        <w:rFonts w:ascii="Wingdings" w:hAnsi="Wingdings" w:hint="default"/>
      </w:rPr>
    </w:lvl>
    <w:lvl w:ilvl="2" w:tplc="9FBECE58" w:tentative="1">
      <w:start w:val="1"/>
      <w:numFmt w:val="bullet"/>
      <w:lvlText w:val=""/>
      <w:lvlJc w:val="left"/>
      <w:pPr>
        <w:tabs>
          <w:tab w:val="num" w:pos="2160"/>
        </w:tabs>
        <w:ind w:left="2160" w:hanging="360"/>
      </w:pPr>
      <w:rPr>
        <w:rFonts w:ascii="Wingdings" w:hAnsi="Wingdings" w:hint="default"/>
      </w:rPr>
    </w:lvl>
    <w:lvl w:ilvl="3" w:tplc="B6E86154" w:tentative="1">
      <w:start w:val="1"/>
      <w:numFmt w:val="bullet"/>
      <w:lvlText w:val=""/>
      <w:lvlJc w:val="left"/>
      <w:pPr>
        <w:tabs>
          <w:tab w:val="num" w:pos="2880"/>
        </w:tabs>
        <w:ind w:left="2880" w:hanging="360"/>
      </w:pPr>
      <w:rPr>
        <w:rFonts w:ascii="Wingdings" w:hAnsi="Wingdings" w:hint="default"/>
      </w:rPr>
    </w:lvl>
    <w:lvl w:ilvl="4" w:tplc="31B429F8" w:tentative="1">
      <w:start w:val="1"/>
      <w:numFmt w:val="bullet"/>
      <w:lvlText w:val=""/>
      <w:lvlJc w:val="left"/>
      <w:pPr>
        <w:tabs>
          <w:tab w:val="num" w:pos="3600"/>
        </w:tabs>
        <w:ind w:left="3600" w:hanging="360"/>
      </w:pPr>
      <w:rPr>
        <w:rFonts w:ascii="Wingdings" w:hAnsi="Wingdings" w:hint="default"/>
      </w:rPr>
    </w:lvl>
    <w:lvl w:ilvl="5" w:tplc="75BE69D0" w:tentative="1">
      <w:start w:val="1"/>
      <w:numFmt w:val="bullet"/>
      <w:lvlText w:val=""/>
      <w:lvlJc w:val="left"/>
      <w:pPr>
        <w:tabs>
          <w:tab w:val="num" w:pos="4320"/>
        </w:tabs>
        <w:ind w:left="4320" w:hanging="360"/>
      </w:pPr>
      <w:rPr>
        <w:rFonts w:ascii="Wingdings" w:hAnsi="Wingdings" w:hint="default"/>
      </w:rPr>
    </w:lvl>
    <w:lvl w:ilvl="6" w:tplc="C8447942" w:tentative="1">
      <w:start w:val="1"/>
      <w:numFmt w:val="bullet"/>
      <w:lvlText w:val=""/>
      <w:lvlJc w:val="left"/>
      <w:pPr>
        <w:tabs>
          <w:tab w:val="num" w:pos="5040"/>
        </w:tabs>
        <w:ind w:left="5040" w:hanging="360"/>
      </w:pPr>
      <w:rPr>
        <w:rFonts w:ascii="Wingdings" w:hAnsi="Wingdings" w:hint="default"/>
      </w:rPr>
    </w:lvl>
    <w:lvl w:ilvl="7" w:tplc="41BE8A54" w:tentative="1">
      <w:start w:val="1"/>
      <w:numFmt w:val="bullet"/>
      <w:lvlText w:val=""/>
      <w:lvlJc w:val="left"/>
      <w:pPr>
        <w:tabs>
          <w:tab w:val="num" w:pos="5760"/>
        </w:tabs>
        <w:ind w:left="5760" w:hanging="360"/>
      </w:pPr>
      <w:rPr>
        <w:rFonts w:ascii="Wingdings" w:hAnsi="Wingdings" w:hint="default"/>
      </w:rPr>
    </w:lvl>
    <w:lvl w:ilvl="8" w:tplc="625E3D44" w:tentative="1">
      <w:start w:val="1"/>
      <w:numFmt w:val="bullet"/>
      <w:lvlText w:val=""/>
      <w:lvlJc w:val="left"/>
      <w:pPr>
        <w:tabs>
          <w:tab w:val="num" w:pos="6480"/>
        </w:tabs>
        <w:ind w:left="6480" w:hanging="360"/>
      </w:pPr>
      <w:rPr>
        <w:rFonts w:ascii="Wingdings" w:hAnsi="Wingdings" w:hint="default"/>
      </w:rPr>
    </w:lvl>
  </w:abstractNum>
  <w:abstractNum w:abstractNumId="12">
    <w:nsid w:val="2F312648"/>
    <w:multiLevelType w:val="hybridMultilevel"/>
    <w:tmpl w:val="46B021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A2B4DDC"/>
    <w:multiLevelType w:val="hybridMultilevel"/>
    <w:tmpl w:val="8DF68A9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4">
    <w:nsid w:val="431F4681"/>
    <w:multiLevelType w:val="hybridMultilevel"/>
    <w:tmpl w:val="B1A21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5395217"/>
    <w:multiLevelType w:val="hybridMultilevel"/>
    <w:tmpl w:val="9E8CFC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6B109B"/>
    <w:multiLevelType w:val="hybridMultilevel"/>
    <w:tmpl w:val="5824B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BA3665"/>
    <w:multiLevelType w:val="hybridMultilevel"/>
    <w:tmpl w:val="E438F0DE"/>
    <w:lvl w:ilvl="0" w:tplc="0B02A2F6">
      <w:start w:val="1"/>
      <w:numFmt w:val="bullet"/>
      <w:lvlText w:val=""/>
      <w:lvlJc w:val="left"/>
      <w:pPr>
        <w:tabs>
          <w:tab w:val="num" w:pos="720"/>
        </w:tabs>
        <w:ind w:left="720" w:hanging="360"/>
      </w:pPr>
      <w:rPr>
        <w:rFonts w:ascii="Wingdings" w:hAnsi="Wingdings" w:hint="default"/>
      </w:rPr>
    </w:lvl>
    <w:lvl w:ilvl="1" w:tplc="441E8CDC" w:tentative="1">
      <w:start w:val="1"/>
      <w:numFmt w:val="bullet"/>
      <w:lvlText w:val=""/>
      <w:lvlJc w:val="left"/>
      <w:pPr>
        <w:tabs>
          <w:tab w:val="num" w:pos="1440"/>
        </w:tabs>
        <w:ind w:left="1440" w:hanging="360"/>
      </w:pPr>
      <w:rPr>
        <w:rFonts w:ascii="Wingdings" w:hAnsi="Wingdings" w:hint="default"/>
      </w:rPr>
    </w:lvl>
    <w:lvl w:ilvl="2" w:tplc="638EB08A" w:tentative="1">
      <w:start w:val="1"/>
      <w:numFmt w:val="bullet"/>
      <w:lvlText w:val=""/>
      <w:lvlJc w:val="left"/>
      <w:pPr>
        <w:tabs>
          <w:tab w:val="num" w:pos="2160"/>
        </w:tabs>
        <w:ind w:left="2160" w:hanging="360"/>
      </w:pPr>
      <w:rPr>
        <w:rFonts w:ascii="Wingdings" w:hAnsi="Wingdings" w:hint="default"/>
      </w:rPr>
    </w:lvl>
    <w:lvl w:ilvl="3" w:tplc="462A11DE" w:tentative="1">
      <w:start w:val="1"/>
      <w:numFmt w:val="bullet"/>
      <w:lvlText w:val=""/>
      <w:lvlJc w:val="left"/>
      <w:pPr>
        <w:tabs>
          <w:tab w:val="num" w:pos="2880"/>
        </w:tabs>
        <w:ind w:left="2880" w:hanging="360"/>
      </w:pPr>
      <w:rPr>
        <w:rFonts w:ascii="Wingdings" w:hAnsi="Wingdings" w:hint="default"/>
      </w:rPr>
    </w:lvl>
    <w:lvl w:ilvl="4" w:tplc="CFC8ADC6" w:tentative="1">
      <w:start w:val="1"/>
      <w:numFmt w:val="bullet"/>
      <w:lvlText w:val=""/>
      <w:lvlJc w:val="left"/>
      <w:pPr>
        <w:tabs>
          <w:tab w:val="num" w:pos="3600"/>
        </w:tabs>
        <w:ind w:left="3600" w:hanging="360"/>
      </w:pPr>
      <w:rPr>
        <w:rFonts w:ascii="Wingdings" w:hAnsi="Wingdings" w:hint="default"/>
      </w:rPr>
    </w:lvl>
    <w:lvl w:ilvl="5" w:tplc="303CE0A4" w:tentative="1">
      <w:start w:val="1"/>
      <w:numFmt w:val="bullet"/>
      <w:lvlText w:val=""/>
      <w:lvlJc w:val="left"/>
      <w:pPr>
        <w:tabs>
          <w:tab w:val="num" w:pos="4320"/>
        </w:tabs>
        <w:ind w:left="4320" w:hanging="360"/>
      </w:pPr>
      <w:rPr>
        <w:rFonts w:ascii="Wingdings" w:hAnsi="Wingdings" w:hint="default"/>
      </w:rPr>
    </w:lvl>
    <w:lvl w:ilvl="6" w:tplc="88C6B25C" w:tentative="1">
      <w:start w:val="1"/>
      <w:numFmt w:val="bullet"/>
      <w:lvlText w:val=""/>
      <w:lvlJc w:val="left"/>
      <w:pPr>
        <w:tabs>
          <w:tab w:val="num" w:pos="5040"/>
        </w:tabs>
        <w:ind w:left="5040" w:hanging="360"/>
      </w:pPr>
      <w:rPr>
        <w:rFonts w:ascii="Wingdings" w:hAnsi="Wingdings" w:hint="default"/>
      </w:rPr>
    </w:lvl>
    <w:lvl w:ilvl="7" w:tplc="227687E8" w:tentative="1">
      <w:start w:val="1"/>
      <w:numFmt w:val="bullet"/>
      <w:lvlText w:val=""/>
      <w:lvlJc w:val="left"/>
      <w:pPr>
        <w:tabs>
          <w:tab w:val="num" w:pos="5760"/>
        </w:tabs>
        <w:ind w:left="5760" w:hanging="360"/>
      </w:pPr>
      <w:rPr>
        <w:rFonts w:ascii="Wingdings" w:hAnsi="Wingdings" w:hint="default"/>
      </w:rPr>
    </w:lvl>
    <w:lvl w:ilvl="8" w:tplc="60A4C9B8" w:tentative="1">
      <w:start w:val="1"/>
      <w:numFmt w:val="bullet"/>
      <w:lvlText w:val=""/>
      <w:lvlJc w:val="left"/>
      <w:pPr>
        <w:tabs>
          <w:tab w:val="num" w:pos="6480"/>
        </w:tabs>
        <w:ind w:left="6480" w:hanging="360"/>
      </w:pPr>
      <w:rPr>
        <w:rFonts w:ascii="Wingdings" w:hAnsi="Wingdings" w:hint="default"/>
      </w:rPr>
    </w:lvl>
  </w:abstractNum>
  <w:abstractNum w:abstractNumId="18">
    <w:nsid w:val="49C25F05"/>
    <w:multiLevelType w:val="hybridMultilevel"/>
    <w:tmpl w:val="4B8CA4DE"/>
    <w:lvl w:ilvl="0" w:tplc="61686D9E">
      <w:start w:val="2"/>
      <w:numFmt w:val="decimal"/>
      <w:lvlText w:val="%1."/>
      <w:lvlJc w:val="left"/>
      <w:pPr>
        <w:tabs>
          <w:tab w:val="num" w:pos="720"/>
        </w:tabs>
        <w:ind w:left="720" w:hanging="360"/>
      </w:pPr>
      <w:rPr>
        <w:rFonts w:cs="Times New Roman" w:hint="default"/>
      </w:rPr>
    </w:lvl>
    <w:lvl w:ilvl="1" w:tplc="C4B4EA1E">
      <w:numFmt w:val="none"/>
      <w:lvlText w:val=""/>
      <w:lvlJc w:val="left"/>
      <w:pPr>
        <w:tabs>
          <w:tab w:val="num" w:pos="360"/>
        </w:tabs>
      </w:pPr>
      <w:rPr>
        <w:rFonts w:cs="Times New Roman"/>
      </w:rPr>
    </w:lvl>
    <w:lvl w:ilvl="2" w:tplc="1B8C264C">
      <w:numFmt w:val="none"/>
      <w:lvlText w:val=""/>
      <w:lvlJc w:val="left"/>
      <w:pPr>
        <w:tabs>
          <w:tab w:val="num" w:pos="360"/>
        </w:tabs>
      </w:pPr>
      <w:rPr>
        <w:rFonts w:cs="Times New Roman"/>
      </w:rPr>
    </w:lvl>
    <w:lvl w:ilvl="3" w:tplc="7FFAFE8E">
      <w:numFmt w:val="none"/>
      <w:lvlText w:val=""/>
      <w:lvlJc w:val="left"/>
      <w:pPr>
        <w:tabs>
          <w:tab w:val="num" w:pos="360"/>
        </w:tabs>
      </w:pPr>
      <w:rPr>
        <w:rFonts w:cs="Times New Roman"/>
      </w:rPr>
    </w:lvl>
    <w:lvl w:ilvl="4" w:tplc="23608912">
      <w:numFmt w:val="none"/>
      <w:lvlText w:val=""/>
      <w:lvlJc w:val="left"/>
      <w:pPr>
        <w:tabs>
          <w:tab w:val="num" w:pos="360"/>
        </w:tabs>
      </w:pPr>
      <w:rPr>
        <w:rFonts w:cs="Times New Roman"/>
      </w:rPr>
    </w:lvl>
    <w:lvl w:ilvl="5" w:tplc="E452B84E">
      <w:numFmt w:val="none"/>
      <w:lvlText w:val=""/>
      <w:lvlJc w:val="left"/>
      <w:pPr>
        <w:tabs>
          <w:tab w:val="num" w:pos="360"/>
        </w:tabs>
      </w:pPr>
      <w:rPr>
        <w:rFonts w:cs="Times New Roman"/>
      </w:rPr>
    </w:lvl>
    <w:lvl w:ilvl="6" w:tplc="1D64E27E">
      <w:numFmt w:val="none"/>
      <w:lvlText w:val=""/>
      <w:lvlJc w:val="left"/>
      <w:pPr>
        <w:tabs>
          <w:tab w:val="num" w:pos="360"/>
        </w:tabs>
      </w:pPr>
      <w:rPr>
        <w:rFonts w:cs="Times New Roman"/>
      </w:rPr>
    </w:lvl>
    <w:lvl w:ilvl="7" w:tplc="B720CA7C">
      <w:numFmt w:val="none"/>
      <w:lvlText w:val=""/>
      <w:lvlJc w:val="left"/>
      <w:pPr>
        <w:tabs>
          <w:tab w:val="num" w:pos="360"/>
        </w:tabs>
      </w:pPr>
      <w:rPr>
        <w:rFonts w:cs="Times New Roman"/>
      </w:rPr>
    </w:lvl>
    <w:lvl w:ilvl="8" w:tplc="B64AED1E">
      <w:numFmt w:val="none"/>
      <w:lvlText w:val=""/>
      <w:lvlJc w:val="left"/>
      <w:pPr>
        <w:tabs>
          <w:tab w:val="num" w:pos="360"/>
        </w:tabs>
      </w:pPr>
      <w:rPr>
        <w:rFonts w:cs="Times New Roman"/>
      </w:rPr>
    </w:lvl>
  </w:abstractNum>
  <w:abstractNum w:abstractNumId="19">
    <w:nsid w:val="54E402FA"/>
    <w:multiLevelType w:val="hybridMultilevel"/>
    <w:tmpl w:val="D85A7A4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0">
    <w:nsid w:val="56205D43"/>
    <w:multiLevelType w:val="multilevel"/>
    <w:tmpl w:val="3A10E728"/>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56F53C2B"/>
    <w:multiLevelType w:val="multilevel"/>
    <w:tmpl w:val="1A08121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2395"/>
        </w:tabs>
        <w:ind w:left="2395" w:hanging="720"/>
      </w:pPr>
      <w:rPr>
        <w:rFonts w:cs="Times New Roman" w:hint="default"/>
      </w:rPr>
    </w:lvl>
    <w:lvl w:ilvl="2">
      <w:start w:val="5"/>
      <w:numFmt w:val="decimal"/>
      <w:lvlText w:val="%1.%2.%3."/>
      <w:lvlJc w:val="left"/>
      <w:pPr>
        <w:tabs>
          <w:tab w:val="num" w:pos="4070"/>
        </w:tabs>
        <w:ind w:left="4070" w:hanging="720"/>
      </w:pPr>
      <w:rPr>
        <w:rFonts w:cs="Times New Roman" w:hint="default"/>
      </w:rPr>
    </w:lvl>
    <w:lvl w:ilvl="3">
      <w:start w:val="1"/>
      <w:numFmt w:val="decimal"/>
      <w:lvlText w:val="%1.%2.%3.%4."/>
      <w:lvlJc w:val="left"/>
      <w:pPr>
        <w:tabs>
          <w:tab w:val="num" w:pos="6105"/>
        </w:tabs>
        <w:ind w:left="6105" w:hanging="1080"/>
      </w:pPr>
      <w:rPr>
        <w:rFonts w:cs="Times New Roman" w:hint="default"/>
      </w:rPr>
    </w:lvl>
    <w:lvl w:ilvl="4">
      <w:start w:val="1"/>
      <w:numFmt w:val="decimal"/>
      <w:lvlText w:val="%1.%2.%3.%4.%5."/>
      <w:lvlJc w:val="left"/>
      <w:pPr>
        <w:tabs>
          <w:tab w:val="num" w:pos="7780"/>
        </w:tabs>
        <w:ind w:left="7780" w:hanging="1080"/>
      </w:pPr>
      <w:rPr>
        <w:rFonts w:cs="Times New Roman" w:hint="default"/>
      </w:rPr>
    </w:lvl>
    <w:lvl w:ilvl="5">
      <w:start w:val="1"/>
      <w:numFmt w:val="decimal"/>
      <w:lvlText w:val="%1.%2.%3.%4.%5.%6."/>
      <w:lvlJc w:val="left"/>
      <w:pPr>
        <w:tabs>
          <w:tab w:val="num" w:pos="9815"/>
        </w:tabs>
        <w:ind w:left="9815" w:hanging="1440"/>
      </w:pPr>
      <w:rPr>
        <w:rFonts w:cs="Times New Roman" w:hint="default"/>
      </w:rPr>
    </w:lvl>
    <w:lvl w:ilvl="6">
      <w:start w:val="1"/>
      <w:numFmt w:val="decimal"/>
      <w:lvlText w:val="%1.%2.%3.%4.%5.%6.%7."/>
      <w:lvlJc w:val="left"/>
      <w:pPr>
        <w:tabs>
          <w:tab w:val="num" w:pos="11850"/>
        </w:tabs>
        <w:ind w:left="11850" w:hanging="1800"/>
      </w:pPr>
      <w:rPr>
        <w:rFonts w:cs="Times New Roman" w:hint="default"/>
      </w:rPr>
    </w:lvl>
    <w:lvl w:ilvl="7">
      <w:start w:val="1"/>
      <w:numFmt w:val="decimal"/>
      <w:lvlText w:val="%1.%2.%3.%4.%5.%6.%7.%8."/>
      <w:lvlJc w:val="left"/>
      <w:pPr>
        <w:tabs>
          <w:tab w:val="num" w:pos="13525"/>
        </w:tabs>
        <w:ind w:left="13525" w:hanging="1800"/>
      </w:pPr>
      <w:rPr>
        <w:rFonts w:cs="Times New Roman" w:hint="default"/>
      </w:rPr>
    </w:lvl>
    <w:lvl w:ilvl="8">
      <w:start w:val="1"/>
      <w:numFmt w:val="decimal"/>
      <w:lvlText w:val="%1.%2.%3.%4.%5.%6.%7.%8.%9."/>
      <w:lvlJc w:val="left"/>
      <w:pPr>
        <w:tabs>
          <w:tab w:val="num" w:pos="15560"/>
        </w:tabs>
        <w:ind w:left="15560" w:hanging="2160"/>
      </w:pPr>
      <w:rPr>
        <w:rFonts w:cs="Times New Roman" w:hint="default"/>
      </w:rPr>
    </w:lvl>
  </w:abstractNum>
  <w:abstractNum w:abstractNumId="22">
    <w:nsid w:val="612A59E2"/>
    <w:multiLevelType w:val="hybridMultilevel"/>
    <w:tmpl w:val="E9E82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5A7ADC"/>
    <w:multiLevelType w:val="hybridMultilevel"/>
    <w:tmpl w:val="18D61700"/>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FE5FAF"/>
    <w:multiLevelType w:val="hybridMultilevel"/>
    <w:tmpl w:val="B3D8F372"/>
    <w:lvl w:ilvl="0" w:tplc="721046C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5">
    <w:nsid w:val="64CC278B"/>
    <w:multiLevelType w:val="hybridMultilevel"/>
    <w:tmpl w:val="594E651C"/>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6">
    <w:nsid w:val="68362873"/>
    <w:multiLevelType w:val="hybridMultilevel"/>
    <w:tmpl w:val="E9841E74"/>
    <w:lvl w:ilvl="0" w:tplc="E410F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CE1357E"/>
    <w:multiLevelType w:val="hybridMultilevel"/>
    <w:tmpl w:val="280A8520"/>
    <w:lvl w:ilvl="0" w:tplc="B170826A">
      <w:start w:val="1"/>
      <w:numFmt w:val="decimal"/>
      <w:lvlText w:val="%1."/>
      <w:lvlJc w:val="left"/>
      <w:pPr>
        <w:tabs>
          <w:tab w:val="num" w:pos="720"/>
        </w:tabs>
        <w:ind w:left="720" w:hanging="360"/>
      </w:pPr>
      <w:rPr>
        <w:rFonts w:cs="Times New Roman" w:hint="default"/>
      </w:rPr>
    </w:lvl>
    <w:lvl w:ilvl="1" w:tplc="83EA4ED6">
      <w:numFmt w:val="none"/>
      <w:lvlText w:val=""/>
      <w:lvlJc w:val="left"/>
      <w:pPr>
        <w:tabs>
          <w:tab w:val="num" w:pos="360"/>
        </w:tabs>
      </w:pPr>
      <w:rPr>
        <w:rFonts w:cs="Times New Roman"/>
      </w:rPr>
    </w:lvl>
    <w:lvl w:ilvl="2" w:tplc="C99CF172">
      <w:numFmt w:val="none"/>
      <w:lvlText w:val=""/>
      <w:lvlJc w:val="left"/>
      <w:pPr>
        <w:tabs>
          <w:tab w:val="num" w:pos="360"/>
        </w:tabs>
      </w:pPr>
      <w:rPr>
        <w:rFonts w:cs="Times New Roman"/>
      </w:rPr>
    </w:lvl>
    <w:lvl w:ilvl="3" w:tplc="57D884A2">
      <w:numFmt w:val="none"/>
      <w:lvlText w:val=""/>
      <w:lvlJc w:val="left"/>
      <w:pPr>
        <w:tabs>
          <w:tab w:val="num" w:pos="360"/>
        </w:tabs>
      </w:pPr>
      <w:rPr>
        <w:rFonts w:cs="Times New Roman"/>
      </w:rPr>
    </w:lvl>
    <w:lvl w:ilvl="4" w:tplc="CB504DB2">
      <w:numFmt w:val="none"/>
      <w:lvlText w:val=""/>
      <w:lvlJc w:val="left"/>
      <w:pPr>
        <w:tabs>
          <w:tab w:val="num" w:pos="360"/>
        </w:tabs>
      </w:pPr>
      <w:rPr>
        <w:rFonts w:cs="Times New Roman"/>
      </w:rPr>
    </w:lvl>
    <w:lvl w:ilvl="5" w:tplc="0742E812">
      <w:numFmt w:val="none"/>
      <w:lvlText w:val=""/>
      <w:lvlJc w:val="left"/>
      <w:pPr>
        <w:tabs>
          <w:tab w:val="num" w:pos="360"/>
        </w:tabs>
      </w:pPr>
      <w:rPr>
        <w:rFonts w:cs="Times New Roman"/>
      </w:rPr>
    </w:lvl>
    <w:lvl w:ilvl="6" w:tplc="862A7E4E">
      <w:numFmt w:val="none"/>
      <w:lvlText w:val=""/>
      <w:lvlJc w:val="left"/>
      <w:pPr>
        <w:tabs>
          <w:tab w:val="num" w:pos="360"/>
        </w:tabs>
      </w:pPr>
      <w:rPr>
        <w:rFonts w:cs="Times New Roman"/>
      </w:rPr>
    </w:lvl>
    <w:lvl w:ilvl="7" w:tplc="E54AFCA6">
      <w:numFmt w:val="none"/>
      <w:lvlText w:val=""/>
      <w:lvlJc w:val="left"/>
      <w:pPr>
        <w:tabs>
          <w:tab w:val="num" w:pos="360"/>
        </w:tabs>
      </w:pPr>
      <w:rPr>
        <w:rFonts w:cs="Times New Roman"/>
      </w:rPr>
    </w:lvl>
    <w:lvl w:ilvl="8" w:tplc="2E10AADA">
      <w:numFmt w:val="none"/>
      <w:lvlText w:val=""/>
      <w:lvlJc w:val="left"/>
      <w:pPr>
        <w:tabs>
          <w:tab w:val="num" w:pos="360"/>
        </w:tabs>
      </w:pPr>
      <w:rPr>
        <w:rFonts w:cs="Times New Roman"/>
      </w:rPr>
    </w:lvl>
  </w:abstractNum>
  <w:abstractNum w:abstractNumId="28">
    <w:nsid w:val="756A323F"/>
    <w:multiLevelType w:val="hybridMultilevel"/>
    <w:tmpl w:val="7B9EFC06"/>
    <w:lvl w:ilvl="0" w:tplc="50BCC3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62C5821"/>
    <w:multiLevelType w:val="hybridMultilevel"/>
    <w:tmpl w:val="DC846648"/>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460617"/>
    <w:multiLevelType w:val="hybridMultilevel"/>
    <w:tmpl w:val="4E9E6436"/>
    <w:lvl w:ilvl="0" w:tplc="B9AC7C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17"/>
  </w:num>
  <w:num w:numId="3">
    <w:abstractNumId w:val="11"/>
  </w:num>
  <w:num w:numId="4">
    <w:abstractNumId w:val="27"/>
  </w:num>
  <w:num w:numId="5">
    <w:abstractNumId w:val="2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19"/>
  </w:num>
  <w:num w:numId="15">
    <w:abstractNumId w:val="25"/>
  </w:num>
  <w:num w:numId="16">
    <w:abstractNumId w:val="13"/>
  </w:num>
  <w:num w:numId="17">
    <w:abstractNumId w:val="4"/>
  </w:num>
  <w:num w:numId="18">
    <w:abstractNumId w:val="8"/>
  </w:num>
  <w:num w:numId="19">
    <w:abstractNumId w:val="14"/>
  </w:num>
  <w:num w:numId="20">
    <w:abstractNumId w:val="12"/>
  </w:num>
  <w:num w:numId="21">
    <w:abstractNumId w:val="2"/>
  </w:num>
  <w:num w:numId="22">
    <w:abstractNumId w:val="30"/>
  </w:num>
  <w:num w:numId="23">
    <w:abstractNumId w:val="1"/>
  </w:num>
  <w:num w:numId="24">
    <w:abstractNumId w:val="23"/>
  </w:num>
  <w:num w:numId="25">
    <w:abstractNumId w:val="29"/>
  </w:num>
  <w:num w:numId="26">
    <w:abstractNumId w:val="10"/>
  </w:num>
  <w:num w:numId="27">
    <w:abstractNumId w:val="22"/>
  </w:num>
  <w:num w:numId="28">
    <w:abstractNumId w:val="9"/>
  </w:num>
  <w:num w:numId="29">
    <w:abstractNumId w:val="15"/>
  </w:num>
  <w:num w:numId="30">
    <w:abstractNumId w:val="16"/>
  </w:num>
  <w:num w:numId="31">
    <w:abstractNumId w:val="5"/>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0"/>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1D3"/>
    <w:rsid w:val="00000FA2"/>
    <w:rsid w:val="0000103F"/>
    <w:rsid w:val="00001291"/>
    <w:rsid w:val="00001420"/>
    <w:rsid w:val="000018C2"/>
    <w:rsid w:val="0000251D"/>
    <w:rsid w:val="000035DB"/>
    <w:rsid w:val="00003FC9"/>
    <w:rsid w:val="000047A7"/>
    <w:rsid w:val="00005940"/>
    <w:rsid w:val="00006038"/>
    <w:rsid w:val="0000671E"/>
    <w:rsid w:val="0000677F"/>
    <w:rsid w:val="000075AB"/>
    <w:rsid w:val="0001016F"/>
    <w:rsid w:val="00010C75"/>
    <w:rsid w:val="00010E9E"/>
    <w:rsid w:val="00011354"/>
    <w:rsid w:val="000118BB"/>
    <w:rsid w:val="00012C9F"/>
    <w:rsid w:val="00013891"/>
    <w:rsid w:val="00014230"/>
    <w:rsid w:val="00015ADC"/>
    <w:rsid w:val="000169CE"/>
    <w:rsid w:val="00020358"/>
    <w:rsid w:val="00020FE8"/>
    <w:rsid w:val="00021696"/>
    <w:rsid w:val="000230D4"/>
    <w:rsid w:val="000244C5"/>
    <w:rsid w:val="00024BE1"/>
    <w:rsid w:val="0002626B"/>
    <w:rsid w:val="000264E2"/>
    <w:rsid w:val="00026A2B"/>
    <w:rsid w:val="00026D72"/>
    <w:rsid w:val="00027230"/>
    <w:rsid w:val="00027B8A"/>
    <w:rsid w:val="0003130C"/>
    <w:rsid w:val="00032A5E"/>
    <w:rsid w:val="00033743"/>
    <w:rsid w:val="00034A3F"/>
    <w:rsid w:val="000350EC"/>
    <w:rsid w:val="0003552F"/>
    <w:rsid w:val="00036BDA"/>
    <w:rsid w:val="0003731C"/>
    <w:rsid w:val="00037A04"/>
    <w:rsid w:val="00037B45"/>
    <w:rsid w:val="000407FD"/>
    <w:rsid w:val="00040986"/>
    <w:rsid w:val="00040B25"/>
    <w:rsid w:val="0004199C"/>
    <w:rsid w:val="00043378"/>
    <w:rsid w:val="000435BD"/>
    <w:rsid w:val="0004375B"/>
    <w:rsid w:val="00043B65"/>
    <w:rsid w:val="00043BBD"/>
    <w:rsid w:val="000462D0"/>
    <w:rsid w:val="000465C6"/>
    <w:rsid w:val="000470FA"/>
    <w:rsid w:val="000513DD"/>
    <w:rsid w:val="00051576"/>
    <w:rsid w:val="00051583"/>
    <w:rsid w:val="00052150"/>
    <w:rsid w:val="00052514"/>
    <w:rsid w:val="00052A7B"/>
    <w:rsid w:val="00053884"/>
    <w:rsid w:val="000538ED"/>
    <w:rsid w:val="00053FBB"/>
    <w:rsid w:val="000542B3"/>
    <w:rsid w:val="0005491F"/>
    <w:rsid w:val="00054D18"/>
    <w:rsid w:val="00054FDD"/>
    <w:rsid w:val="00055D29"/>
    <w:rsid w:val="00060AE9"/>
    <w:rsid w:val="00060DD0"/>
    <w:rsid w:val="000633CD"/>
    <w:rsid w:val="0006438C"/>
    <w:rsid w:val="000646D3"/>
    <w:rsid w:val="000651AC"/>
    <w:rsid w:val="00065404"/>
    <w:rsid w:val="00065BDF"/>
    <w:rsid w:val="00066417"/>
    <w:rsid w:val="00066673"/>
    <w:rsid w:val="00066955"/>
    <w:rsid w:val="00070E84"/>
    <w:rsid w:val="00071546"/>
    <w:rsid w:val="00072C6F"/>
    <w:rsid w:val="0007329B"/>
    <w:rsid w:val="00073A3F"/>
    <w:rsid w:val="000741C7"/>
    <w:rsid w:val="000752A4"/>
    <w:rsid w:val="00076285"/>
    <w:rsid w:val="00076532"/>
    <w:rsid w:val="00076BA8"/>
    <w:rsid w:val="00077FA6"/>
    <w:rsid w:val="0008091C"/>
    <w:rsid w:val="000810CA"/>
    <w:rsid w:val="00082EB7"/>
    <w:rsid w:val="0008322C"/>
    <w:rsid w:val="0008479F"/>
    <w:rsid w:val="0008574F"/>
    <w:rsid w:val="00086521"/>
    <w:rsid w:val="000867E8"/>
    <w:rsid w:val="000874AF"/>
    <w:rsid w:val="00091A76"/>
    <w:rsid w:val="00092555"/>
    <w:rsid w:val="00092ACB"/>
    <w:rsid w:val="00092F5C"/>
    <w:rsid w:val="0009439A"/>
    <w:rsid w:val="000944EA"/>
    <w:rsid w:val="0009498E"/>
    <w:rsid w:val="00094C78"/>
    <w:rsid w:val="00094E82"/>
    <w:rsid w:val="00097129"/>
    <w:rsid w:val="00097E2D"/>
    <w:rsid w:val="00097EE1"/>
    <w:rsid w:val="000A0A08"/>
    <w:rsid w:val="000A19EA"/>
    <w:rsid w:val="000A1A6E"/>
    <w:rsid w:val="000A1B49"/>
    <w:rsid w:val="000A34C7"/>
    <w:rsid w:val="000A4B1A"/>
    <w:rsid w:val="000A5237"/>
    <w:rsid w:val="000B020C"/>
    <w:rsid w:val="000B05D8"/>
    <w:rsid w:val="000B07C2"/>
    <w:rsid w:val="000B0FD3"/>
    <w:rsid w:val="000B1820"/>
    <w:rsid w:val="000B18BC"/>
    <w:rsid w:val="000B1F2D"/>
    <w:rsid w:val="000B3038"/>
    <w:rsid w:val="000B323B"/>
    <w:rsid w:val="000B3BE6"/>
    <w:rsid w:val="000B5410"/>
    <w:rsid w:val="000B6153"/>
    <w:rsid w:val="000B6E23"/>
    <w:rsid w:val="000B72BA"/>
    <w:rsid w:val="000B7F63"/>
    <w:rsid w:val="000C0B2B"/>
    <w:rsid w:val="000C1BA6"/>
    <w:rsid w:val="000C414E"/>
    <w:rsid w:val="000C4754"/>
    <w:rsid w:val="000C5B6B"/>
    <w:rsid w:val="000C74FC"/>
    <w:rsid w:val="000C7EC8"/>
    <w:rsid w:val="000D0862"/>
    <w:rsid w:val="000D0CBA"/>
    <w:rsid w:val="000D1D34"/>
    <w:rsid w:val="000D3284"/>
    <w:rsid w:val="000D38BE"/>
    <w:rsid w:val="000D3A92"/>
    <w:rsid w:val="000D5202"/>
    <w:rsid w:val="000D7117"/>
    <w:rsid w:val="000D7727"/>
    <w:rsid w:val="000D7AED"/>
    <w:rsid w:val="000E0085"/>
    <w:rsid w:val="000E0FD7"/>
    <w:rsid w:val="000E3554"/>
    <w:rsid w:val="000E3622"/>
    <w:rsid w:val="000E36D5"/>
    <w:rsid w:val="000E42DF"/>
    <w:rsid w:val="000E433A"/>
    <w:rsid w:val="000E4784"/>
    <w:rsid w:val="000E5897"/>
    <w:rsid w:val="000E5F00"/>
    <w:rsid w:val="000E5FE4"/>
    <w:rsid w:val="000E7137"/>
    <w:rsid w:val="000E7F46"/>
    <w:rsid w:val="000F0428"/>
    <w:rsid w:val="000F09C5"/>
    <w:rsid w:val="000F0B31"/>
    <w:rsid w:val="000F0CBD"/>
    <w:rsid w:val="000F1B90"/>
    <w:rsid w:val="000F25C1"/>
    <w:rsid w:val="000F57A3"/>
    <w:rsid w:val="000F5C09"/>
    <w:rsid w:val="000F6A67"/>
    <w:rsid w:val="000F6BC0"/>
    <w:rsid w:val="00101061"/>
    <w:rsid w:val="001022D0"/>
    <w:rsid w:val="00104364"/>
    <w:rsid w:val="001043EC"/>
    <w:rsid w:val="00104EC3"/>
    <w:rsid w:val="00105F5B"/>
    <w:rsid w:val="00106992"/>
    <w:rsid w:val="00110161"/>
    <w:rsid w:val="00112FD4"/>
    <w:rsid w:val="00113E49"/>
    <w:rsid w:val="001140FB"/>
    <w:rsid w:val="001203CE"/>
    <w:rsid w:val="0012087C"/>
    <w:rsid w:val="00121835"/>
    <w:rsid w:val="00122645"/>
    <w:rsid w:val="001238A5"/>
    <w:rsid w:val="00124200"/>
    <w:rsid w:val="00124C25"/>
    <w:rsid w:val="001257E2"/>
    <w:rsid w:val="00125BAB"/>
    <w:rsid w:val="00126E05"/>
    <w:rsid w:val="00126EDD"/>
    <w:rsid w:val="00130710"/>
    <w:rsid w:val="00130E6B"/>
    <w:rsid w:val="001327BA"/>
    <w:rsid w:val="00132862"/>
    <w:rsid w:val="00132A40"/>
    <w:rsid w:val="00132C2A"/>
    <w:rsid w:val="00133452"/>
    <w:rsid w:val="00133A36"/>
    <w:rsid w:val="00133C59"/>
    <w:rsid w:val="00136118"/>
    <w:rsid w:val="00136336"/>
    <w:rsid w:val="0013715A"/>
    <w:rsid w:val="00137199"/>
    <w:rsid w:val="00137B6F"/>
    <w:rsid w:val="00137F80"/>
    <w:rsid w:val="00140926"/>
    <w:rsid w:val="00140F58"/>
    <w:rsid w:val="001416DA"/>
    <w:rsid w:val="00141706"/>
    <w:rsid w:val="001428A1"/>
    <w:rsid w:val="00143260"/>
    <w:rsid w:val="0014377B"/>
    <w:rsid w:val="001438CB"/>
    <w:rsid w:val="00147B58"/>
    <w:rsid w:val="00147F18"/>
    <w:rsid w:val="00150E98"/>
    <w:rsid w:val="00152F1C"/>
    <w:rsid w:val="00153AE4"/>
    <w:rsid w:val="001551A6"/>
    <w:rsid w:val="00156C33"/>
    <w:rsid w:val="00156D55"/>
    <w:rsid w:val="00157183"/>
    <w:rsid w:val="001608C4"/>
    <w:rsid w:val="00161122"/>
    <w:rsid w:val="00161E51"/>
    <w:rsid w:val="001636B1"/>
    <w:rsid w:val="00163E92"/>
    <w:rsid w:val="001643A3"/>
    <w:rsid w:val="001645D2"/>
    <w:rsid w:val="00166168"/>
    <w:rsid w:val="00166278"/>
    <w:rsid w:val="001667AF"/>
    <w:rsid w:val="00166CEE"/>
    <w:rsid w:val="00167803"/>
    <w:rsid w:val="001708E9"/>
    <w:rsid w:val="00171A7D"/>
    <w:rsid w:val="001722B1"/>
    <w:rsid w:val="0017272F"/>
    <w:rsid w:val="00174054"/>
    <w:rsid w:val="00174655"/>
    <w:rsid w:val="001746FD"/>
    <w:rsid w:val="001767E2"/>
    <w:rsid w:val="001769DA"/>
    <w:rsid w:val="00176C5F"/>
    <w:rsid w:val="001808A2"/>
    <w:rsid w:val="00180B9E"/>
    <w:rsid w:val="00182336"/>
    <w:rsid w:val="0018595E"/>
    <w:rsid w:val="00185B4B"/>
    <w:rsid w:val="00187BA7"/>
    <w:rsid w:val="00190C9D"/>
    <w:rsid w:val="00190FA7"/>
    <w:rsid w:val="00191271"/>
    <w:rsid w:val="00191F26"/>
    <w:rsid w:val="00192BAF"/>
    <w:rsid w:val="00192BBE"/>
    <w:rsid w:val="00194723"/>
    <w:rsid w:val="001948B9"/>
    <w:rsid w:val="00195EE4"/>
    <w:rsid w:val="00197D5D"/>
    <w:rsid w:val="001A1A45"/>
    <w:rsid w:val="001A23A5"/>
    <w:rsid w:val="001A2E23"/>
    <w:rsid w:val="001A5F1C"/>
    <w:rsid w:val="001A662F"/>
    <w:rsid w:val="001A7544"/>
    <w:rsid w:val="001A7D37"/>
    <w:rsid w:val="001A7E54"/>
    <w:rsid w:val="001B0794"/>
    <w:rsid w:val="001B16BA"/>
    <w:rsid w:val="001B19C3"/>
    <w:rsid w:val="001B1D83"/>
    <w:rsid w:val="001B2888"/>
    <w:rsid w:val="001B2B60"/>
    <w:rsid w:val="001B2B64"/>
    <w:rsid w:val="001B3500"/>
    <w:rsid w:val="001B42D8"/>
    <w:rsid w:val="001B58D7"/>
    <w:rsid w:val="001B5D44"/>
    <w:rsid w:val="001B5FE4"/>
    <w:rsid w:val="001B782E"/>
    <w:rsid w:val="001C07DB"/>
    <w:rsid w:val="001C07E9"/>
    <w:rsid w:val="001C131B"/>
    <w:rsid w:val="001C1825"/>
    <w:rsid w:val="001C240E"/>
    <w:rsid w:val="001C374A"/>
    <w:rsid w:val="001C3A52"/>
    <w:rsid w:val="001C4D1E"/>
    <w:rsid w:val="001C69F1"/>
    <w:rsid w:val="001C6F8C"/>
    <w:rsid w:val="001C7232"/>
    <w:rsid w:val="001D00B3"/>
    <w:rsid w:val="001D0BDB"/>
    <w:rsid w:val="001D0E85"/>
    <w:rsid w:val="001D1721"/>
    <w:rsid w:val="001D179B"/>
    <w:rsid w:val="001D21AA"/>
    <w:rsid w:val="001D2CDA"/>
    <w:rsid w:val="001D2CFB"/>
    <w:rsid w:val="001D2E6F"/>
    <w:rsid w:val="001D3E8B"/>
    <w:rsid w:val="001D43F4"/>
    <w:rsid w:val="001D5511"/>
    <w:rsid w:val="001D58E0"/>
    <w:rsid w:val="001D728E"/>
    <w:rsid w:val="001D730A"/>
    <w:rsid w:val="001E2AE6"/>
    <w:rsid w:val="001E2F48"/>
    <w:rsid w:val="001E3CD2"/>
    <w:rsid w:val="001E48C9"/>
    <w:rsid w:val="001E4C5E"/>
    <w:rsid w:val="001E4DE8"/>
    <w:rsid w:val="001E51FA"/>
    <w:rsid w:val="001E52C6"/>
    <w:rsid w:val="001E531A"/>
    <w:rsid w:val="001E5335"/>
    <w:rsid w:val="001E5C40"/>
    <w:rsid w:val="001E6B89"/>
    <w:rsid w:val="001E7692"/>
    <w:rsid w:val="001F04B2"/>
    <w:rsid w:val="001F2BD9"/>
    <w:rsid w:val="001F30EA"/>
    <w:rsid w:val="001F5792"/>
    <w:rsid w:val="001F65B5"/>
    <w:rsid w:val="00200577"/>
    <w:rsid w:val="00200624"/>
    <w:rsid w:val="00202163"/>
    <w:rsid w:val="00206BF0"/>
    <w:rsid w:val="002070BD"/>
    <w:rsid w:val="00207123"/>
    <w:rsid w:val="0021094A"/>
    <w:rsid w:val="00210E29"/>
    <w:rsid w:val="00211819"/>
    <w:rsid w:val="002127D8"/>
    <w:rsid w:val="00212B6C"/>
    <w:rsid w:val="002138B2"/>
    <w:rsid w:val="002142AC"/>
    <w:rsid w:val="002151FB"/>
    <w:rsid w:val="00215ACD"/>
    <w:rsid w:val="00215DAE"/>
    <w:rsid w:val="00215DD6"/>
    <w:rsid w:val="00216391"/>
    <w:rsid w:val="002172B2"/>
    <w:rsid w:val="00220EEE"/>
    <w:rsid w:val="00221190"/>
    <w:rsid w:val="00221252"/>
    <w:rsid w:val="00221695"/>
    <w:rsid w:val="00221F2E"/>
    <w:rsid w:val="00222551"/>
    <w:rsid w:val="00223BF9"/>
    <w:rsid w:val="0022485B"/>
    <w:rsid w:val="00224E38"/>
    <w:rsid w:val="002257DE"/>
    <w:rsid w:val="00226793"/>
    <w:rsid w:val="002272AD"/>
    <w:rsid w:val="00230B77"/>
    <w:rsid w:val="00231602"/>
    <w:rsid w:val="002316EA"/>
    <w:rsid w:val="00232307"/>
    <w:rsid w:val="00232A8F"/>
    <w:rsid w:val="0023657D"/>
    <w:rsid w:val="00237AFC"/>
    <w:rsid w:val="002403D1"/>
    <w:rsid w:val="00240ED8"/>
    <w:rsid w:val="0024179D"/>
    <w:rsid w:val="00241A87"/>
    <w:rsid w:val="00241E1D"/>
    <w:rsid w:val="002422F9"/>
    <w:rsid w:val="002431BC"/>
    <w:rsid w:val="00243E3F"/>
    <w:rsid w:val="00244071"/>
    <w:rsid w:val="00244167"/>
    <w:rsid w:val="0024539C"/>
    <w:rsid w:val="0024553F"/>
    <w:rsid w:val="00245814"/>
    <w:rsid w:val="002478BD"/>
    <w:rsid w:val="00250194"/>
    <w:rsid w:val="00250574"/>
    <w:rsid w:val="0025090B"/>
    <w:rsid w:val="00251549"/>
    <w:rsid w:val="00251A5F"/>
    <w:rsid w:val="00252A4F"/>
    <w:rsid w:val="00252B64"/>
    <w:rsid w:val="00253734"/>
    <w:rsid w:val="00254121"/>
    <w:rsid w:val="00254733"/>
    <w:rsid w:val="00255414"/>
    <w:rsid w:val="00255B76"/>
    <w:rsid w:val="00255C7E"/>
    <w:rsid w:val="00257C51"/>
    <w:rsid w:val="00257E85"/>
    <w:rsid w:val="0026028F"/>
    <w:rsid w:val="00260811"/>
    <w:rsid w:val="00260A99"/>
    <w:rsid w:val="002616D0"/>
    <w:rsid w:val="00261E4F"/>
    <w:rsid w:val="002628C1"/>
    <w:rsid w:val="00263AF5"/>
    <w:rsid w:val="002647BD"/>
    <w:rsid w:val="00265041"/>
    <w:rsid w:val="00265FA4"/>
    <w:rsid w:val="00266E8E"/>
    <w:rsid w:val="00267B57"/>
    <w:rsid w:val="002708CE"/>
    <w:rsid w:val="00270D13"/>
    <w:rsid w:val="00270E96"/>
    <w:rsid w:val="00271A4C"/>
    <w:rsid w:val="00271A69"/>
    <w:rsid w:val="00271AE3"/>
    <w:rsid w:val="00272053"/>
    <w:rsid w:val="0027281F"/>
    <w:rsid w:val="0027324A"/>
    <w:rsid w:val="00274394"/>
    <w:rsid w:val="002749FB"/>
    <w:rsid w:val="002753AA"/>
    <w:rsid w:val="00275833"/>
    <w:rsid w:val="002759D8"/>
    <w:rsid w:val="002765D3"/>
    <w:rsid w:val="00277DFA"/>
    <w:rsid w:val="00280821"/>
    <w:rsid w:val="002823BC"/>
    <w:rsid w:val="00282699"/>
    <w:rsid w:val="00283225"/>
    <w:rsid w:val="002849C9"/>
    <w:rsid w:val="002850C6"/>
    <w:rsid w:val="002856FC"/>
    <w:rsid w:val="00285D3D"/>
    <w:rsid w:val="00286E2F"/>
    <w:rsid w:val="002872F5"/>
    <w:rsid w:val="002908CF"/>
    <w:rsid w:val="0029154C"/>
    <w:rsid w:val="0029154E"/>
    <w:rsid w:val="00291692"/>
    <w:rsid w:val="00293575"/>
    <w:rsid w:val="002939E6"/>
    <w:rsid w:val="00293BC3"/>
    <w:rsid w:val="002957AB"/>
    <w:rsid w:val="00295B0C"/>
    <w:rsid w:val="00295E1C"/>
    <w:rsid w:val="00295F03"/>
    <w:rsid w:val="00296402"/>
    <w:rsid w:val="00296DB3"/>
    <w:rsid w:val="00297670"/>
    <w:rsid w:val="002A080C"/>
    <w:rsid w:val="002A12AF"/>
    <w:rsid w:val="002A2384"/>
    <w:rsid w:val="002A3313"/>
    <w:rsid w:val="002A3A2F"/>
    <w:rsid w:val="002A3AE5"/>
    <w:rsid w:val="002A3B7B"/>
    <w:rsid w:val="002A4C85"/>
    <w:rsid w:val="002A4EE5"/>
    <w:rsid w:val="002A4F77"/>
    <w:rsid w:val="002A547E"/>
    <w:rsid w:val="002A7094"/>
    <w:rsid w:val="002A7452"/>
    <w:rsid w:val="002B0D42"/>
    <w:rsid w:val="002B17DD"/>
    <w:rsid w:val="002B1B05"/>
    <w:rsid w:val="002B1D0A"/>
    <w:rsid w:val="002B2B7D"/>
    <w:rsid w:val="002B2D73"/>
    <w:rsid w:val="002B44C8"/>
    <w:rsid w:val="002B5729"/>
    <w:rsid w:val="002B5AB1"/>
    <w:rsid w:val="002B5FB0"/>
    <w:rsid w:val="002C03C4"/>
    <w:rsid w:val="002C1EBB"/>
    <w:rsid w:val="002C25C9"/>
    <w:rsid w:val="002C493F"/>
    <w:rsid w:val="002C5A08"/>
    <w:rsid w:val="002C5DDD"/>
    <w:rsid w:val="002C63B7"/>
    <w:rsid w:val="002C68F0"/>
    <w:rsid w:val="002C6B34"/>
    <w:rsid w:val="002C7202"/>
    <w:rsid w:val="002C758F"/>
    <w:rsid w:val="002C7AD4"/>
    <w:rsid w:val="002D0357"/>
    <w:rsid w:val="002D0BED"/>
    <w:rsid w:val="002D0D14"/>
    <w:rsid w:val="002D0F4C"/>
    <w:rsid w:val="002D1208"/>
    <w:rsid w:val="002D325E"/>
    <w:rsid w:val="002D3A91"/>
    <w:rsid w:val="002D4488"/>
    <w:rsid w:val="002D45E4"/>
    <w:rsid w:val="002D5205"/>
    <w:rsid w:val="002D5EB3"/>
    <w:rsid w:val="002D5FAF"/>
    <w:rsid w:val="002D61CE"/>
    <w:rsid w:val="002D6B63"/>
    <w:rsid w:val="002E019C"/>
    <w:rsid w:val="002E1B96"/>
    <w:rsid w:val="002E31BF"/>
    <w:rsid w:val="002E328C"/>
    <w:rsid w:val="002E3CDF"/>
    <w:rsid w:val="002E4AE1"/>
    <w:rsid w:val="002E4B8A"/>
    <w:rsid w:val="002E51B0"/>
    <w:rsid w:val="002F0732"/>
    <w:rsid w:val="002F0E41"/>
    <w:rsid w:val="002F1645"/>
    <w:rsid w:val="002F2188"/>
    <w:rsid w:val="002F259E"/>
    <w:rsid w:val="002F3DBD"/>
    <w:rsid w:val="002F7030"/>
    <w:rsid w:val="002F7524"/>
    <w:rsid w:val="003000F6"/>
    <w:rsid w:val="003001CE"/>
    <w:rsid w:val="00300468"/>
    <w:rsid w:val="00300845"/>
    <w:rsid w:val="003009CE"/>
    <w:rsid w:val="00302EA6"/>
    <w:rsid w:val="0030312E"/>
    <w:rsid w:val="003033B4"/>
    <w:rsid w:val="00304AE7"/>
    <w:rsid w:val="00305630"/>
    <w:rsid w:val="00312936"/>
    <w:rsid w:val="00313438"/>
    <w:rsid w:val="003165DD"/>
    <w:rsid w:val="0031669E"/>
    <w:rsid w:val="00316A42"/>
    <w:rsid w:val="0032010E"/>
    <w:rsid w:val="00320CA7"/>
    <w:rsid w:val="003212F7"/>
    <w:rsid w:val="00322642"/>
    <w:rsid w:val="00322F92"/>
    <w:rsid w:val="00323AFD"/>
    <w:rsid w:val="00323DDC"/>
    <w:rsid w:val="0032538F"/>
    <w:rsid w:val="00325528"/>
    <w:rsid w:val="00325532"/>
    <w:rsid w:val="00325A2F"/>
    <w:rsid w:val="0032671F"/>
    <w:rsid w:val="00326A19"/>
    <w:rsid w:val="0032799D"/>
    <w:rsid w:val="00330751"/>
    <w:rsid w:val="00331627"/>
    <w:rsid w:val="003324D6"/>
    <w:rsid w:val="003344BA"/>
    <w:rsid w:val="0033708C"/>
    <w:rsid w:val="0033751D"/>
    <w:rsid w:val="003400A4"/>
    <w:rsid w:val="003411B4"/>
    <w:rsid w:val="00342E8A"/>
    <w:rsid w:val="00343684"/>
    <w:rsid w:val="00343E0C"/>
    <w:rsid w:val="003440B1"/>
    <w:rsid w:val="00346BDB"/>
    <w:rsid w:val="003521B8"/>
    <w:rsid w:val="00352D2D"/>
    <w:rsid w:val="0035519F"/>
    <w:rsid w:val="00356FE6"/>
    <w:rsid w:val="00360201"/>
    <w:rsid w:val="003607CC"/>
    <w:rsid w:val="00361948"/>
    <w:rsid w:val="0036400C"/>
    <w:rsid w:val="003648F6"/>
    <w:rsid w:val="00366B0F"/>
    <w:rsid w:val="00366E33"/>
    <w:rsid w:val="0036753B"/>
    <w:rsid w:val="00367948"/>
    <w:rsid w:val="00370D94"/>
    <w:rsid w:val="00371449"/>
    <w:rsid w:val="003717FD"/>
    <w:rsid w:val="00373A1A"/>
    <w:rsid w:val="0037625F"/>
    <w:rsid w:val="003768B2"/>
    <w:rsid w:val="00380795"/>
    <w:rsid w:val="00380A53"/>
    <w:rsid w:val="003810B1"/>
    <w:rsid w:val="00381447"/>
    <w:rsid w:val="003836C7"/>
    <w:rsid w:val="003838DE"/>
    <w:rsid w:val="00383C9F"/>
    <w:rsid w:val="00383E57"/>
    <w:rsid w:val="00384719"/>
    <w:rsid w:val="00384E06"/>
    <w:rsid w:val="00385804"/>
    <w:rsid w:val="00385EBA"/>
    <w:rsid w:val="00386070"/>
    <w:rsid w:val="003865BF"/>
    <w:rsid w:val="0038680F"/>
    <w:rsid w:val="0038774F"/>
    <w:rsid w:val="00387DDB"/>
    <w:rsid w:val="0039066E"/>
    <w:rsid w:val="003914B5"/>
    <w:rsid w:val="00392693"/>
    <w:rsid w:val="003962D4"/>
    <w:rsid w:val="0039659D"/>
    <w:rsid w:val="00397E2A"/>
    <w:rsid w:val="00397E4B"/>
    <w:rsid w:val="003A1319"/>
    <w:rsid w:val="003A1CBF"/>
    <w:rsid w:val="003A24FD"/>
    <w:rsid w:val="003A33E0"/>
    <w:rsid w:val="003A3584"/>
    <w:rsid w:val="003A3998"/>
    <w:rsid w:val="003A47C3"/>
    <w:rsid w:val="003A4F8C"/>
    <w:rsid w:val="003A57F7"/>
    <w:rsid w:val="003A64F5"/>
    <w:rsid w:val="003A6A9C"/>
    <w:rsid w:val="003A6C50"/>
    <w:rsid w:val="003B2B54"/>
    <w:rsid w:val="003B40BA"/>
    <w:rsid w:val="003B4164"/>
    <w:rsid w:val="003B6653"/>
    <w:rsid w:val="003B7162"/>
    <w:rsid w:val="003B72C9"/>
    <w:rsid w:val="003B7765"/>
    <w:rsid w:val="003C0747"/>
    <w:rsid w:val="003C1125"/>
    <w:rsid w:val="003C1448"/>
    <w:rsid w:val="003C438D"/>
    <w:rsid w:val="003C45AE"/>
    <w:rsid w:val="003C4D51"/>
    <w:rsid w:val="003C4F1E"/>
    <w:rsid w:val="003C539B"/>
    <w:rsid w:val="003C5472"/>
    <w:rsid w:val="003C5479"/>
    <w:rsid w:val="003C54A4"/>
    <w:rsid w:val="003C63DC"/>
    <w:rsid w:val="003C76BA"/>
    <w:rsid w:val="003D5E8D"/>
    <w:rsid w:val="003D701A"/>
    <w:rsid w:val="003E057E"/>
    <w:rsid w:val="003E05D2"/>
    <w:rsid w:val="003E12BB"/>
    <w:rsid w:val="003E17DE"/>
    <w:rsid w:val="003E38F9"/>
    <w:rsid w:val="003E4A99"/>
    <w:rsid w:val="003E4C1E"/>
    <w:rsid w:val="003E5D4C"/>
    <w:rsid w:val="003E6A8E"/>
    <w:rsid w:val="003E6CF1"/>
    <w:rsid w:val="003E7259"/>
    <w:rsid w:val="003E7ADC"/>
    <w:rsid w:val="003F0882"/>
    <w:rsid w:val="003F2C7A"/>
    <w:rsid w:val="003F3E19"/>
    <w:rsid w:val="003F3F0F"/>
    <w:rsid w:val="003F4781"/>
    <w:rsid w:val="003F5B43"/>
    <w:rsid w:val="003F666D"/>
    <w:rsid w:val="003F7B5A"/>
    <w:rsid w:val="00400FC3"/>
    <w:rsid w:val="00401C6E"/>
    <w:rsid w:val="00402549"/>
    <w:rsid w:val="0040254E"/>
    <w:rsid w:val="004025A3"/>
    <w:rsid w:val="00402FFB"/>
    <w:rsid w:val="004036FC"/>
    <w:rsid w:val="00403ABD"/>
    <w:rsid w:val="00404795"/>
    <w:rsid w:val="004047D7"/>
    <w:rsid w:val="00404814"/>
    <w:rsid w:val="0040766C"/>
    <w:rsid w:val="004100BE"/>
    <w:rsid w:val="00410272"/>
    <w:rsid w:val="00411317"/>
    <w:rsid w:val="0041368D"/>
    <w:rsid w:val="00413870"/>
    <w:rsid w:val="0041426F"/>
    <w:rsid w:val="00414359"/>
    <w:rsid w:val="00414515"/>
    <w:rsid w:val="0041463F"/>
    <w:rsid w:val="00415739"/>
    <w:rsid w:val="0041577F"/>
    <w:rsid w:val="00415F9A"/>
    <w:rsid w:val="00417181"/>
    <w:rsid w:val="00417A97"/>
    <w:rsid w:val="00417B19"/>
    <w:rsid w:val="004207A5"/>
    <w:rsid w:val="004216CA"/>
    <w:rsid w:val="0042332E"/>
    <w:rsid w:val="0042437A"/>
    <w:rsid w:val="004244EF"/>
    <w:rsid w:val="00427ED2"/>
    <w:rsid w:val="00430154"/>
    <w:rsid w:val="0043171F"/>
    <w:rsid w:val="00431905"/>
    <w:rsid w:val="00431929"/>
    <w:rsid w:val="0043198F"/>
    <w:rsid w:val="00432490"/>
    <w:rsid w:val="0043348E"/>
    <w:rsid w:val="0043350A"/>
    <w:rsid w:val="004346E5"/>
    <w:rsid w:val="0043490C"/>
    <w:rsid w:val="00437552"/>
    <w:rsid w:val="00440912"/>
    <w:rsid w:val="00441801"/>
    <w:rsid w:val="00441E8C"/>
    <w:rsid w:val="004426E9"/>
    <w:rsid w:val="00443256"/>
    <w:rsid w:val="00444932"/>
    <w:rsid w:val="004451BF"/>
    <w:rsid w:val="00445643"/>
    <w:rsid w:val="00445CED"/>
    <w:rsid w:val="004460ED"/>
    <w:rsid w:val="00446E46"/>
    <w:rsid w:val="00447AB3"/>
    <w:rsid w:val="004515BD"/>
    <w:rsid w:val="00451B3C"/>
    <w:rsid w:val="00453109"/>
    <w:rsid w:val="00455BD1"/>
    <w:rsid w:val="00456528"/>
    <w:rsid w:val="0045799E"/>
    <w:rsid w:val="00457CEE"/>
    <w:rsid w:val="00460E34"/>
    <w:rsid w:val="004610D3"/>
    <w:rsid w:val="00461B5D"/>
    <w:rsid w:val="00462810"/>
    <w:rsid w:val="00462A97"/>
    <w:rsid w:val="00462AAE"/>
    <w:rsid w:val="00463123"/>
    <w:rsid w:val="00464484"/>
    <w:rsid w:val="004647B2"/>
    <w:rsid w:val="004647EB"/>
    <w:rsid w:val="004666B0"/>
    <w:rsid w:val="00466FE3"/>
    <w:rsid w:val="00467529"/>
    <w:rsid w:val="004704C9"/>
    <w:rsid w:val="00473343"/>
    <w:rsid w:val="00473684"/>
    <w:rsid w:val="00474E8D"/>
    <w:rsid w:val="00475037"/>
    <w:rsid w:val="00477DC0"/>
    <w:rsid w:val="00480236"/>
    <w:rsid w:val="00480320"/>
    <w:rsid w:val="00480D1D"/>
    <w:rsid w:val="00480FE3"/>
    <w:rsid w:val="00481D4C"/>
    <w:rsid w:val="004826EE"/>
    <w:rsid w:val="00483528"/>
    <w:rsid w:val="00483AB3"/>
    <w:rsid w:val="00483E06"/>
    <w:rsid w:val="00484A40"/>
    <w:rsid w:val="00484D0F"/>
    <w:rsid w:val="00485574"/>
    <w:rsid w:val="004858ED"/>
    <w:rsid w:val="00485961"/>
    <w:rsid w:val="00487661"/>
    <w:rsid w:val="004900B6"/>
    <w:rsid w:val="004900D7"/>
    <w:rsid w:val="00491593"/>
    <w:rsid w:val="00492FE4"/>
    <w:rsid w:val="0049366E"/>
    <w:rsid w:val="00493929"/>
    <w:rsid w:val="00495BD0"/>
    <w:rsid w:val="00497DC9"/>
    <w:rsid w:val="004A01B5"/>
    <w:rsid w:val="004A05BF"/>
    <w:rsid w:val="004A096E"/>
    <w:rsid w:val="004A1256"/>
    <w:rsid w:val="004A22FA"/>
    <w:rsid w:val="004A2323"/>
    <w:rsid w:val="004A35C5"/>
    <w:rsid w:val="004A3F20"/>
    <w:rsid w:val="004A423C"/>
    <w:rsid w:val="004A4E94"/>
    <w:rsid w:val="004A5AE7"/>
    <w:rsid w:val="004A61CD"/>
    <w:rsid w:val="004A6C9D"/>
    <w:rsid w:val="004A750B"/>
    <w:rsid w:val="004A7AED"/>
    <w:rsid w:val="004B0C13"/>
    <w:rsid w:val="004B122D"/>
    <w:rsid w:val="004B1481"/>
    <w:rsid w:val="004B246D"/>
    <w:rsid w:val="004B2BBC"/>
    <w:rsid w:val="004B3B5E"/>
    <w:rsid w:val="004B7261"/>
    <w:rsid w:val="004C0361"/>
    <w:rsid w:val="004C1371"/>
    <w:rsid w:val="004C1779"/>
    <w:rsid w:val="004C1D64"/>
    <w:rsid w:val="004C1F8B"/>
    <w:rsid w:val="004C3420"/>
    <w:rsid w:val="004C3CAA"/>
    <w:rsid w:val="004C3FD7"/>
    <w:rsid w:val="004C4C1B"/>
    <w:rsid w:val="004C6590"/>
    <w:rsid w:val="004C6752"/>
    <w:rsid w:val="004C78A6"/>
    <w:rsid w:val="004D066C"/>
    <w:rsid w:val="004D0C75"/>
    <w:rsid w:val="004D10B2"/>
    <w:rsid w:val="004D1215"/>
    <w:rsid w:val="004D1233"/>
    <w:rsid w:val="004D1503"/>
    <w:rsid w:val="004D1BDC"/>
    <w:rsid w:val="004D26F6"/>
    <w:rsid w:val="004D288A"/>
    <w:rsid w:val="004D344D"/>
    <w:rsid w:val="004D4AFB"/>
    <w:rsid w:val="004D6439"/>
    <w:rsid w:val="004D64ED"/>
    <w:rsid w:val="004D6C19"/>
    <w:rsid w:val="004D7372"/>
    <w:rsid w:val="004D7A73"/>
    <w:rsid w:val="004D7ADF"/>
    <w:rsid w:val="004D7D0C"/>
    <w:rsid w:val="004E059B"/>
    <w:rsid w:val="004E4500"/>
    <w:rsid w:val="004E5A14"/>
    <w:rsid w:val="004E5DD4"/>
    <w:rsid w:val="004E6694"/>
    <w:rsid w:val="004E6A93"/>
    <w:rsid w:val="004E76BD"/>
    <w:rsid w:val="004E7A41"/>
    <w:rsid w:val="004F0C21"/>
    <w:rsid w:val="004F13D1"/>
    <w:rsid w:val="004F171E"/>
    <w:rsid w:val="004F180A"/>
    <w:rsid w:val="004F23E1"/>
    <w:rsid w:val="004F292D"/>
    <w:rsid w:val="004F2B54"/>
    <w:rsid w:val="004F3424"/>
    <w:rsid w:val="004F3D47"/>
    <w:rsid w:val="004F3EF8"/>
    <w:rsid w:val="004F4B6E"/>
    <w:rsid w:val="004F60A1"/>
    <w:rsid w:val="004F6965"/>
    <w:rsid w:val="005019F9"/>
    <w:rsid w:val="00501CAC"/>
    <w:rsid w:val="00502A01"/>
    <w:rsid w:val="00502D3B"/>
    <w:rsid w:val="00505202"/>
    <w:rsid w:val="005060C6"/>
    <w:rsid w:val="00506918"/>
    <w:rsid w:val="00507474"/>
    <w:rsid w:val="0051099B"/>
    <w:rsid w:val="005138B7"/>
    <w:rsid w:val="00513DE5"/>
    <w:rsid w:val="005146ED"/>
    <w:rsid w:val="00514A22"/>
    <w:rsid w:val="00515B0F"/>
    <w:rsid w:val="00515FC7"/>
    <w:rsid w:val="005160A0"/>
    <w:rsid w:val="00516477"/>
    <w:rsid w:val="00517DE0"/>
    <w:rsid w:val="00520F55"/>
    <w:rsid w:val="00521641"/>
    <w:rsid w:val="00522F22"/>
    <w:rsid w:val="005262DF"/>
    <w:rsid w:val="00526DA3"/>
    <w:rsid w:val="00527FB5"/>
    <w:rsid w:val="005324BB"/>
    <w:rsid w:val="00532F8D"/>
    <w:rsid w:val="005354C6"/>
    <w:rsid w:val="00535B73"/>
    <w:rsid w:val="00536143"/>
    <w:rsid w:val="0053648A"/>
    <w:rsid w:val="00536CAE"/>
    <w:rsid w:val="00537FE3"/>
    <w:rsid w:val="00540C90"/>
    <w:rsid w:val="00542FE5"/>
    <w:rsid w:val="00543849"/>
    <w:rsid w:val="00543C16"/>
    <w:rsid w:val="00544EE6"/>
    <w:rsid w:val="005452E3"/>
    <w:rsid w:val="00545313"/>
    <w:rsid w:val="00545AD2"/>
    <w:rsid w:val="00547D27"/>
    <w:rsid w:val="005507E0"/>
    <w:rsid w:val="00550AD3"/>
    <w:rsid w:val="00553490"/>
    <w:rsid w:val="00555004"/>
    <w:rsid w:val="00556DED"/>
    <w:rsid w:val="00557832"/>
    <w:rsid w:val="0056021B"/>
    <w:rsid w:val="0056112E"/>
    <w:rsid w:val="00564093"/>
    <w:rsid w:val="005641DD"/>
    <w:rsid w:val="005645D9"/>
    <w:rsid w:val="0056480C"/>
    <w:rsid w:val="00564E3B"/>
    <w:rsid w:val="0056505D"/>
    <w:rsid w:val="00565400"/>
    <w:rsid w:val="00566060"/>
    <w:rsid w:val="005715B1"/>
    <w:rsid w:val="0057206A"/>
    <w:rsid w:val="00572DA6"/>
    <w:rsid w:val="005733FD"/>
    <w:rsid w:val="00573997"/>
    <w:rsid w:val="00574274"/>
    <w:rsid w:val="00574D13"/>
    <w:rsid w:val="00575D22"/>
    <w:rsid w:val="00575E0E"/>
    <w:rsid w:val="00576422"/>
    <w:rsid w:val="00576EE3"/>
    <w:rsid w:val="0057749D"/>
    <w:rsid w:val="00577C62"/>
    <w:rsid w:val="005806F6"/>
    <w:rsid w:val="005807F6"/>
    <w:rsid w:val="00583334"/>
    <w:rsid w:val="00583CA3"/>
    <w:rsid w:val="00584150"/>
    <w:rsid w:val="00584335"/>
    <w:rsid w:val="00584BE3"/>
    <w:rsid w:val="005855EC"/>
    <w:rsid w:val="0058591E"/>
    <w:rsid w:val="00585C1C"/>
    <w:rsid w:val="0058612F"/>
    <w:rsid w:val="00586A4A"/>
    <w:rsid w:val="00587A3B"/>
    <w:rsid w:val="0059221E"/>
    <w:rsid w:val="0059383E"/>
    <w:rsid w:val="005941D2"/>
    <w:rsid w:val="005945ED"/>
    <w:rsid w:val="005945F6"/>
    <w:rsid w:val="005948BF"/>
    <w:rsid w:val="00594F52"/>
    <w:rsid w:val="00595BE8"/>
    <w:rsid w:val="00595E2D"/>
    <w:rsid w:val="0059776C"/>
    <w:rsid w:val="005A00C6"/>
    <w:rsid w:val="005A1379"/>
    <w:rsid w:val="005A1B0D"/>
    <w:rsid w:val="005A3289"/>
    <w:rsid w:val="005A39AF"/>
    <w:rsid w:val="005A400E"/>
    <w:rsid w:val="005A4D71"/>
    <w:rsid w:val="005A52A5"/>
    <w:rsid w:val="005A6AF4"/>
    <w:rsid w:val="005A6C38"/>
    <w:rsid w:val="005A7C8C"/>
    <w:rsid w:val="005A7C98"/>
    <w:rsid w:val="005B0528"/>
    <w:rsid w:val="005B0CA4"/>
    <w:rsid w:val="005B10C2"/>
    <w:rsid w:val="005B281A"/>
    <w:rsid w:val="005B285C"/>
    <w:rsid w:val="005B2D88"/>
    <w:rsid w:val="005B5523"/>
    <w:rsid w:val="005B74AD"/>
    <w:rsid w:val="005B7C21"/>
    <w:rsid w:val="005C185F"/>
    <w:rsid w:val="005C3847"/>
    <w:rsid w:val="005C3A54"/>
    <w:rsid w:val="005C50E7"/>
    <w:rsid w:val="005C5260"/>
    <w:rsid w:val="005C56C8"/>
    <w:rsid w:val="005C5DEA"/>
    <w:rsid w:val="005D00F5"/>
    <w:rsid w:val="005D0925"/>
    <w:rsid w:val="005D1564"/>
    <w:rsid w:val="005D1782"/>
    <w:rsid w:val="005D1EBC"/>
    <w:rsid w:val="005D219D"/>
    <w:rsid w:val="005D2DCD"/>
    <w:rsid w:val="005D2ED5"/>
    <w:rsid w:val="005D4556"/>
    <w:rsid w:val="005D50C2"/>
    <w:rsid w:val="005D65EB"/>
    <w:rsid w:val="005D7EBB"/>
    <w:rsid w:val="005E1964"/>
    <w:rsid w:val="005E1AB2"/>
    <w:rsid w:val="005E1EBA"/>
    <w:rsid w:val="005E2382"/>
    <w:rsid w:val="005E2C7B"/>
    <w:rsid w:val="005E2F29"/>
    <w:rsid w:val="005E39DD"/>
    <w:rsid w:val="005E448C"/>
    <w:rsid w:val="005E573D"/>
    <w:rsid w:val="005E6F24"/>
    <w:rsid w:val="005E7521"/>
    <w:rsid w:val="005E75FC"/>
    <w:rsid w:val="005E7F94"/>
    <w:rsid w:val="005F02D8"/>
    <w:rsid w:val="005F07A9"/>
    <w:rsid w:val="005F176A"/>
    <w:rsid w:val="005F3EE4"/>
    <w:rsid w:val="005F4200"/>
    <w:rsid w:val="005F429A"/>
    <w:rsid w:val="005F500D"/>
    <w:rsid w:val="005F5BF3"/>
    <w:rsid w:val="00601834"/>
    <w:rsid w:val="00602EB5"/>
    <w:rsid w:val="006047FF"/>
    <w:rsid w:val="00604F15"/>
    <w:rsid w:val="0060514E"/>
    <w:rsid w:val="00605829"/>
    <w:rsid w:val="00605BC0"/>
    <w:rsid w:val="00605E36"/>
    <w:rsid w:val="0060680F"/>
    <w:rsid w:val="00606C2C"/>
    <w:rsid w:val="00607C65"/>
    <w:rsid w:val="0061060B"/>
    <w:rsid w:val="00611CC4"/>
    <w:rsid w:val="00611F91"/>
    <w:rsid w:val="00612EC0"/>
    <w:rsid w:val="006136E7"/>
    <w:rsid w:val="006152F0"/>
    <w:rsid w:val="0061583C"/>
    <w:rsid w:val="00615976"/>
    <w:rsid w:val="00616288"/>
    <w:rsid w:val="006164A5"/>
    <w:rsid w:val="00617123"/>
    <w:rsid w:val="0061733D"/>
    <w:rsid w:val="006200F2"/>
    <w:rsid w:val="00620BA5"/>
    <w:rsid w:val="006224C7"/>
    <w:rsid w:val="00622C97"/>
    <w:rsid w:val="006238BE"/>
    <w:rsid w:val="00624565"/>
    <w:rsid w:val="00625B52"/>
    <w:rsid w:val="006269ED"/>
    <w:rsid w:val="00626A38"/>
    <w:rsid w:val="00627470"/>
    <w:rsid w:val="00627A3A"/>
    <w:rsid w:val="00630372"/>
    <w:rsid w:val="00631D1B"/>
    <w:rsid w:val="00632419"/>
    <w:rsid w:val="006328C1"/>
    <w:rsid w:val="006333FA"/>
    <w:rsid w:val="00633C77"/>
    <w:rsid w:val="00640AED"/>
    <w:rsid w:val="006417D0"/>
    <w:rsid w:val="006418C9"/>
    <w:rsid w:val="006418CB"/>
    <w:rsid w:val="00641B0B"/>
    <w:rsid w:val="00641D1D"/>
    <w:rsid w:val="00641D8E"/>
    <w:rsid w:val="006429C4"/>
    <w:rsid w:val="006432D2"/>
    <w:rsid w:val="006443EC"/>
    <w:rsid w:val="0064479F"/>
    <w:rsid w:val="0064483E"/>
    <w:rsid w:val="00644855"/>
    <w:rsid w:val="00644FB2"/>
    <w:rsid w:val="006473F6"/>
    <w:rsid w:val="00650124"/>
    <w:rsid w:val="00650367"/>
    <w:rsid w:val="006509D1"/>
    <w:rsid w:val="00650E38"/>
    <w:rsid w:val="006518A3"/>
    <w:rsid w:val="00652C6B"/>
    <w:rsid w:val="00652F33"/>
    <w:rsid w:val="0065310D"/>
    <w:rsid w:val="006535AD"/>
    <w:rsid w:val="006539FD"/>
    <w:rsid w:val="00653B2B"/>
    <w:rsid w:val="006547D6"/>
    <w:rsid w:val="00654B0C"/>
    <w:rsid w:val="006560C8"/>
    <w:rsid w:val="00656338"/>
    <w:rsid w:val="00656E37"/>
    <w:rsid w:val="00657426"/>
    <w:rsid w:val="00657964"/>
    <w:rsid w:val="00661DE5"/>
    <w:rsid w:val="006622AC"/>
    <w:rsid w:val="00662F54"/>
    <w:rsid w:val="0066472B"/>
    <w:rsid w:val="0066476D"/>
    <w:rsid w:val="00665436"/>
    <w:rsid w:val="006665FB"/>
    <w:rsid w:val="00666A0F"/>
    <w:rsid w:val="00666F52"/>
    <w:rsid w:val="00667020"/>
    <w:rsid w:val="0066748A"/>
    <w:rsid w:val="00667A4E"/>
    <w:rsid w:val="00667EE7"/>
    <w:rsid w:val="00670335"/>
    <w:rsid w:val="00670C2D"/>
    <w:rsid w:val="00671260"/>
    <w:rsid w:val="006728DD"/>
    <w:rsid w:val="00672AE1"/>
    <w:rsid w:val="00672D5C"/>
    <w:rsid w:val="00672EA6"/>
    <w:rsid w:val="00674111"/>
    <w:rsid w:val="006741DA"/>
    <w:rsid w:val="006743F4"/>
    <w:rsid w:val="00674A5E"/>
    <w:rsid w:val="006758C6"/>
    <w:rsid w:val="00675B20"/>
    <w:rsid w:val="0067660E"/>
    <w:rsid w:val="0067741C"/>
    <w:rsid w:val="00677D03"/>
    <w:rsid w:val="0068085D"/>
    <w:rsid w:val="006814A9"/>
    <w:rsid w:val="00681793"/>
    <w:rsid w:val="006834B8"/>
    <w:rsid w:val="0068451D"/>
    <w:rsid w:val="0068495E"/>
    <w:rsid w:val="0068497A"/>
    <w:rsid w:val="00684C26"/>
    <w:rsid w:val="00685325"/>
    <w:rsid w:val="0068589C"/>
    <w:rsid w:val="00686E3E"/>
    <w:rsid w:val="006879EE"/>
    <w:rsid w:val="00687A04"/>
    <w:rsid w:val="006908B9"/>
    <w:rsid w:val="006917B8"/>
    <w:rsid w:val="006918A5"/>
    <w:rsid w:val="00695ACF"/>
    <w:rsid w:val="00696F66"/>
    <w:rsid w:val="006A081E"/>
    <w:rsid w:val="006A0B64"/>
    <w:rsid w:val="006A1187"/>
    <w:rsid w:val="006A3568"/>
    <w:rsid w:val="006A4142"/>
    <w:rsid w:val="006A6CDB"/>
    <w:rsid w:val="006A6D9E"/>
    <w:rsid w:val="006A72F1"/>
    <w:rsid w:val="006A79CE"/>
    <w:rsid w:val="006A7FC8"/>
    <w:rsid w:val="006B0C44"/>
    <w:rsid w:val="006B13D5"/>
    <w:rsid w:val="006B140D"/>
    <w:rsid w:val="006B1B00"/>
    <w:rsid w:val="006B24D2"/>
    <w:rsid w:val="006B6FA4"/>
    <w:rsid w:val="006B7953"/>
    <w:rsid w:val="006C0C27"/>
    <w:rsid w:val="006C1759"/>
    <w:rsid w:val="006C29F0"/>
    <w:rsid w:val="006C2D03"/>
    <w:rsid w:val="006C2EF5"/>
    <w:rsid w:val="006C3399"/>
    <w:rsid w:val="006C3436"/>
    <w:rsid w:val="006C3666"/>
    <w:rsid w:val="006C4B6D"/>
    <w:rsid w:val="006C68F9"/>
    <w:rsid w:val="006C76A4"/>
    <w:rsid w:val="006D10D3"/>
    <w:rsid w:val="006D1963"/>
    <w:rsid w:val="006D20DD"/>
    <w:rsid w:val="006D26F8"/>
    <w:rsid w:val="006D3B6D"/>
    <w:rsid w:val="006D4A3D"/>
    <w:rsid w:val="006D55C0"/>
    <w:rsid w:val="006D5D1B"/>
    <w:rsid w:val="006D5F26"/>
    <w:rsid w:val="006D63FE"/>
    <w:rsid w:val="006D75D3"/>
    <w:rsid w:val="006D7E10"/>
    <w:rsid w:val="006E0667"/>
    <w:rsid w:val="006E0970"/>
    <w:rsid w:val="006E1E9E"/>
    <w:rsid w:val="006E322B"/>
    <w:rsid w:val="006E36DB"/>
    <w:rsid w:val="006E4A3B"/>
    <w:rsid w:val="006E5888"/>
    <w:rsid w:val="006E590A"/>
    <w:rsid w:val="006E682A"/>
    <w:rsid w:val="006E6A66"/>
    <w:rsid w:val="006E7B3F"/>
    <w:rsid w:val="006F07DB"/>
    <w:rsid w:val="006F0E51"/>
    <w:rsid w:val="006F12B0"/>
    <w:rsid w:val="006F187F"/>
    <w:rsid w:val="006F2F98"/>
    <w:rsid w:val="006F3425"/>
    <w:rsid w:val="006F4F75"/>
    <w:rsid w:val="006F686E"/>
    <w:rsid w:val="006F76E2"/>
    <w:rsid w:val="007007C6"/>
    <w:rsid w:val="0070083A"/>
    <w:rsid w:val="007016F9"/>
    <w:rsid w:val="00701D80"/>
    <w:rsid w:val="00703F2C"/>
    <w:rsid w:val="0070472E"/>
    <w:rsid w:val="00705B3D"/>
    <w:rsid w:val="00707DD0"/>
    <w:rsid w:val="007100CB"/>
    <w:rsid w:val="007109F9"/>
    <w:rsid w:val="00710AD4"/>
    <w:rsid w:val="007113DC"/>
    <w:rsid w:val="0071195C"/>
    <w:rsid w:val="007127DA"/>
    <w:rsid w:val="00712E97"/>
    <w:rsid w:val="00713C8E"/>
    <w:rsid w:val="00716C80"/>
    <w:rsid w:val="00716F6F"/>
    <w:rsid w:val="00717BD2"/>
    <w:rsid w:val="0072015D"/>
    <w:rsid w:val="00721CD2"/>
    <w:rsid w:val="007222C8"/>
    <w:rsid w:val="00723DB4"/>
    <w:rsid w:val="00724466"/>
    <w:rsid w:val="007247E1"/>
    <w:rsid w:val="007251BB"/>
    <w:rsid w:val="00727F41"/>
    <w:rsid w:val="007318F9"/>
    <w:rsid w:val="00733207"/>
    <w:rsid w:val="0073406C"/>
    <w:rsid w:val="0073411E"/>
    <w:rsid w:val="00734933"/>
    <w:rsid w:val="00734D2F"/>
    <w:rsid w:val="00737FDB"/>
    <w:rsid w:val="00740282"/>
    <w:rsid w:val="007419B8"/>
    <w:rsid w:val="00742F79"/>
    <w:rsid w:val="007431BC"/>
    <w:rsid w:val="0074370C"/>
    <w:rsid w:val="00744F0A"/>
    <w:rsid w:val="00745EA0"/>
    <w:rsid w:val="0074753E"/>
    <w:rsid w:val="0074789A"/>
    <w:rsid w:val="007509E9"/>
    <w:rsid w:val="00750F1E"/>
    <w:rsid w:val="007511D0"/>
    <w:rsid w:val="00751D02"/>
    <w:rsid w:val="007549E7"/>
    <w:rsid w:val="00755AD7"/>
    <w:rsid w:val="00755D01"/>
    <w:rsid w:val="007565AF"/>
    <w:rsid w:val="007569AC"/>
    <w:rsid w:val="00756A6E"/>
    <w:rsid w:val="00757332"/>
    <w:rsid w:val="00757F54"/>
    <w:rsid w:val="00762102"/>
    <w:rsid w:val="00762576"/>
    <w:rsid w:val="00762E17"/>
    <w:rsid w:val="00762E5D"/>
    <w:rsid w:val="00762FEF"/>
    <w:rsid w:val="00763057"/>
    <w:rsid w:val="00763AAC"/>
    <w:rsid w:val="00764E2D"/>
    <w:rsid w:val="00764EEB"/>
    <w:rsid w:val="007668F5"/>
    <w:rsid w:val="00766EA7"/>
    <w:rsid w:val="0076770C"/>
    <w:rsid w:val="00767866"/>
    <w:rsid w:val="00770CEE"/>
    <w:rsid w:val="00771295"/>
    <w:rsid w:val="007725F3"/>
    <w:rsid w:val="0077372B"/>
    <w:rsid w:val="0077423E"/>
    <w:rsid w:val="00774602"/>
    <w:rsid w:val="00774F87"/>
    <w:rsid w:val="00775785"/>
    <w:rsid w:val="00775C51"/>
    <w:rsid w:val="00776531"/>
    <w:rsid w:val="00782AC1"/>
    <w:rsid w:val="00783C10"/>
    <w:rsid w:val="0078499F"/>
    <w:rsid w:val="00785007"/>
    <w:rsid w:val="007850FC"/>
    <w:rsid w:val="0078524B"/>
    <w:rsid w:val="0078574A"/>
    <w:rsid w:val="007862EE"/>
    <w:rsid w:val="0078656A"/>
    <w:rsid w:val="007873CB"/>
    <w:rsid w:val="007907DC"/>
    <w:rsid w:val="00792B2E"/>
    <w:rsid w:val="0079315F"/>
    <w:rsid w:val="0079376F"/>
    <w:rsid w:val="00793CBE"/>
    <w:rsid w:val="007941F2"/>
    <w:rsid w:val="00794AD6"/>
    <w:rsid w:val="00795C9A"/>
    <w:rsid w:val="00797642"/>
    <w:rsid w:val="007A1159"/>
    <w:rsid w:val="007A1B86"/>
    <w:rsid w:val="007A1C34"/>
    <w:rsid w:val="007A1CE0"/>
    <w:rsid w:val="007A1CF9"/>
    <w:rsid w:val="007A25E0"/>
    <w:rsid w:val="007A2E5A"/>
    <w:rsid w:val="007A4C01"/>
    <w:rsid w:val="007A598F"/>
    <w:rsid w:val="007A612F"/>
    <w:rsid w:val="007A71B2"/>
    <w:rsid w:val="007B0062"/>
    <w:rsid w:val="007B040A"/>
    <w:rsid w:val="007B12B6"/>
    <w:rsid w:val="007B1D2D"/>
    <w:rsid w:val="007B2098"/>
    <w:rsid w:val="007B2372"/>
    <w:rsid w:val="007B3060"/>
    <w:rsid w:val="007B3B60"/>
    <w:rsid w:val="007B4C45"/>
    <w:rsid w:val="007B4E6B"/>
    <w:rsid w:val="007B59DE"/>
    <w:rsid w:val="007B5B6B"/>
    <w:rsid w:val="007B6525"/>
    <w:rsid w:val="007B6E3D"/>
    <w:rsid w:val="007B7E45"/>
    <w:rsid w:val="007C0FDD"/>
    <w:rsid w:val="007C3F68"/>
    <w:rsid w:val="007C4A54"/>
    <w:rsid w:val="007C6CCA"/>
    <w:rsid w:val="007C76D0"/>
    <w:rsid w:val="007C7B17"/>
    <w:rsid w:val="007C7D2A"/>
    <w:rsid w:val="007C7F52"/>
    <w:rsid w:val="007D00AE"/>
    <w:rsid w:val="007D0F9D"/>
    <w:rsid w:val="007D1147"/>
    <w:rsid w:val="007D18DB"/>
    <w:rsid w:val="007D1E7A"/>
    <w:rsid w:val="007D2290"/>
    <w:rsid w:val="007D37B5"/>
    <w:rsid w:val="007D3E41"/>
    <w:rsid w:val="007D4046"/>
    <w:rsid w:val="007D46F1"/>
    <w:rsid w:val="007D5929"/>
    <w:rsid w:val="007D61D0"/>
    <w:rsid w:val="007D6200"/>
    <w:rsid w:val="007D6E07"/>
    <w:rsid w:val="007E06F7"/>
    <w:rsid w:val="007E0B52"/>
    <w:rsid w:val="007E1517"/>
    <w:rsid w:val="007E299F"/>
    <w:rsid w:val="007E2C81"/>
    <w:rsid w:val="007E36B1"/>
    <w:rsid w:val="007E4A18"/>
    <w:rsid w:val="007E4A44"/>
    <w:rsid w:val="007E6978"/>
    <w:rsid w:val="007E6BA8"/>
    <w:rsid w:val="007F09F3"/>
    <w:rsid w:val="007F0FE3"/>
    <w:rsid w:val="007F1C7B"/>
    <w:rsid w:val="007F3159"/>
    <w:rsid w:val="007F3764"/>
    <w:rsid w:val="007F3A21"/>
    <w:rsid w:val="007F3CAC"/>
    <w:rsid w:val="007F3EEF"/>
    <w:rsid w:val="007F61DC"/>
    <w:rsid w:val="007F6864"/>
    <w:rsid w:val="007F7324"/>
    <w:rsid w:val="007F78BB"/>
    <w:rsid w:val="008004CE"/>
    <w:rsid w:val="008011B0"/>
    <w:rsid w:val="008013DE"/>
    <w:rsid w:val="00803F46"/>
    <w:rsid w:val="00804751"/>
    <w:rsid w:val="00804A8D"/>
    <w:rsid w:val="00804B7C"/>
    <w:rsid w:val="008054FD"/>
    <w:rsid w:val="00805A3D"/>
    <w:rsid w:val="00805A94"/>
    <w:rsid w:val="00805F65"/>
    <w:rsid w:val="00806983"/>
    <w:rsid w:val="00810502"/>
    <w:rsid w:val="00811B3F"/>
    <w:rsid w:val="00811E35"/>
    <w:rsid w:val="008140C2"/>
    <w:rsid w:val="00815132"/>
    <w:rsid w:val="008151CC"/>
    <w:rsid w:val="00815E22"/>
    <w:rsid w:val="00815FF3"/>
    <w:rsid w:val="008169BA"/>
    <w:rsid w:val="0082048A"/>
    <w:rsid w:val="008210B2"/>
    <w:rsid w:val="00824939"/>
    <w:rsid w:val="008258F1"/>
    <w:rsid w:val="00826B0C"/>
    <w:rsid w:val="00826C7D"/>
    <w:rsid w:val="00826D31"/>
    <w:rsid w:val="00827BE4"/>
    <w:rsid w:val="00831664"/>
    <w:rsid w:val="00832582"/>
    <w:rsid w:val="008328D0"/>
    <w:rsid w:val="00832FEE"/>
    <w:rsid w:val="00833F6E"/>
    <w:rsid w:val="00834AC9"/>
    <w:rsid w:val="00834F11"/>
    <w:rsid w:val="00834F60"/>
    <w:rsid w:val="00835F48"/>
    <w:rsid w:val="00835F4E"/>
    <w:rsid w:val="00836147"/>
    <w:rsid w:val="0083642F"/>
    <w:rsid w:val="00837CA2"/>
    <w:rsid w:val="00837E5D"/>
    <w:rsid w:val="0084044C"/>
    <w:rsid w:val="008405F7"/>
    <w:rsid w:val="008407C2"/>
    <w:rsid w:val="008417BC"/>
    <w:rsid w:val="00841853"/>
    <w:rsid w:val="00841F15"/>
    <w:rsid w:val="00843F7F"/>
    <w:rsid w:val="00844244"/>
    <w:rsid w:val="008448CE"/>
    <w:rsid w:val="00845093"/>
    <w:rsid w:val="00845AC9"/>
    <w:rsid w:val="00845F18"/>
    <w:rsid w:val="008463AB"/>
    <w:rsid w:val="008521B1"/>
    <w:rsid w:val="00852EA9"/>
    <w:rsid w:val="008536E5"/>
    <w:rsid w:val="00853E56"/>
    <w:rsid w:val="00854B42"/>
    <w:rsid w:val="00855487"/>
    <w:rsid w:val="00856849"/>
    <w:rsid w:val="00856DF8"/>
    <w:rsid w:val="00860481"/>
    <w:rsid w:val="00860868"/>
    <w:rsid w:val="008617E3"/>
    <w:rsid w:val="00861AAC"/>
    <w:rsid w:val="0086205F"/>
    <w:rsid w:val="008636A3"/>
    <w:rsid w:val="0086386B"/>
    <w:rsid w:val="00863A53"/>
    <w:rsid w:val="008647E0"/>
    <w:rsid w:val="00865F88"/>
    <w:rsid w:val="00866132"/>
    <w:rsid w:val="00866DCE"/>
    <w:rsid w:val="008670CC"/>
    <w:rsid w:val="00867476"/>
    <w:rsid w:val="008701EF"/>
    <w:rsid w:val="00870229"/>
    <w:rsid w:val="0087036A"/>
    <w:rsid w:val="00870DCD"/>
    <w:rsid w:val="00871692"/>
    <w:rsid w:val="00871693"/>
    <w:rsid w:val="00871F10"/>
    <w:rsid w:val="00871FD4"/>
    <w:rsid w:val="008737DC"/>
    <w:rsid w:val="008752EF"/>
    <w:rsid w:val="00875B05"/>
    <w:rsid w:val="00876124"/>
    <w:rsid w:val="0087631E"/>
    <w:rsid w:val="00876BAE"/>
    <w:rsid w:val="0088140B"/>
    <w:rsid w:val="0088220C"/>
    <w:rsid w:val="00882C1A"/>
    <w:rsid w:val="00882C27"/>
    <w:rsid w:val="00883448"/>
    <w:rsid w:val="008853FB"/>
    <w:rsid w:val="00885688"/>
    <w:rsid w:val="008857A0"/>
    <w:rsid w:val="008864EF"/>
    <w:rsid w:val="00887E17"/>
    <w:rsid w:val="008903D0"/>
    <w:rsid w:val="0089079D"/>
    <w:rsid w:val="008908C9"/>
    <w:rsid w:val="00891CCA"/>
    <w:rsid w:val="00892A0D"/>
    <w:rsid w:val="00892B04"/>
    <w:rsid w:val="008931CB"/>
    <w:rsid w:val="008933F7"/>
    <w:rsid w:val="00893B04"/>
    <w:rsid w:val="008944FD"/>
    <w:rsid w:val="008946F6"/>
    <w:rsid w:val="0089666C"/>
    <w:rsid w:val="00897947"/>
    <w:rsid w:val="008A17B8"/>
    <w:rsid w:val="008A1CBF"/>
    <w:rsid w:val="008A2A72"/>
    <w:rsid w:val="008A3A04"/>
    <w:rsid w:val="008A3BA0"/>
    <w:rsid w:val="008A4F09"/>
    <w:rsid w:val="008A4F2F"/>
    <w:rsid w:val="008A67A6"/>
    <w:rsid w:val="008A6D3A"/>
    <w:rsid w:val="008A74B7"/>
    <w:rsid w:val="008A797C"/>
    <w:rsid w:val="008B07E5"/>
    <w:rsid w:val="008B10F1"/>
    <w:rsid w:val="008B1122"/>
    <w:rsid w:val="008B1AC9"/>
    <w:rsid w:val="008B1B7A"/>
    <w:rsid w:val="008B1B7D"/>
    <w:rsid w:val="008B1CF8"/>
    <w:rsid w:val="008B1F1A"/>
    <w:rsid w:val="008B2476"/>
    <w:rsid w:val="008B3387"/>
    <w:rsid w:val="008B3A03"/>
    <w:rsid w:val="008B3F17"/>
    <w:rsid w:val="008B41CA"/>
    <w:rsid w:val="008B4D88"/>
    <w:rsid w:val="008B5BBD"/>
    <w:rsid w:val="008B5C70"/>
    <w:rsid w:val="008B717A"/>
    <w:rsid w:val="008B7D7F"/>
    <w:rsid w:val="008C0049"/>
    <w:rsid w:val="008C08B7"/>
    <w:rsid w:val="008C2492"/>
    <w:rsid w:val="008C34AE"/>
    <w:rsid w:val="008C437A"/>
    <w:rsid w:val="008C4411"/>
    <w:rsid w:val="008C4CDC"/>
    <w:rsid w:val="008C4DEB"/>
    <w:rsid w:val="008C50C8"/>
    <w:rsid w:val="008C64A3"/>
    <w:rsid w:val="008C6AD1"/>
    <w:rsid w:val="008D0FCA"/>
    <w:rsid w:val="008D1A8D"/>
    <w:rsid w:val="008D1C49"/>
    <w:rsid w:val="008D3805"/>
    <w:rsid w:val="008D4D9A"/>
    <w:rsid w:val="008D54D8"/>
    <w:rsid w:val="008D5CE4"/>
    <w:rsid w:val="008D658C"/>
    <w:rsid w:val="008D78AB"/>
    <w:rsid w:val="008E25D5"/>
    <w:rsid w:val="008E2DB3"/>
    <w:rsid w:val="008E3148"/>
    <w:rsid w:val="008E3857"/>
    <w:rsid w:val="008E4E8A"/>
    <w:rsid w:val="008E7CF9"/>
    <w:rsid w:val="008E7E13"/>
    <w:rsid w:val="008E7F5D"/>
    <w:rsid w:val="008E7FC4"/>
    <w:rsid w:val="008F138A"/>
    <w:rsid w:val="008F1479"/>
    <w:rsid w:val="008F2903"/>
    <w:rsid w:val="008F2A23"/>
    <w:rsid w:val="008F3815"/>
    <w:rsid w:val="008F3877"/>
    <w:rsid w:val="008F4DFB"/>
    <w:rsid w:val="008F51C8"/>
    <w:rsid w:val="008F52B8"/>
    <w:rsid w:val="008F6F3D"/>
    <w:rsid w:val="008F6FB7"/>
    <w:rsid w:val="008F7F45"/>
    <w:rsid w:val="009007C0"/>
    <w:rsid w:val="00901F4A"/>
    <w:rsid w:val="00905C61"/>
    <w:rsid w:val="009062D7"/>
    <w:rsid w:val="009067BF"/>
    <w:rsid w:val="0090695B"/>
    <w:rsid w:val="009077C1"/>
    <w:rsid w:val="00907A31"/>
    <w:rsid w:val="00907CC3"/>
    <w:rsid w:val="00907EEA"/>
    <w:rsid w:val="009117AA"/>
    <w:rsid w:val="00912064"/>
    <w:rsid w:val="009142A6"/>
    <w:rsid w:val="00914AA3"/>
    <w:rsid w:val="00914C03"/>
    <w:rsid w:val="00915459"/>
    <w:rsid w:val="0091596D"/>
    <w:rsid w:val="00916614"/>
    <w:rsid w:val="0092030B"/>
    <w:rsid w:val="00921231"/>
    <w:rsid w:val="00921565"/>
    <w:rsid w:val="00922BE8"/>
    <w:rsid w:val="00923075"/>
    <w:rsid w:val="00923540"/>
    <w:rsid w:val="009245BA"/>
    <w:rsid w:val="009253E4"/>
    <w:rsid w:val="00926004"/>
    <w:rsid w:val="009271D7"/>
    <w:rsid w:val="00927446"/>
    <w:rsid w:val="00931092"/>
    <w:rsid w:val="009316F3"/>
    <w:rsid w:val="00931C2F"/>
    <w:rsid w:val="00931D37"/>
    <w:rsid w:val="009326CD"/>
    <w:rsid w:val="00933D28"/>
    <w:rsid w:val="00933D8A"/>
    <w:rsid w:val="00933F2D"/>
    <w:rsid w:val="00934967"/>
    <w:rsid w:val="009362F0"/>
    <w:rsid w:val="00937057"/>
    <w:rsid w:val="0094119F"/>
    <w:rsid w:val="00941E82"/>
    <w:rsid w:val="0094263C"/>
    <w:rsid w:val="0094291F"/>
    <w:rsid w:val="00942B9C"/>
    <w:rsid w:val="00942E8D"/>
    <w:rsid w:val="00942F61"/>
    <w:rsid w:val="009442BE"/>
    <w:rsid w:val="009443B5"/>
    <w:rsid w:val="00946599"/>
    <w:rsid w:val="00946AB3"/>
    <w:rsid w:val="00947D74"/>
    <w:rsid w:val="00950CD6"/>
    <w:rsid w:val="009528EE"/>
    <w:rsid w:val="00952D4A"/>
    <w:rsid w:val="00954BE3"/>
    <w:rsid w:val="00955643"/>
    <w:rsid w:val="00955937"/>
    <w:rsid w:val="00956497"/>
    <w:rsid w:val="009578B3"/>
    <w:rsid w:val="009579DD"/>
    <w:rsid w:val="009604D3"/>
    <w:rsid w:val="00960527"/>
    <w:rsid w:val="009612F8"/>
    <w:rsid w:val="00961E42"/>
    <w:rsid w:val="00962522"/>
    <w:rsid w:val="009639C6"/>
    <w:rsid w:val="00963BAF"/>
    <w:rsid w:val="00964A3E"/>
    <w:rsid w:val="00964F9B"/>
    <w:rsid w:val="00966B13"/>
    <w:rsid w:val="00966BBC"/>
    <w:rsid w:val="00967B61"/>
    <w:rsid w:val="00970923"/>
    <w:rsid w:val="009714B0"/>
    <w:rsid w:val="0097193C"/>
    <w:rsid w:val="00972C99"/>
    <w:rsid w:val="009744F8"/>
    <w:rsid w:val="00976176"/>
    <w:rsid w:val="00976671"/>
    <w:rsid w:val="00977BDC"/>
    <w:rsid w:val="00980358"/>
    <w:rsid w:val="00981C3B"/>
    <w:rsid w:val="00981FD4"/>
    <w:rsid w:val="00982576"/>
    <w:rsid w:val="00982FEB"/>
    <w:rsid w:val="009839A1"/>
    <w:rsid w:val="00985D44"/>
    <w:rsid w:val="00986422"/>
    <w:rsid w:val="00987152"/>
    <w:rsid w:val="00990B5C"/>
    <w:rsid w:val="00990BAC"/>
    <w:rsid w:val="00991F8A"/>
    <w:rsid w:val="009920E4"/>
    <w:rsid w:val="009924C9"/>
    <w:rsid w:val="009926EA"/>
    <w:rsid w:val="009929B2"/>
    <w:rsid w:val="00992F1A"/>
    <w:rsid w:val="009953BB"/>
    <w:rsid w:val="00995F7E"/>
    <w:rsid w:val="0099631C"/>
    <w:rsid w:val="009968D5"/>
    <w:rsid w:val="00996A79"/>
    <w:rsid w:val="00997EA0"/>
    <w:rsid w:val="009A087F"/>
    <w:rsid w:val="009A1D34"/>
    <w:rsid w:val="009A2382"/>
    <w:rsid w:val="009A2E5E"/>
    <w:rsid w:val="009A3453"/>
    <w:rsid w:val="009A5488"/>
    <w:rsid w:val="009A5629"/>
    <w:rsid w:val="009A79F2"/>
    <w:rsid w:val="009B0559"/>
    <w:rsid w:val="009B0C15"/>
    <w:rsid w:val="009B1D2D"/>
    <w:rsid w:val="009B23EE"/>
    <w:rsid w:val="009B28B7"/>
    <w:rsid w:val="009B4791"/>
    <w:rsid w:val="009B48CF"/>
    <w:rsid w:val="009B5093"/>
    <w:rsid w:val="009B50BF"/>
    <w:rsid w:val="009C00F7"/>
    <w:rsid w:val="009C1BE2"/>
    <w:rsid w:val="009C233E"/>
    <w:rsid w:val="009C2611"/>
    <w:rsid w:val="009C3102"/>
    <w:rsid w:val="009C3667"/>
    <w:rsid w:val="009C36C1"/>
    <w:rsid w:val="009C398C"/>
    <w:rsid w:val="009C3A3E"/>
    <w:rsid w:val="009C3A3F"/>
    <w:rsid w:val="009C3B89"/>
    <w:rsid w:val="009C3BCD"/>
    <w:rsid w:val="009C4137"/>
    <w:rsid w:val="009C425B"/>
    <w:rsid w:val="009C4965"/>
    <w:rsid w:val="009C5993"/>
    <w:rsid w:val="009C5E45"/>
    <w:rsid w:val="009C6746"/>
    <w:rsid w:val="009C75F1"/>
    <w:rsid w:val="009C77EA"/>
    <w:rsid w:val="009C7B75"/>
    <w:rsid w:val="009D0E88"/>
    <w:rsid w:val="009D0ED5"/>
    <w:rsid w:val="009D1A42"/>
    <w:rsid w:val="009D2152"/>
    <w:rsid w:val="009D32D5"/>
    <w:rsid w:val="009D3372"/>
    <w:rsid w:val="009D6083"/>
    <w:rsid w:val="009E024A"/>
    <w:rsid w:val="009E0CA2"/>
    <w:rsid w:val="009E1AC9"/>
    <w:rsid w:val="009E1C19"/>
    <w:rsid w:val="009E21AE"/>
    <w:rsid w:val="009E2C8D"/>
    <w:rsid w:val="009E3558"/>
    <w:rsid w:val="009E5884"/>
    <w:rsid w:val="009E64ED"/>
    <w:rsid w:val="009E6A6E"/>
    <w:rsid w:val="009E6B50"/>
    <w:rsid w:val="009F00E0"/>
    <w:rsid w:val="009F11F2"/>
    <w:rsid w:val="009F1542"/>
    <w:rsid w:val="009F24B0"/>
    <w:rsid w:val="009F25D8"/>
    <w:rsid w:val="009F3337"/>
    <w:rsid w:val="009F47A5"/>
    <w:rsid w:val="009F5B49"/>
    <w:rsid w:val="009F68AA"/>
    <w:rsid w:val="009F699A"/>
    <w:rsid w:val="009F6A07"/>
    <w:rsid w:val="009F75B8"/>
    <w:rsid w:val="009F7881"/>
    <w:rsid w:val="00A0169A"/>
    <w:rsid w:val="00A01ADE"/>
    <w:rsid w:val="00A02862"/>
    <w:rsid w:val="00A03774"/>
    <w:rsid w:val="00A040AC"/>
    <w:rsid w:val="00A06159"/>
    <w:rsid w:val="00A06B88"/>
    <w:rsid w:val="00A07919"/>
    <w:rsid w:val="00A10629"/>
    <w:rsid w:val="00A132D2"/>
    <w:rsid w:val="00A13399"/>
    <w:rsid w:val="00A13862"/>
    <w:rsid w:val="00A148B0"/>
    <w:rsid w:val="00A14D62"/>
    <w:rsid w:val="00A15089"/>
    <w:rsid w:val="00A1623E"/>
    <w:rsid w:val="00A164C5"/>
    <w:rsid w:val="00A16AFB"/>
    <w:rsid w:val="00A17A63"/>
    <w:rsid w:val="00A20D7A"/>
    <w:rsid w:val="00A21A23"/>
    <w:rsid w:val="00A21FCD"/>
    <w:rsid w:val="00A24A46"/>
    <w:rsid w:val="00A24E8F"/>
    <w:rsid w:val="00A25103"/>
    <w:rsid w:val="00A257FD"/>
    <w:rsid w:val="00A25FE4"/>
    <w:rsid w:val="00A261CE"/>
    <w:rsid w:val="00A26298"/>
    <w:rsid w:val="00A26735"/>
    <w:rsid w:val="00A26D76"/>
    <w:rsid w:val="00A279F1"/>
    <w:rsid w:val="00A30B96"/>
    <w:rsid w:val="00A321B6"/>
    <w:rsid w:val="00A32DA3"/>
    <w:rsid w:val="00A3312D"/>
    <w:rsid w:val="00A34C7E"/>
    <w:rsid w:val="00A36664"/>
    <w:rsid w:val="00A40A02"/>
    <w:rsid w:val="00A4263B"/>
    <w:rsid w:val="00A429DF"/>
    <w:rsid w:val="00A43092"/>
    <w:rsid w:val="00A43C2B"/>
    <w:rsid w:val="00A441D1"/>
    <w:rsid w:val="00A4430B"/>
    <w:rsid w:val="00A44C19"/>
    <w:rsid w:val="00A458CD"/>
    <w:rsid w:val="00A45D03"/>
    <w:rsid w:val="00A46A39"/>
    <w:rsid w:val="00A46E55"/>
    <w:rsid w:val="00A4789A"/>
    <w:rsid w:val="00A47AB2"/>
    <w:rsid w:val="00A51307"/>
    <w:rsid w:val="00A53096"/>
    <w:rsid w:val="00A53B5F"/>
    <w:rsid w:val="00A548FC"/>
    <w:rsid w:val="00A55353"/>
    <w:rsid w:val="00A55A2A"/>
    <w:rsid w:val="00A5716E"/>
    <w:rsid w:val="00A57C41"/>
    <w:rsid w:val="00A60444"/>
    <w:rsid w:val="00A608EE"/>
    <w:rsid w:val="00A61512"/>
    <w:rsid w:val="00A615E6"/>
    <w:rsid w:val="00A61CDB"/>
    <w:rsid w:val="00A620AF"/>
    <w:rsid w:val="00A6270E"/>
    <w:rsid w:val="00A62913"/>
    <w:rsid w:val="00A62C72"/>
    <w:rsid w:val="00A634F9"/>
    <w:rsid w:val="00A63DB1"/>
    <w:rsid w:val="00A65169"/>
    <w:rsid w:val="00A667D4"/>
    <w:rsid w:val="00A6797F"/>
    <w:rsid w:val="00A71726"/>
    <w:rsid w:val="00A71BA2"/>
    <w:rsid w:val="00A736E6"/>
    <w:rsid w:val="00A74F6A"/>
    <w:rsid w:val="00A75718"/>
    <w:rsid w:val="00A761CF"/>
    <w:rsid w:val="00A76B3E"/>
    <w:rsid w:val="00A772A8"/>
    <w:rsid w:val="00A815E3"/>
    <w:rsid w:val="00A815FB"/>
    <w:rsid w:val="00A81BB8"/>
    <w:rsid w:val="00A83C01"/>
    <w:rsid w:val="00A84DBE"/>
    <w:rsid w:val="00A85466"/>
    <w:rsid w:val="00A86708"/>
    <w:rsid w:val="00A8670E"/>
    <w:rsid w:val="00A90185"/>
    <w:rsid w:val="00A901BA"/>
    <w:rsid w:val="00A90856"/>
    <w:rsid w:val="00A9121A"/>
    <w:rsid w:val="00A915AD"/>
    <w:rsid w:val="00A92C67"/>
    <w:rsid w:val="00A92C6A"/>
    <w:rsid w:val="00A93255"/>
    <w:rsid w:val="00A93C27"/>
    <w:rsid w:val="00A94A41"/>
    <w:rsid w:val="00A9577B"/>
    <w:rsid w:val="00A96B82"/>
    <w:rsid w:val="00A970C1"/>
    <w:rsid w:val="00A97BF8"/>
    <w:rsid w:val="00AA0026"/>
    <w:rsid w:val="00AA006F"/>
    <w:rsid w:val="00AA183B"/>
    <w:rsid w:val="00AA18B2"/>
    <w:rsid w:val="00AA1AC7"/>
    <w:rsid w:val="00AA1BEE"/>
    <w:rsid w:val="00AA208C"/>
    <w:rsid w:val="00AA2A03"/>
    <w:rsid w:val="00AA2BFD"/>
    <w:rsid w:val="00AA2F36"/>
    <w:rsid w:val="00AA5010"/>
    <w:rsid w:val="00AA53AF"/>
    <w:rsid w:val="00AA55B3"/>
    <w:rsid w:val="00AA5E5F"/>
    <w:rsid w:val="00AB06FB"/>
    <w:rsid w:val="00AB0AAA"/>
    <w:rsid w:val="00AB2BD4"/>
    <w:rsid w:val="00AB3F14"/>
    <w:rsid w:val="00AB46EE"/>
    <w:rsid w:val="00AB5328"/>
    <w:rsid w:val="00AB5A29"/>
    <w:rsid w:val="00AB7311"/>
    <w:rsid w:val="00AB7392"/>
    <w:rsid w:val="00AB75C7"/>
    <w:rsid w:val="00AB7A5B"/>
    <w:rsid w:val="00AC00C5"/>
    <w:rsid w:val="00AC2CB6"/>
    <w:rsid w:val="00AC506D"/>
    <w:rsid w:val="00AC52A3"/>
    <w:rsid w:val="00AC5DF4"/>
    <w:rsid w:val="00AC5F49"/>
    <w:rsid w:val="00AC7ED2"/>
    <w:rsid w:val="00AD0244"/>
    <w:rsid w:val="00AD1702"/>
    <w:rsid w:val="00AD1CEA"/>
    <w:rsid w:val="00AD1D7D"/>
    <w:rsid w:val="00AD2906"/>
    <w:rsid w:val="00AD2986"/>
    <w:rsid w:val="00AD2A01"/>
    <w:rsid w:val="00AD2D48"/>
    <w:rsid w:val="00AD464A"/>
    <w:rsid w:val="00AD5803"/>
    <w:rsid w:val="00AD5FD0"/>
    <w:rsid w:val="00AD610A"/>
    <w:rsid w:val="00AD6504"/>
    <w:rsid w:val="00AD6FE0"/>
    <w:rsid w:val="00AD72A6"/>
    <w:rsid w:val="00AE011D"/>
    <w:rsid w:val="00AE11BB"/>
    <w:rsid w:val="00AE1A3B"/>
    <w:rsid w:val="00AE232E"/>
    <w:rsid w:val="00AE2A88"/>
    <w:rsid w:val="00AE3E12"/>
    <w:rsid w:val="00AE4F96"/>
    <w:rsid w:val="00AE5BF7"/>
    <w:rsid w:val="00AE6EAD"/>
    <w:rsid w:val="00AE7770"/>
    <w:rsid w:val="00AF0491"/>
    <w:rsid w:val="00AF05C1"/>
    <w:rsid w:val="00AF0871"/>
    <w:rsid w:val="00AF0ED6"/>
    <w:rsid w:val="00AF0F4C"/>
    <w:rsid w:val="00AF1042"/>
    <w:rsid w:val="00AF1B0C"/>
    <w:rsid w:val="00AF1C17"/>
    <w:rsid w:val="00AF208C"/>
    <w:rsid w:val="00AF2BBA"/>
    <w:rsid w:val="00AF3737"/>
    <w:rsid w:val="00AF39EE"/>
    <w:rsid w:val="00AF4851"/>
    <w:rsid w:val="00AF4C1E"/>
    <w:rsid w:val="00AF4CAE"/>
    <w:rsid w:val="00AF5A6D"/>
    <w:rsid w:val="00AF6132"/>
    <w:rsid w:val="00AF6370"/>
    <w:rsid w:val="00AF73A0"/>
    <w:rsid w:val="00AF746F"/>
    <w:rsid w:val="00AF77DB"/>
    <w:rsid w:val="00B0125B"/>
    <w:rsid w:val="00B025B6"/>
    <w:rsid w:val="00B0261A"/>
    <w:rsid w:val="00B037E1"/>
    <w:rsid w:val="00B04ADB"/>
    <w:rsid w:val="00B06036"/>
    <w:rsid w:val="00B060C2"/>
    <w:rsid w:val="00B06E0C"/>
    <w:rsid w:val="00B0738D"/>
    <w:rsid w:val="00B100B4"/>
    <w:rsid w:val="00B10DFE"/>
    <w:rsid w:val="00B10F4B"/>
    <w:rsid w:val="00B11285"/>
    <w:rsid w:val="00B11D06"/>
    <w:rsid w:val="00B1256B"/>
    <w:rsid w:val="00B13ADB"/>
    <w:rsid w:val="00B13F1B"/>
    <w:rsid w:val="00B1434F"/>
    <w:rsid w:val="00B149A1"/>
    <w:rsid w:val="00B156DC"/>
    <w:rsid w:val="00B1656C"/>
    <w:rsid w:val="00B17158"/>
    <w:rsid w:val="00B1745F"/>
    <w:rsid w:val="00B17BF0"/>
    <w:rsid w:val="00B2077F"/>
    <w:rsid w:val="00B20A30"/>
    <w:rsid w:val="00B20B9F"/>
    <w:rsid w:val="00B21277"/>
    <w:rsid w:val="00B2147E"/>
    <w:rsid w:val="00B22108"/>
    <w:rsid w:val="00B22147"/>
    <w:rsid w:val="00B2256D"/>
    <w:rsid w:val="00B23D19"/>
    <w:rsid w:val="00B24D10"/>
    <w:rsid w:val="00B257C6"/>
    <w:rsid w:val="00B26B7C"/>
    <w:rsid w:val="00B27DFD"/>
    <w:rsid w:val="00B31517"/>
    <w:rsid w:val="00B3394C"/>
    <w:rsid w:val="00B34E52"/>
    <w:rsid w:val="00B35C85"/>
    <w:rsid w:val="00B37316"/>
    <w:rsid w:val="00B3770F"/>
    <w:rsid w:val="00B37A50"/>
    <w:rsid w:val="00B40491"/>
    <w:rsid w:val="00B40614"/>
    <w:rsid w:val="00B40E9B"/>
    <w:rsid w:val="00B41DC1"/>
    <w:rsid w:val="00B43890"/>
    <w:rsid w:val="00B4409D"/>
    <w:rsid w:val="00B446A9"/>
    <w:rsid w:val="00B44743"/>
    <w:rsid w:val="00B50528"/>
    <w:rsid w:val="00B510F9"/>
    <w:rsid w:val="00B5121A"/>
    <w:rsid w:val="00B51A12"/>
    <w:rsid w:val="00B5254B"/>
    <w:rsid w:val="00B52FE2"/>
    <w:rsid w:val="00B53E1C"/>
    <w:rsid w:val="00B54EA7"/>
    <w:rsid w:val="00B55D30"/>
    <w:rsid w:val="00B56867"/>
    <w:rsid w:val="00B56D8F"/>
    <w:rsid w:val="00B56E38"/>
    <w:rsid w:val="00B57569"/>
    <w:rsid w:val="00B57F4B"/>
    <w:rsid w:val="00B6033B"/>
    <w:rsid w:val="00B60A22"/>
    <w:rsid w:val="00B614EC"/>
    <w:rsid w:val="00B61E17"/>
    <w:rsid w:val="00B6347C"/>
    <w:rsid w:val="00B638CB"/>
    <w:rsid w:val="00B643A3"/>
    <w:rsid w:val="00B64575"/>
    <w:rsid w:val="00B6497D"/>
    <w:rsid w:val="00B657C5"/>
    <w:rsid w:val="00B65F2A"/>
    <w:rsid w:val="00B664BC"/>
    <w:rsid w:val="00B679A2"/>
    <w:rsid w:val="00B67BB9"/>
    <w:rsid w:val="00B70419"/>
    <w:rsid w:val="00B71DF7"/>
    <w:rsid w:val="00B72947"/>
    <w:rsid w:val="00B72C5B"/>
    <w:rsid w:val="00B736D0"/>
    <w:rsid w:val="00B74975"/>
    <w:rsid w:val="00B750A4"/>
    <w:rsid w:val="00B75127"/>
    <w:rsid w:val="00B75296"/>
    <w:rsid w:val="00B77580"/>
    <w:rsid w:val="00B77C81"/>
    <w:rsid w:val="00B80058"/>
    <w:rsid w:val="00B800FE"/>
    <w:rsid w:val="00B8200A"/>
    <w:rsid w:val="00B82B14"/>
    <w:rsid w:val="00B8379D"/>
    <w:rsid w:val="00B844E2"/>
    <w:rsid w:val="00B84C5E"/>
    <w:rsid w:val="00B84DE8"/>
    <w:rsid w:val="00B85B15"/>
    <w:rsid w:val="00B85F0A"/>
    <w:rsid w:val="00B86056"/>
    <w:rsid w:val="00B869F5"/>
    <w:rsid w:val="00B86A57"/>
    <w:rsid w:val="00B90AF9"/>
    <w:rsid w:val="00B91B86"/>
    <w:rsid w:val="00B92626"/>
    <w:rsid w:val="00B92637"/>
    <w:rsid w:val="00B92FD9"/>
    <w:rsid w:val="00B94272"/>
    <w:rsid w:val="00B94474"/>
    <w:rsid w:val="00B948BE"/>
    <w:rsid w:val="00B96004"/>
    <w:rsid w:val="00B96392"/>
    <w:rsid w:val="00B96E1C"/>
    <w:rsid w:val="00BA0271"/>
    <w:rsid w:val="00BA1137"/>
    <w:rsid w:val="00BA2E0C"/>
    <w:rsid w:val="00BA306B"/>
    <w:rsid w:val="00BA3E99"/>
    <w:rsid w:val="00BA4856"/>
    <w:rsid w:val="00BA51D9"/>
    <w:rsid w:val="00BA524F"/>
    <w:rsid w:val="00BA6702"/>
    <w:rsid w:val="00BA6A18"/>
    <w:rsid w:val="00BB0573"/>
    <w:rsid w:val="00BB1163"/>
    <w:rsid w:val="00BB1659"/>
    <w:rsid w:val="00BB3D78"/>
    <w:rsid w:val="00BB40E8"/>
    <w:rsid w:val="00BB4EE7"/>
    <w:rsid w:val="00BB58EB"/>
    <w:rsid w:val="00BB62FE"/>
    <w:rsid w:val="00BB6899"/>
    <w:rsid w:val="00BB6D5E"/>
    <w:rsid w:val="00BC02B4"/>
    <w:rsid w:val="00BC0C7F"/>
    <w:rsid w:val="00BC162E"/>
    <w:rsid w:val="00BC1FDD"/>
    <w:rsid w:val="00BC281E"/>
    <w:rsid w:val="00BC2B6E"/>
    <w:rsid w:val="00BC2F9B"/>
    <w:rsid w:val="00BC75FF"/>
    <w:rsid w:val="00BD0630"/>
    <w:rsid w:val="00BD0885"/>
    <w:rsid w:val="00BD3527"/>
    <w:rsid w:val="00BD3930"/>
    <w:rsid w:val="00BD3A16"/>
    <w:rsid w:val="00BD3DCC"/>
    <w:rsid w:val="00BD486B"/>
    <w:rsid w:val="00BD5026"/>
    <w:rsid w:val="00BD6561"/>
    <w:rsid w:val="00BD66B1"/>
    <w:rsid w:val="00BD67BB"/>
    <w:rsid w:val="00BD6850"/>
    <w:rsid w:val="00BD6C79"/>
    <w:rsid w:val="00BD6F11"/>
    <w:rsid w:val="00BE0BF3"/>
    <w:rsid w:val="00BE1499"/>
    <w:rsid w:val="00BE24FB"/>
    <w:rsid w:val="00BE32C5"/>
    <w:rsid w:val="00BE3BC3"/>
    <w:rsid w:val="00BE49DD"/>
    <w:rsid w:val="00BE5737"/>
    <w:rsid w:val="00BE703C"/>
    <w:rsid w:val="00BF044F"/>
    <w:rsid w:val="00BF122B"/>
    <w:rsid w:val="00BF12AC"/>
    <w:rsid w:val="00BF1869"/>
    <w:rsid w:val="00BF3A25"/>
    <w:rsid w:val="00BF3CCE"/>
    <w:rsid w:val="00BF3E05"/>
    <w:rsid w:val="00BF3FBD"/>
    <w:rsid w:val="00BF442A"/>
    <w:rsid w:val="00BF456B"/>
    <w:rsid w:val="00BF66E9"/>
    <w:rsid w:val="00BF6716"/>
    <w:rsid w:val="00BF7168"/>
    <w:rsid w:val="00C00709"/>
    <w:rsid w:val="00C01833"/>
    <w:rsid w:val="00C01A72"/>
    <w:rsid w:val="00C01FD8"/>
    <w:rsid w:val="00C023AC"/>
    <w:rsid w:val="00C030EE"/>
    <w:rsid w:val="00C05B30"/>
    <w:rsid w:val="00C11317"/>
    <w:rsid w:val="00C136B6"/>
    <w:rsid w:val="00C147D9"/>
    <w:rsid w:val="00C14E7C"/>
    <w:rsid w:val="00C1649C"/>
    <w:rsid w:val="00C16FE3"/>
    <w:rsid w:val="00C205D1"/>
    <w:rsid w:val="00C20B3B"/>
    <w:rsid w:val="00C236E1"/>
    <w:rsid w:val="00C24E97"/>
    <w:rsid w:val="00C25FC6"/>
    <w:rsid w:val="00C26476"/>
    <w:rsid w:val="00C26B52"/>
    <w:rsid w:val="00C26C08"/>
    <w:rsid w:val="00C26F93"/>
    <w:rsid w:val="00C272F8"/>
    <w:rsid w:val="00C279A1"/>
    <w:rsid w:val="00C302DB"/>
    <w:rsid w:val="00C30926"/>
    <w:rsid w:val="00C30A34"/>
    <w:rsid w:val="00C30B5C"/>
    <w:rsid w:val="00C316CE"/>
    <w:rsid w:val="00C32512"/>
    <w:rsid w:val="00C33207"/>
    <w:rsid w:val="00C3485C"/>
    <w:rsid w:val="00C3560A"/>
    <w:rsid w:val="00C362C8"/>
    <w:rsid w:val="00C36784"/>
    <w:rsid w:val="00C36851"/>
    <w:rsid w:val="00C368DC"/>
    <w:rsid w:val="00C36AC5"/>
    <w:rsid w:val="00C36BB7"/>
    <w:rsid w:val="00C36C91"/>
    <w:rsid w:val="00C36FA9"/>
    <w:rsid w:val="00C375E5"/>
    <w:rsid w:val="00C40162"/>
    <w:rsid w:val="00C402D7"/>
    <w:rsid w:val="00C42356"/>
    <w:rsid w:val="00C42F85"/>
    <w:rsid w:val="00C43369"/>
    <w:rsid w:val="00C43528"/>
    <w:rsid w:val="00C438A2"/>
    <w:rsid w:val="00C44F48"/>
    <w:rsid w:val="00C466AB"/>
    <w:rsid w:val="00C46825"/>
    <w:rsid w:val="00C47021"/>
    <w:rsid w:val="00C51510"/>
    <w:rsid w:val="00C5174D"/>
    <w:rsid w:val="00C51817"/>
    <w:rsid w:val="00C51A65"/>
    <w:rsid w:val="00C51BAC"/>
    <w:rsid w:val="00C53741"/>
    <w:rsid w:val="00C551EF"/>
    <w:rsid w:val="00C578F5"/>
    <w:rsid w:val="00C6014A"/>
    <w:rsid w:val="00C601D3"/>
    <w:rsid w:val="00C6048D"/>
    <w:rsid w:val="00C613A9"/>
    <w:rsid w:val="00C621BA"/>
    <w:rsid w:val="00C62333"/>
    <w:rsid w:val="00C633B0"/>
    <w:rsid w:val="00C634BA"/>
    <w:rsid w:val="00C65009"/>
    <w:rsid w:val="00C66E18"/>
    <w:rsid w:val="00C712A9"/>
    <w:rsid w:val="00C71C08"/>
    <w:rsid w:val="00C723C7"/>
    <w:rsid w:val="00C728D2"/>
    <w:rsid w:val="00C734E0"/>
    <w:rsid w:val="00C7444D"/>
    <w:rsid w:val="00C74BB3"/>
    <w:rsid w:val="00C74D28"/>
    <w:rsid w:val="00C74EA6"/>
    <w:rsid w:val="00C7646F"/>
    <w:rsid w:val="00C76B07"/>
    <w:rsid w:val="00C76B38"/>
    <w:rsid w:val="00C76CD9"/>
    <w:rsid w:val="00C77186"/>
    <w:rsid w:val="00C77E8E"/>
    <w:rsid w:val="00C80710"/>
    <w:rsid w:val="00C81219"/>
    <w:rsid w:val="00C8274F"/>
    <w:rsid w:val="00C829C9"/>
    <w:rsid w:val="00C83428"/>
    <w:rsid w:val="00C838D3"/>
    <w:rsid w:val="00C84056"/>
    <w:rsid w:val="00C86D65"/>
    <w:rsid w:val="00C9118B"/>
    <w:rsid w:val="00C9131D"/>
    <w:rsid w:val="00C917C2"/>
    <w:rsid w:val="00C91E21"/>
    <w:rsid w:val="00C92423"/>
    <w:rsid w:val="00C92905"/>
    <w:rsid w:val="00C933A7"/>
    <w:rsid w:val="00C9469B"/>
    <w:rsid w:val="00C954AF"/>
    <w:rsid w:val="00C956AF"/>
    <w:rsid w:val="00C95BB5"/>
    <w:rsid w:val="00C95FBE"/>
    <w:rsid w:val="00C95FC8"/>
    <w:rsid w:val="00CA08CC"/>
    <w:rsid w:val="00CA158C"/>
    <w:rsid w:val="00CA2291"/>
    <w:rsid w:val="00CA35B1"/>
    <w:rsid w:val="00CA4571"/>
    <w:rsid w:val="00CA4FAC"/>
    <w:rsid w:val="00CA54E8"/>
    <w:rsid w:val="00CB0057"/>
    <w:rsid w:val="00CB03BD"/>
    <w:rsid w:val="00CB0508"/>
    <w:rsid w:val="00CB06F3"/>
    <w:rsid w:val="00CB0C79"/>
    <w:rsid w:val="00CB13EE"/>
    <w:rsid w:val="00CB175E"/>
    <w:rsid w:val="00CB1B55"/>
    <w:rsid w:val="00CB3001"/>
    <w:rsid w:val="00CB39F4"/>
    <w:rsid w:val="00CB4845"/>
    <w:rsid w:val="00CB4A8A"/>
    <w:rsid w:val="00CB4D80"/>
    <w:rsid w:val="00CB4EAD"/>
    <w:rsid w:val="00CB6862"/>
    <w:rsid w:val="00CB6D9D"/>
    <w:rsid w:val="00CB6FA5"/>
    <w:rsid w:val="00CC05A9"/>
    <w:rsid w:val="00CC0A0B"/>
    <w:rsid w:val="00CC0A8C"/>
    <w:rsid w:val="00CC2764"/>
    <w:rsid w:val="00CC2B8E"/>
    <w:rsid w:val="00CC2CA5"/>
    <w:rsid w:val="00CC593E"/>
    <w:rsid w:val="00CC61E3"/>
    <w:rsid w:val="00CC7E44"/>
    <w:rsid w:val="00CD0063"/>
    <w:rsid w:val="00CD1005"/>
    <w:rsid w:val="00CD284F"/>
    <w:rsid w:val="00CD3E00"/>
    <w:rsid w:val="00CD4281"/>
    <w:rsid w:val="00CD4CC7"/>
    <w:rsid w:val="00CD500B"/>
    <w:rsid w:val="00CD5965"/>
    <w:rsid w:val="00CE006F"/>
    <w:rsid w:val="00CE0293"/>
    <w:rsid w:val="00CE0C5C"/>
    <w:rsid w:val="00CE0EF3"/>
    <w:rsid w:val="00CE3FA7"/>
    <w:rsid w:val="00CE5FB8"/>
    <w:rsid w:val="00CE6048"/>
    <w:rsid w:val="00CE6EF7"/>
    <w:rsid w:val="00CE73B3"/>
    <w:rsid w:val="00CE73C1"/>
    <w:rsid w:val="00CE73C5"/>
    <w:rsid w:val="00CF100D"/>
    <w:rsid w:val="00CF17BB"/>
    <w:rsid w:val="00CF1C55"/>
    <w:rsid w:val="00CF2C67"/>
    <w:rsid w:val="00CF5B91"/>
    <w:rsid w:val="00CF626A"/>
    <w:rsid w:val="00CF7E1B"/>
    <w:rsid w:val="00D00743"/>
    <w:rsid w:val="00D00D19"/>
    <w:rsid w:val="00D02632"/>
    <w:rsid w:val="00D03C89"/>
    <w:rsid w:val="00D03E77"/>
    <w:rsid w:val="00D0465C"/>
    <w:rsid w:val="00D04C5A"/>
    <w:rsid w:val="00D04D47"/>
    <w:rsid w:val="00D055E0"/>
    <w:rsid w:val="00D0563D"/>
    <w:rsid w:val="00D06747"/>
    <w:rsid w:val="00D068C7"/>
    <w:rsid w:val="00D07DAF"/>
    <w:rsid w:val="00D12A97"/>
    <w:rsid w:val="00D13B47"/>
    <w:rsid w:val="00D14338"/>
    <w:rsid w:val="00D15BB3"/>
    <w:rsid w:val="00D15D1D"/>
    <w:rsid w:val="00D16463"/>
    <w:rsid w:val="00D174E6"/>
    <w:rsid w:val="00D20067"/>
    <w:rsid w:val="00D20E25"/>
    <w:rsid w:val="00D2286B"/>
    <w:rsid w:val="00D2303B"/>
    <w:rsid w:val="00D2346C"/>
    <w:rsid w:val="00D24C6F"/>
    <w:rsid w:val="00D24FCE"/>
    <w:rsid w:val="00D24FEA"/>
    <w:rsid w:val="00D256B3"/>
    <w:rsid w:val="00D2598E"/>
    <w:rsid w:val="00D26245"/>
    <w:rsid w:val="00D26B80"/>
    <w:rsid w:val="00D3029C"/>
    <w:rsid w:val="00D30DA5"/>
    <w:rsid w:val="00D311D7"/>
    <w:rsid w:val="00D32058"/>
    <w:rsid w:val="00D3236C"/>
    <w:rsid w:val="00D32C67"/>
    <w:rsid w:val="00D331B5"/>
    <w:rsid w:val="00D335F1"/>
    <w:rsid w:val="00D336C9"/>
    <w:rsid w:val="00D33D23"/>
    <w:rsid w:val="00D33E82"/>
    <w:rsid w:val="00D36BF5"/>
    <w:rsid w:val="00D371BE"/>
    <w:rsid w:val="00D37721"/>
    <w:rsid w:val="00D37AC0"/>
    <w:rsid w:val="00D4015A"/>
    <w:rsid w:val="00D417B9"/>
    <w:rsid w:val="00D41AD4"/>
    <w:rsid w:val="00D434B7"/>
    <w:rsid w:val="00D449BE"/>
    <w:rsid w:val="00D44FFD"/>
    <w:rsid w:val="00D457B5"/>
    <w:rsid w:val="00D45C3A"/>
    <w:rsid w:val="00D45F43"/>
    <w:rsid w:val="00D4703B"/>
    <w:rsid w:val="00D47564"/>
    <w:rsid w:val="00D516E1"/>
    <w:rsid w:val="00D52297"/>
    <w:rsid w:val="00D538B2"/>
    <w:rsid w:val="00D5392E"/>
    <w:rsid w:val="00D53CD3"/>
    <w:rsid w:val="00D55ACE"/>
    <w:rsid w:val="00D56593"/>
    <w:rsid w:val="00D56CE3"/>
    <w:rsid w:val="00D61E36"/>
    <w:rsid w:val="00D6224F"/>
    <w:rsid w:val="00D6237F"/>
    <w:rsid w:val="00D62731"/>
    <w:rsid w:val="00D62B40"/>
    <w:rsid w:val="00D6376E"/>
    <w:rsid w:val="00D63774"/>
    <w:rsid w:val="00D63924"/>
    <w:rsid w:val="00D6588F"/>
    <w:rsid w:val="00D65FDF"/>
    <w:rsid w:val="00D66DFE"/>
    <w:rsid w:val="00D7052B"/>
    <w:rsid w:val="00D707C7"/>
    <w:rsid w:val="00D709DC"/>
    <w:rsid w:val="00D712A1"/>
    <w:rsid w:val="00D71E05"/>
    <w:rsid w:val="00D71EE5"/>
    <w:rsid w:val="00D72254"/>
    <w:rsid w:val="00D72F2C"/>
    <w:rsid w:val="00D75966"/>
    <w:rsid w:val="00D77614"/>
    <w:rsid w:val="00D80537"/>
    <w:rsid w:val="00D829F4"/>
    <w:rsid w:val="00D82D08"/>
    <w:rsid w:val="00D837A6"/>
    <w:rsid w:val="00D849DC"/>
    <w:rsid w:val="00D8521A"/>
    <w:rsid w:val="00D85A5B"/>
    <w:rsid w:val="00D86A2B"/>
    <w:rsid w:val="00D87189"/>
    <w:rsid w:val="00D87921"/>
    <w:rsid w:val="00D90407"/>
    <w:rsid w:val="00D90C1E"/>
    <w:rsid w:val="00D91EAC"/>
    <w:rsid w:val="00D930EE"/>
    <w:rsid w:val="00D95C1C"/>
    <w:rsid w:val="00D95D8D"/>
    <w:rsid w:val="00D96D71"/>
    <w:rsid w:val="00D97696"/>
    <w:rsid w:val="00D97BA8"/>
    <w:rsid w:val="00DA141B"/>
    <w:rsid w:val="00DA1EC8"/>
    <w:rsid w:val="00DA2CE7"/>
    <w:rsid w:val="00DA2F02"/>
    <w:rsid w:val="00DA491D"/>
    <w:rsid w:val="00DA6370"/>
    <w:rsid w:val="00DA6781"/>
    <w:rsid w:val="00DA7138"/>
    <w:rsid w:val="00DA7840"/>
    <w:rsid w:val="00DB038D"/>
    <w:rsid w:val="00DB1577"/>
    <w:rsid w:val="00DB17B4"/>
    <w:rsid w:val="00DB2545"/>
    <w:rsid w:val="00DB2933"/>
    <w:rsid w:val="00DB31E9"/>
    <w:rsid w:val="00DB393B"/>
    <w:rsid w:val="00DB3AA3"/>
    <w:rsid w:val="00DB435B"/>
    <w:rsid w:val="00DB4A3F"/>
    <w:rsid w:val="00DB4F43"/>
    <w:rsid w:val="00DB515D"/>
    <w:rsid w:val="00DB5CD6"/>
    <w:rsid w:val="00DB616D"/>
    <w:rsid w:val="00DB7078"/>
    <w:rsid w:val="00DC0C64"/>
    <w:rsid w:val="00DC0E2F"/>
    <w:rsid w:val="00DC0ECF"/>
    <w:rsid w:val="00DC1DA0"/>
    <w:rsid w:val="00DC39A2"/>
    <w:rsid w:val="00DC39F8"/>
    <w:rsid w:val="00DC48B2"/>
    <w:rsid w:val="00DC5002"/>
    <w:rsid w:val="00DC55BE"/>
    <w:rsid w:val="00DC670F"/>
    <w:rsid w:val="00DC6A16"/>
    <w:rsid w:val="00DC6CA0"/>
    <w:rsid w:val="00DC6FE5"/>
    <w:rsid w:val="00DC7610"/>
    <w:rsid w:val="00DC7B5D"/>
    <w:rsid w:val="00DD1819"/>
    <w:rsid w:val="00DD197F"/>
    <w:rsid w:val="00DD2569"/>
    <w:rsid w:val="00DD3BC2"/>
    <w:rsid w:val="00DD3E3C"/>
    <w:rsid w:val="00DD4795"/>
    <w:rsid w:val="00DD576A"/>
    <w:rsid w:val="00DD64F0"/>
    <w:rsid w:val="00DD663B"/>
    <w:rsid w:val="00DD74E9"/>
    <w:rsid w:val="00DD7A90"/>
    <w:rsid w:val="00DD7ACE"/>
    <w:rsid w:val="00DE2253"/>
    <w:rsid w:val="00DE3A47"/>
    <w:rsid w:val="00DE422A"/>
    <w:rsid w:val="00DE4520"/>
    <w:rsid w:val="00DE501B"/>
    <w:rsid w:val="00DE50AB"/>
    <w:rsid w:val="00DE648B"/>
    <w:rsid w:val="00DF167A"/>
    <w:rsid w:val="00DF1CD2"/>
    <w:rsid w:val="00DF1EC7"/>
    <w:rsid w:val="00DF1F30"/>
    <w:rsid w:val="00DF240D"/>
    <w:rsid w:val="00DF2853"/>
    <w:rsid w:val="00DF2883"/>
    <w:rsid w:val="00DF2EC2"/>
    <w:rsid w:val="00DF2F54"/>
    <w:rsid w:val="00DF30DC"/>
    <w:rsid w:val="00DF3F4A"/>
    <w:rsid w:val="00DF4679"/>
    <w:rsid w:val="00DF540A"/>
    <w:rsid w:val="00DF5A9B"/>
    <w:rsid w:val="00DF7144"/>
    <w:rsid w:val="00DF7D45"/>
    <w:rsid w:val="00E00328"/>
    <w:rsid w:val="00E00B3D"/>
    <w:rsid w:val="00E01456"/>
    <w:rsid w:val="00E0166E"/>
    <w:rsid w:val="00E01965"/>
    <w:rsid w:val="00E01B06"/>
    <w:rsid w:val="00E032C7"/>
    <w:rsid w:val="00E047AD"/>
    <w:rsid w:val="00E04AFC"/>
    <w:rsid w:val="00E052AF"/>
    <w:rsid w:val="00E05A35"/>
    <w:rsid w:val="00E06586"/>
    <w:rsid w:val="00E06CF8"/>
    <w:rsid w:val="00E06D60"/>
    <w:rsid w:val="00E10C63"/>
    <w:rsid w:val="00E118DB"/>
    <w:rsid w:val="00E11AE3"/>
    <w:rsid w:val="00E11CBE"/>
    <w:rsid w:val="00E11E43"/>
    <w:rsid w:val="00E128C8"/>
    <w:rsid w:val="00E12F7E"/>
    <w:rsid w:val="00E134BB"/>
    <w:rsid w:val="00E1430A"/>
    <w:rsid w:val="00E14BF0"/>
    <w:rsid w:val="00E1588E"/>
    <w:rsid w:val="00E1596E"/>
    <w:rsid w:val="00E159B1"/>
    <w:rsid w:val="00E15E69"/>
    <w:rsid w:val="00E1661E"/>
    <w:rsid w:val="00E1758E"/>
    <w:rsid w:val="00E17E55"/>
    <w:rsid w:val="00E17F8C"/>
    <w:rsid w:val="00E20752"/>
    <w:rsid w:val="00E213F3"/>
    <w:rsid w:val="00E2150E"/>
    <w:rsid w:val="00E21F1A"/>
    <w:rsid w:val="00E23424"/>
    <w:rsid w:val="00E234CB"/>
    <w:rsid w:val="00E23786"/>
    <w:rsid w:val="00E23809"/>
    <w:rsid w:val="00E2384B"/>
    <w:rsid w:val="00E23DC1"/>
    <w:rsid w:val="00E24CB0"/>
    <w:rsid w:val="00E24FF1"/>
    <w:rsid w:val="00E250F5"/>
    <w:rsid w:val="00E25C6F"/>
    <w:rsid w:val="00E260D4"/>
    <w:rsid w:val="00E26370"/>
    <w:rsid w:val="00E26F97"/>
    <w:rsid w:val="00E3025E"/>
    <w:rsid w:val="00E3076B"/>
    <w:rsid w:val="00E30E12"/>
    <w:rsid w:val="00E30EFB"/>
    <w:rsid w:val="00E3236E"/>
    <w:rsid w:val="00E3246D"/>
    <w:rsid w:val="00E3264E"/>
    <w:rsid w:val="00E33B9C"/>
    <w:rsid w:val="00E34C36"/>
    <w:rsid w:val="00E3526A"/>
    <w:rsid w:val="00E3554D"/>
    <w:rsid w:val="00E35CA4"/>
    <w:rsid w:val="00E36197"/>
    <w:rsid w:val="00E36B7D"/>
    <w:rsid w:val="00E4006B"/>
    <w:rsid w:val="00E4033F"/>
    <w:rsid w:val="00E40F35"/>
    <w:rsid w:val="00E4183B"/>
    <w:rsid w:val="00E41A53"/>
    <w:rsid w:val="00E426A2"/>
    <w:rsid w:val="00E42F87"/>
    <w:rsid w:val="00E4476A"/>
    <w:rsid w:val="00E4506F"/>
    <w:rsid w:val="00E4676A"/>
    <w:rsid w:val="00E46F52"/>
    <w:rsid w:val="00E50150"/>
    <w:rsid w:val="00E5035C"/>
    <w:rsid w:val="00E5199A"/>
    <w:rsid w:val="00E51C37"/>
    <w:rsid w:val="00E5255A"/>
    <w:rsid w:val="00E52DF4"/>
    <w:rsid w:val="00E53C06"/>
    <w:rsid w:val="00E53E4E"/>
    <w:rsid w:val="00E54203"/>
    <w:rsid w:val="00E54717"/>
    <w:rsid w:val="00E57D77"/>
    <w:rsid w:val="00E601D6"/>
    <w:rsid w:val="00E6164E"/>
    <w:rsid w:val="00E62697"/>
    <w:rsid w:val="00E62BF9"/>
    <w:rsid w:val="00E63ECD"/>
    <w:rsid w:val="00E63FFB"/>
    <w:rsid w:val="00E65240"/>
    <w:rsid w:val="00E659C8"/>
    <w:rsid w:val="00E65D1D"/>
    <w:rsid w:val="00E65D82"/>
    <w:rsid w:val="00E6630F"/>
    <w:rsid w:val="00E67057"/>
    <w:rsid w:val="00E6718F"/>
    <w:rsid w:val="00E677E7"/>
    <w:rsid w:val="00E67BC4"/>
    <w:rsid w:val="00E67C70"/>
    <w:rsid w:val="00E67CE9"/>
    <w:rsid w:val="00E7210E"/>
    <w:rsid w:val="00E7360F"/>
    <w:rsid w:val="00E73626"/>
    <w:rsid w:val="00E742C5"/>
    <w:rsid w:val="00E754CA"/>
    <w:rsid w:val="00E7596D"/>
    <w:rsid w:val="00E777D8"/>
    <w:rsid w:val="00E77C69"/>
    <w:rsid w:val="00E80338"/>
    <w:rsid w:val="00E8126D"/>
    <w:rsid w:val="00E8126F"/>
    <w:rsid w:val="00E81A5A"/>
    <w:rsid w:val="00E82289"/>
    <w:rsid w:val="00E8357C"/>
    <w:rsid w:val="00E8393A"/>
    <w:rsid w:val="00E83DEB"/>
    <w:rsid w:val="00E85000"/>
    <w:rsid w:val="00E85069"/>
    <w:rsid w:val="00E859D9"/>
    <w:rsid w:val="00E8628F"/>
    <w:rsid w:val="00E86B98"/>
    <w:rsid w:val="00E90672"/>
    <w:rsid w:val="00E90941"/>
    <w:rsid w:val="00E90B26"/>
    <w:rsid w:val="00E924A9"/>
    <w:rsid w:val="00E94F4D"/>
    <w:rsid w:val="00E9511D"/>
    <w:rsid w:val="00E95DD9"/>
    <w:rsid w:val="00E95E05"/>
    <w:rsid w:val="00E968FF"/>
    <w:rsid w:val="00E97515"/>
    <w:rsid w:val="00E9761B"/>
    <w:rsid w:val="00EA0040"/>
    <w:rsid w:val="00EA3A7E"/>
    <w:rsid w:val="00EA3C7B"/>
    <w:rsid w:val="00EA5C66"/>
    <w:rsid w:val="00EA5EAD"/>
    <w:rsid w:val="00EA7258"/>
    <w:rsid w:val="00EB0ED6"/>
    <w:rsid w:val="00EB296E"/>
    <w:rsid w:val="00EB3002"/>
    <w:rsid w:val="00EB3F03"/>
    <w:rsid w:val="00EB5AFD"/>
    <w:rsid w:val="00EB6189"/>
    <w:rsid w:val="00EB66C9"/>
    <w:rsid w:val="00EB6A07"/>
    <w:rsid w:val="00EB70A7"/>
    <w:rsid w:val="00EB779B"/>
    <w:rsid w:val="00EC0148"/>
    <w:rsid w:val="00EC03A1"/>
    <w:rsid w:val="00EC1461"/>
    <w:rsid w:val="00EC150C"/>
    <w:rsid w:val="00EC1EB6"/>
    <w:rsid w:val="00EC20DE"/>
    <w:rsid w:val="00EC3314"/>
    <w:rsid w:val="00EC42FF"/>
    <w:rsid w:val="00EC4B09"/>
    <w:rsid w:val="00EC51AF"/>
    <w:rsid w:val="00EC61CF"/>
    <w:rsid w:val="00EC62E0"/>
    <w:rsid w:val="00EC6D21"/>
    <w:rsid w:val="00EC7181"/>
    <w:rsid w:val="00EC741E"/>
    <w:rsid w:val="00EC79E3"/>
    <w:rsid w:val="00ED05BD"/>
    <w:rsid w:val="00ED0A78"/>
    <w:rsid w:val="00ED2251"/>
    <w:rsid w:val="00ED4323"/>
    <w:rsid w:val="00ED4A14"/>
    <w:rsid w:val="00ED5B63"/>
    <w:rsid w:val="00ED665B"/>
    <w:rsid w:val="00ED67A4"/>
    <w:rsid w:val="00ED6990"/>
    <w:rsid w:val="00ED73A4"/>
    <w:rsid w:val="00ED789A"/>
    <w:rsid w:val="00EE0965"/>
    <w:rsid w:val="00EE21A1"/>
    <w:rsid w:val="00EE239D"/>
    <w:rsid w:val="00EE25A7"/>
    <w:rsid w:val="00EE2E09"/>
    <w:rsid w:val="00EE2FEE"/>
    <w:rsid w:val="00EE32A0"/>
    <w:rsid w:val="00EE370E"/>
    <w:rsid w:val="00EE3B19"/>
    <w:rsid w:val="00EE5A1E"/>
    <w:rsid w:val="00EE640B"/>
    <w:rsid w:val="00EE6864"/>
    <w:rsid w:val="00EE7E5A"/>
    <w:rsid w:val="00EF013D"/>
    <w:rsid w:val="00EF0222"/>
    <w:rsid w:val="00EF0460"/>
    <w:rsid w:val="00EF072A"/>
    <w:rsid w:val="00EF1ABC"/>
    <w:rsid w:val="00EF1E54"/>
    <w:rsid w:val="00EF2EEA"/>
    <w:rsid w:val="00EF3104"/>
    <w:rsid w:val="00EF460A"/>
    <w:rsid w:val="00EF47D0"/>
    <w:rsid w:val="00EF4C2B"/>
    <w:rsid w:val="00EF542E"/>
    <w:rsid w:val="00EF58D2"/>
    <w:rsid w:val="00EF5B78"/>
    <w:rsid w:val="00EF6CFC"/>
    <w:rsid w:val="00EF79D5"/>
    <w:rsid w:val="00F00C73"/>
    <w:rsid w:val="00F01BA8"/>
    <w:rsid w:val="00F01BBB"/>
    <w:rsid w:val="00F01CAA"/>
    <w:rsid w:val="00F02269"/>
    <w:rsid w:val="00F0263E"/>
    <w:rsid w:val="00F033C1"/>
    <w:rsid w:val="00F03B78"/>
    <w:rsid w:val="00F06190"/>
    <w:rsid w:val="00F0659A"/>
    <w:rsid w:val="00F06B2D"/>
    <w:rsid w:val="00F10C0C"/>
    <w:rsid w:val="00F114ED"/>
    <w:rsid w:val="00F122C0"/>
    <w:rsid w:val="00F1395F"/>
    <w:rsid w:val="00F1428A"/>
    <w:rsid w:val="00F14454"/>
    <w:rsid w:val="00F15071"/>
    <w:rsid w:val="00F16509"/>
    <w:rsid w:val="00F1653D"/>
    <w:rsid w:val="00F17324"/>
    <w:rsid w:val="00F20F92"/>
    <w:rsid w:val="00F20FA1"/>
    <w:rsid w:val="00F217D9"/>
    <w:rsid w:val="00F238E1"/>
    <w:rsid w:val="00F2422B"/>
    <w:rsid w:val="00F250D4"/>
    <w:rsid w:val="00F259B1"/>
    <w:rsid w:val="00F26E8B"/>
    <w:rsid w:val="00F307C8"/>
    <w:rsid w:val="00F308D8"/>
    <w:rsid w:val="00F30972"/>
    <w:rsid w:val="00F30A76"/>
    <w:rsid w:val="00F30D6E"/>
    <w:rsid w:val="00F311BD"/>
    <w:rsid w:val="00F31CBA"/>
    <w:rsid w:val="00F31ED6"/>
    <w:rsid w:val="00F32697"/>
    <w:rsid w:val="00F33682"/>
    <w:rsid w:val="00F33A3F"/>
    <w:rsid w:val="00F33C72"/>
    <w:rsid w:val="00F342D0"/>
    <w:rsid w:val="00F34D41"/>
    <w:rsid w:val="00F361AC"/>
    <w:rsid w:val="00F36377"/>
    <w:rsid w:val="00F36619"/>
    <w:rsid w:val="00F36FEA"/>
    <w:rsid w:val="00F3705C"/>
    <w:rsid w:val="00F370BF"/>
    <w:rsid w:val="00F375EA"/>
    <w:rsid w:val="00F37A1D"/>
    <w:rsid w:val="00F40734"/>
    <w:rsid w:val="00F42CB3"/>
    <w:rsid w:val="00F4511F"/>
    <w:rsid w:val="00F454E9"/>
    <w:rsid w:val="00F46174"/>
    <w:rsid w:val="00F46C95"/>
    <w:rsid w:val="00F47334"/>
    <w:rsid w:val="00F4743B"/>
    <w:rsid w:val="00F47E2E"/>
    <w:rsid w:val="00F50272"/>
    <w:rsid w:val="00F519B6"/>
    <w:rsid w:val="00F527C1"/>
    <w:rsid w:val="00F52D62"/>
    <w:rsid w:val="00F52FE4"/>
    <w:rsid w:val="00F53128"/>
    <w:rsid w:val="00F5312C"/>
    <w:rsid w:val="00F538B4"/>
    <w:rsid w:val="00F552A2"/>
    <w:rsid w:val="00F574D8"/>
    <w:rsid w:val="00F619A7"/>
    <w:rsid w:val="00F62420"/>
    <w:rsid w:val="00F624DE"/>
    <w:rsid w:val="00F6293B"/>
    <w:rsid w:val="00F63F1B"/>
    <w:rsid w:val="00F64482"/>
    <w:rsid w:val="00F64BE9"/>
    <w:rsid w:val="00F6570A"/>
    <w:rsid w:val="00F65FD9"/>
    <w:rsid w:val="00F6644B"/>
    <w:rsid w:val="00F66539"/>
    <w:rsid w:val="00F665DB"/>
    <w:rsid w:val="00F66737"/>
    <w:rsid w:val="00F67594"/>
    <w:rsid w:val="00F67D5D"/>
    <w:rsid w:val="00F714BF"/>
    <w:rsid w:val="00F716B9"/>
    <w:rsid w:val="00F718A4"/>
    <w:rsid w:val="00F71F76"/>
    <w:rsid w:val="00F75E9C"/>
    <w:rsid w:val="00F77018"/>
    <w:rsid w:val="00F80D14"/>
    <w:rsid w:val="00F81572"/>
    <w:rsid w:val="00F815FD"/>
    <w:rsid w:val="00F8169D"/>
    <w:rsid w:val="00F81B04"/>
    <w:rsid w:val="00F823C7"/>
    <w:rsid w:val="00F85053"/>
    <w:rsid w:val="00F8515F"/>
    <w:rsid w:val="00F860CE"/>
    <w:rsid w:val="00F8628B"/>
    <w:rsid w:val="00F8720D"/>
    <w:rsid w:val="00F873D4"/>
    <w:rsid w:val="00F90909"/>
    <w:rsid w:val="00F92C11"/>
    <w:rsid w:val="00F9302A"/>
    <w:rsid w:val="00F93764"/>
    <w:rsid w:val="00F94061"/>
    <w:rsid w:val="00F9553F"/>
    <w:rsid w:val="00F96760"/>
    <w:rsid w:val="00F96884"/>
    <w:rsid w:val="00F9701E"/>
    <w:rsid w:val="00F97225"/>
    <w:rsid w:val="00F975A4"/>
    <w:rsid w:val="00FA0AF7"/>
    <w:rsid w:val="00FA1250"/>
    <w:rsid w:val="00FA2139"/>
    <w:rsid w:val="00FA36A3"/>
    <w:rsid w:val="00FA3845"/>
    <w:rsid w:val="00FA486F"/>
    <w:rsid w:val="00FA4E65"/>
    <w:rsid w:val="00FA646B"/>
    <w:rsid w:val="00FA6ACA"/>
    <w:rsid w:val="00FA6B0E"/>
    <w:rsid w:val="00FA757A"/>
    <w:rsid w:val="00FB11D5"/>
    <w:rsid w:val="00FB45B8"/>
    <w:rsid w:val="00FB57E6"/>
    <w:rsid w:val="00FB5908"/>
    <w:rsid w:val="00FB6A78"/>
    <w:rsid w:val="00FB706D"/>
    <w:rsid w:val="00FB7E15"/>
    <w:rsid w:val="00FC0901"/>
    <w:rsid w:val="00FC0B6F"/>
    <w:rsid w:val="00FC1538"/>
    <w:rsid w:val="00FC21CD"/>
    <w:rsid w:val="00FC462B"/>
    <w:rsid w:val="00FC46A6"/>
    <w:rsid w:val="00FC5251"/>
    <w:rsid w:val="00FC6A28"/>
    <w:rsid w:val="00FC7F91"/>
    <w:rsid w:val="00FD011E"/>
    <w:rsid w:val="00FD03D0"/>
    <w:rsid w:val="00FD1425"/>
    <w:rsid w:val="00FD19F5"/>
    <w:rsid w:val="00FD28BC"/>
    <w:rsid w:val="00FD3C04"/>
    <w:rsid w:val="00FD404D"/>
    <w:rsid w:val="00FD40B9"/>
    <w:rsid w:val="00FD4CE1"/>
    <w:rsid w:val="00FD5333"/>
    <w:rsid w:val="00FD55F8"/>
    <w:rsid w:val="00FD66B9"/>
    <w:rsid w:val="00FD76C0"/>
    <w:rsid w:val="00FE124F"/>
    <w:rsid w:val="00FE1A32"/>
    <w:rsid w:val="00FE2792"/>
    <w:rsid w:val="00FE29BF"/>
    <w:rsid w:val="00FE3A98"/>
    <w:rsid w:val="00FE3D2F"/>
    <w:rsid w:val="00FE40F9"/>
    <w:rsid w:val="00FE6342"/>
    <w:rsid w:val="00FE68B7"/>
    <w:rsid w:val="00FE735C"/>
    <w:rsid w:val="00FE77BE"/>
    <w:rsid w:val="00FF087E"/>
    <w:rsid w:val="00FF0D66"/>
    <w:rsid w:val="00FF135C"/>
    <w:rsid w:val="00FF339F"/>
    <w:rsid w:val="00FF4A4E"/>
    <w:rsid w:val="00FF4D39"/>
    <w:rsid w:val="00FF4D3E"/>
    <w:rsid w:val="00FF537E"/>
    <w:rsid w:val="00FF5FF0"/>
    <w:rsid w:val="00FF7120"/>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7EC8"/>
    <w:pPr>
      <w:spacing w:after="160" w:line="259" w:lineRule="auto"/>
    </w:pPr>
    <w:rPr>
      <w:sz w:val="22"/>
      <w:szCs w:val="22"/>
      <w:lang w:eastAsia="en-US"/>
    </w:rPr>
  </w:style>
  <w:style w:type="paragraph" w:styleId="1">
    <w:name w:val="heading 1"/>
    <w:basedOn w:val="a"/>
    <w:next w:val="a"/>
    <w:link w:val="10"/>
    <w:uiPriority w:val="99"/>
    <w:qFormat/>
    <w:rsid w:val="00517DE0"/>
    <w:pPr>
      <w:keepNext/>
      <w:spacing w:after="0" w:line="184" w:lineRule="auto"/>
      <w:jc w:val="center"/>
      <w:outlineLvl w:val="0"/>
    </w:pPr>
    <w:rPr>
      <w:rFonts w:ascii="Times New Roman" w:hAnsi="Times New Roman"/>
      <w:sz w:val="28"/>
      <w:szCs w:val="28"/>
      <w:lang w:eastAsia="ru-RU"/>
    </w:rPr>
  </w:style>
  <w:style w:type="paragraph" w:styleId="2">
    <w:name w:val="heading 2"/>
    <w:basedOn w:val="a"/>
    <w:next w:val="a"/>
    <w:link w:val="20"/>
    <w:uiPriority w:val="99"/>
    <w:qFormat/>
    <w:rsid w:val="00517DE0"/>
    <w:pPr>
      <w:keepNext/>
      <w:spacing w:after="0" w:line="184" w:lineRule="auto"/>
      <w:jc w:val="center"/>
      <w:outlineLvl w:val="1"/>
    </w:pPr>
    <w:rPr>
      <w:rFonts w:ascii="Times New Roman" w:hAnsi="Times New Roman"/>
      <w:b/>
      <w:bCs/>
      <w:sz w:val="28"/>
      <w:szCs w:val="28"/>
      <w:lang w:eastAsia="ru-RU"/>
    </w:rPr>
  </w:style>
  <w:style w:type="paragraph" w:styleId="3">
    <w:name w:val="heading 3"/>
    <w:basedOn w:val="a"/>
    <w:next w:val="a"/>
    <w:link w:val="30"/>
    <w:uiPriority w:val="99"/>
    <w:qFormat/>
    <w:rsid w:val="00517DE0"/>
    <w:pPr>
      <w:keepNext/>
      <w:spacing w:after="0" w:line="204" w:lineRule="auto"/>
      <w:ind w:right="204" w:hanging="72"/>
      <w:outlineLvl w:val="2"/>
    </w:pPr>
    <w:rPr>
      <w:rFonts w:ascii="Arial Narrow" w:hAnsi="Arial Narrow"/>
      <w:b/>
      <w:sz w:val="20"/>
      <w:szCs w:val="20"/>
      <w:lang w:eastAsia="ru-RU"/>
    </w:rPr>
  </w:style>
  <w:style w:type="paragraph" w:styleId="4">
    <w:name w:val="heading 4"/>
    <w:basedOn w:val="a"/>
    <w:link w:val="40"/>
    <w:uiPriority w:val="99"/>
    <w:qFormat/>
    <w:rsid w:val="006C29F0"/>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DE0"/>
    <w:rPr>
      <w:rFonts w:ascii="Times New Roman" w:hAnsi="Times New Roman"/>
      <w:sz w:val="28"/>
      <w:lang w:eastAsia="ru-RU"/>
    </w:rPr>
  </w:style>
  <w:style w:type="character" w:customStyle="1" w:styleId="20">
    <w:name w:val="Заголовок 2 Знак"/>
    <w:link w:val="2"/>
    <w:uiPriority w:val="99"/>
    <w:locked/>
    <w:rsid w:val="00517DE0"/>
    <w:rPr>
      <w:rFonts w:ascii="Times New Roman" w:hAnsi="Times New Roman"/>
      <w:b/>
      <w:sz w:val="28"/>
      <w:lang w:eastAsia="ru-RU"/>
    </w:rPr>
  </w:style>
  <w:style w:type="character" w:customStyle="1" w:styleId="30">
    <w:name w:val="Заголовок 3 Знак"/>
    <w:link w:val="3"/>
    <w:uiPriority w:val="99"/>
    <w:locked/>
    <w:rsid w:val="00517DE0"/>
    <w:rPr>
      <w:rFonts w:ascii="Arial Narrow" w:hAnsi="Arial Narrow"/>
      <w:b/>
      <w:lang w:eastAsia="ru-RU"/>
    </w:rPr>
  </w:style>
  <w:style w:type="character" w:customStyle="1" w:styleId="40">
    <w:name w:val="Заголовок 4 Знак"/>
    <w:link w:val="4"/>
    <w:uiPriority w:val="99"/>
    <w:locked/>
    <w:rsid w:val="006C29F0"/>
    <w:rPr>
      <w:rFonts w:ascii="Times New Roman" w:hAnsi="Times New Roman"/>
      <w:b/>
      <w:sz w:val="24"/>
      <w:lang w:eastAsia="ru-RU"/>
    </w:rPr>
  </w:style>
  <w:style w:type="paragraph" w:customStyle="1" w:styleId="ConsPlusTitle">
    <w:name w:val="ConsPlusTitle"/>
    <w:uiPriority w:val="99"/>
    <w:rsid w:val="00C601D3"/>
    <w:pPr>
      <w:widowControl w:val="0"/>
      <w:autoSpaceDE w:val="0"/>
      <w:autoSpaceDN w:val="0"/>
    </w:pPr>
    <w:rPr>
      <w:rFonts w:eastAsia="Times New Roman" w:cs="Calibri"/>
      <w:b/>
      <w:sz w:val="22"/>
    </w:rPr>
  </w:style>
  <w:style w:type="paragraph" w:customStyle="1" w:styleId="ConsPlusNormal">
    <w:name w:val="ConsPlusNormal"/>
    <w:uiPriority w:val="99"/>
    <w:rsid w:val="00C601D3"/>
    <w:pPr>
      <w:widowControl w:val="0"/>
      <w:autoSpaceDE w:val="0"/>
      <w:autoSpaceDN w:val="0"/>
    </w:pPr>
    <w:rPr>
      <w:rFonts w:eastAsia="Times New Roman" w:cs="Calibri"/>
      <w:sz w:val="22"/>
    </w:rPr>
  </w:style>
  <w:style w:type="paragraph" w:customStyle="1" w:styleId="ConsPlusNonformat">
    <w:name w:val="ConsPlusNonformat"/>
    <w:uiPriority w:val="99"/>
    <w:rsid w:val="00C601D3"/>
    <w:pPr>
      <w:widowControl w:val="0"/>
      <w:autoSpaceDE w:val="0"/>
      <w:autoSpaceDN w:val="0"/>
    </w:pPr>
    <w:rPr>
      <w:rFonts w:ascii="Courier New" w:eastAsia="Times New Roman" w:hAnsi="Courier New" w:cs="Courier New"/>
    </w:rPr>
  </w:style>
  <w:style w:type="paragraph" w:styleId="a3">
    <w:name w:val="header"/>
    <w:basedOn w:val="a"/>
    <w:link w:val="a4"/>
    <w:uiPriority w:val="99"/>
    <w:rsid w:val="001E2AE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1E2AE6"/>
  </w:style>
  <w:style w:type="paragraph" w:styleId="a5">
    <w:name w:val="footer"/>
    <w:basedOn w:val="a"/>
    <w:link w:val="a6"/>
    <w:uiPriority w:val="99"/>
    <w:rsid w:val="001E2AE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1E2AE6"/>
  </w:style>
  <w:style w:type="paragraph" w:styleId="a7">
    <w:name w:val="Normal (Web)"/>
    <w:basedOn w:val="a"/>
    <w:uiPriority w:val="99"/>
    <w:rsid w:val="006C29F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6C29F0"/>
    <w:rPr>
      <w:rFonts w:cs="Times New Roman"/>
      <w:b/>
    </w:rPr>
  </w:style>
  <w:style w:type="character" w:customStyle="1" w:styleId="apple-converted-space">
    <w:name w:val="apple-converted-space"/>
    <w:uiPriority w:val="99"/>
    <w:rsid w:val="006C29F0"/>
  </w:style>
  <w:style w:type="character" w:styleId="HTML">
    <w:name w:val="HTML Cite"/>
    <w:uiPriority w:val="99"/>
    <w:semiHidden/>
    <w:rsid w:val="006547D6"/>
    <w:rPr>
      <w:rFonts w:cs="Times New Roman"/>
      <w:i/>
    </w:rPr>
  </w:style>
  <w:style w:type="paragraph" w:styleId="a9">
    <w:name w:val="Balloon Text"/>
    <w:basedOn w:val="a"/>
    <w:link w:val="aa"/>
    <w:uiPriority w:val="99"/>
    <w:semiHidden/>
    <w:rsid w:val="002708CE"/>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2708CE"/>
    <w:rPr>
      <w:rFonts w:ascii="Tahoma" w:hAnsi="Tahoma"/>
      <w:sz w:val="16"/>
    </w:rPr>
  </w:style>
  <w:style w:type="table" w:styleId="ab">
    <w:name w:val="Table Grid"/>
    <w:basedOn w:val="a1"/>
    <w:uiPriority w:val="99"/>
    <w:rsid w:val="001B2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517DE0"/>
    <w:rPr>
      <w:rFonts w:cs="Times New Roman"/>
    </w:rPr>
  </w:style>
  <w:style w:type="paragraph" w:styleId="ad">
    <w:name w:val="Body Text"/>
    <w:basedOn w:val="a"/>
    <w:link w:val="ae"/>
    <w:uiPriority w:val="99"/>
    <w:rsid w:val="00517DE0"/>
    <w:pPr>
      <w:spacing w:after="0" w:line="204" w:lineRule="auto"/>
    </w:pPr>
    <w:rPr>
      <w:rFonts w:ascii="Arial Narrow" w:hAnsi="Arial Narrow"/>
      <w:sz w:val="20"/>
      <w:szCs w:val="20"/>
      <w:lang w:eastAsia="ru-RU"/>
    </w:rPr>
  </w:style>
  <w:style w:type="character" w:customStyle="1" w:styleId="ae">
    <w:name w:val="Основной текст Знак"/>
    <w:link w:val="ad"/>
    <w:uiPriority w:val="99"/>
    <w:locked/>
    <w:rsid w:val="00517DE0"/>
    <w:rPr>
      <w:rFonts w:ascii="Arial Narrow" w:hAnsi="Arial Narrow"/>
      <w:lang w:eastAsia="ru-RU"/>
    </w:rPr>
  </w:style>
  <w:style w:type="paragraph" w:styleId="HTML0">
    <w:name w:val="HTML Preformatted"/>
    <w:basedOn w:val="a"/>
    <w:link w:val="HTML1"/>
    <w:uiPriority w:val="99"/>
    <w:rsid w:val="0051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13"/>
      <w:szCs w:val="13"/>
      <w:lang w:eastAsia="ru-RU"/>
    </w:rPr>
  </w:style>
  <w:style w:type="character" w:customStyle="1" w:styleId="HTML1">
    <w:name w:val="Стандартный HTML Знак"/>
    <w:link w:val="HTML0"/>
    <w:uiPriority w:val="99"/>
    <w:locked/>
    <w:rsid w:val="00517DE0"/>
    <w:rPr>
      <w:rFonts w:ascii="Courier New" w:hAnsi="Courier New"/>
      <w:sz w:val="13"/>
      <w:lang w:eastAsia="ru-RU"/>
    </w:rPr>
  </w:style>
  <w:style w:type="paragraph" w:styleId="af">
    <w:name w:val="footnote text"/>
    <w:basedOn w:val="a"/>
    <w:link w:val="af0"/>
    <w:uiPriority w:val="99"/>
    <w:semiHidden/>
    <w:rsid w:val="00517DE0"/>
    <w:pPr>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semiHidden/>
    <w:locked/>
    <w:rsid w:val="00517DE0"/>
    <w:rPr>
      <w:rFonts w:ascii="Times New Roman" w:hAnsi="Times New Roman"/>
      <w:sz w:val="20"/>
      <w:lang w:eastAsia="ru-RU"/>
    </w:rPr>
  </w:style>
  <w:style w:type="character" w:styleId="af1">
    <w:name w:val="footnote reference"/>
    <w:uiPriority w:val="99"/>
    <w:semiHidden/>
    <w:rsid w:val="00517DE0"/>
    <w:rPr>
      <w:rFonts w:cs="Times New Roman"/>
      <w:vertAlign w:val="superscript"/>
    </w:rPr>
  </w:style>
  <w:style w:type="character" w:styleId="af2">
    <w:name w:val="Hyperlink"/>
    <w:uiPriority w:val="99"/>
    <w:rsid w:val="00517DE0"/>
    <w:rPr>
      <w:rFonts w:cs="Times New Roman"/>
      <w:color w:val="0000FF"/>
      <w:u w:val="single"/>
    </w:rPr>
  </w:style>
  <w:style w:type="character" w:customStyle="1" w:styleId="9">
    <w:name w:val="Знак Знак9"/>
    <w:uiPriority w:val="99"/>
    <w:locked/>
    <w:rsid w:val="00517DE0"/>
    <w:rPr>
      <w:rFonts w:eastAsia="Times New Roman"/>
      <w:sz w:val="28"/>
      <w:lang w:val="ru-RU" w:eastAsia="ru-RU"/>
    </w:rPr>
  </w:style>
  <w:style w:type="character" w:customStyle="1" w:styleId="8">
    <w:name w:val="Знак Знак8"/>
    <w:uiPriority w:val="99"/>
    <w:locked/>
    <w:rsid w:val="00517DE0"/>
    <w:rPr>
      <w:rFonts w:eastAsia="Times New Roman"/>
      <w:b/>
      <w:sz w:val="28"/>
      <w:lang w:val="ru-RU" w:eastAsia="ru-RU"/>
    </w:rPr>
  </w:style>
  <w:style w:type="character" w:customStyle="1" w:styleId="7">
    <w:name w:val="Знак Знак7"/>
    <w:uiPriority w:val="99"/>
    <w:locked/>
    <w:rsid w:val="00517DE0"/>
    <w:rPr>
      <w:rFonts w:ascii="Arial Narrow" w:hAnsi="Arial Narrow"/>
      <w:b/>
      <w:sz w:val="22"/>
      <w:lang w:val="ru-RU" w:eastAsia="ru-RU"/>
    </w:rPr>
  </w:style>
  <w:style w:type="character" w:customStyle="1" w:styleId="6">
    <w:name w:val="Знак Знак6"/>
    <w:uiPriority w:val="99"/>
    <w:locked/>
    <w:rsid w:val="00517DE0"/>
    <w:rPr>
      <w:rFonts w:eastAsia="Times New Roman"/>
      <w:b/>
      <w:sz w:val="24"/>
      <w:lang w:val="ru-RU" w:eastAsia="ru-RU"/>
    </w:rPr>
  </w:style>
  <w:style w:type="character" w:customStyle="1" w:styleId="5">
    <w:name w:val="Знак Знак5"/>
    <w:uiPriority w:val="99"/>
    <w:locked/>
    <w:rsid w:val="00517DE0"/>
    <w:rPr>
      <w:rFonts w:eastAsia="Times New Roman"/>
      <w:sz w:val="28"/>
      <w:lang w:val="ru-RU" w:eastAsia="ru-RU"/>
    </w:rPr>
  </w:style>
  <w:style w:type="character" w:customStyle="1" w:styleId="41">
    <w:name w:val="Знак Знак4"/>
    <w:uiPriority w:val="99"/>
    <w:locked/>
    <w:rsid w:val="00517DE0"/>
    <w:rPr>
      <w:rFonts w:eastAsia="Times New Roman"/>
      <w:sz w:val="28"/>
      <w:lang w:val="ru-RU" w:eastAsia="ru-RU"/>
    </w:rPr>
  </w:style>
  <w:style w:type="character" w:customStyle="1" w:styleId="31">
    <w:name w:val="Знак Знак3"/>
    <w:uiPriority w:val="99"/>
    <w:locked/>
    <w:rsid w:val="00517DE0"/>
    <w:rPr>
      <w:rFonts w:ascii="Arial Narrow" w:hAnsi="Arial Narrow"/>
      <w:sz w:val="22"/>
      <w:lang w:val="ru-RU" w:eastAsia="ru-RU"/>
    </w:rPr>
  </w:style>
  <w:style w:type="character" w:customStyle="1" w:styleId="21">
    <w:name w:val="Знак Знак2"/>
    <w:uiPriority w:val="99"/>
    <w:locked/>
    <w:rsid w:val="00517DE0"/>
    <w:rPr>
      <w:rFonts w:ascii="Courier New" w:hAnsi="Courier New"/>
      <w:sz w:val="13"/>
      <w:lang w:val="ru-RU" w:eastAsia="ru-RU"/>
    </w:rPr>
  </w:style>
  <w:style w:type="character" w:styleId="af3">
    <w:name w:val="Emphasis"/>
    <w:uiPriority w:val="99"/>
    <w:qFormat/>
    <w:rsid w:val="00517DE0"/>
    <w:rPr>
      <w:rFonts w:cs="Times New Roman"/>
      <w:i/>
    </w:rPr>
  </w:style>
  <w:style w:type="paragraph" w:styleId="af4">
    <w:name w:val="List Paragraph"/>
    <w:basedOn w:val="a"/>
    <w:uiPriority w:val="99"/>
    <w:qFormat/>
    <w:rsid w:val="00AB46EE"/>
    <w:pPr>
      <w:spacing w:after="0" w:line="240" w:lineRule="auto"/>
      <w:ind w:left="720"/>
      <w:contextualSpacing/>
    </w:pPr>
    <w:rPr>
      <w:rFonts w:ascii="Times New Roman" w:hAnsi="Times New Roman"/>
      <w:sz w:val="28"/>
      <w:szCs w:val="28"/>
      <w:lang w:eastAsia="ru-RU"/>
    </w:rPr>
  </w:style>
  <w:style w:type="character" w:customStyle="1" w:styleId="91">
    <w:name w:val="Знак Знак91"/>
    <w:uiPriority w:val="99"/>
    <w:locked/>
    <w:rsid w:val="0064483E"/>
    <w:rPr>
      <w:rFonts w:eastAsia="Times New Roman"/>
      <w:sz w:val="28"/>
      <w:lang w:val="ru-RU" w:eastAsia="ru-RU"/>
    </w:rPr>
  </w:style>
  <w:style w:type="character" w:customStyle="1" w:styleId="81">
    <w:name w:val="Знак Знак81"/>
    <w:uiPriority w:val="99"/>
    <w:locked/>
    <w:rsid w:val="0064483E"/>
    <w:rPr>
      <w:rFonts w:eastAsia="Times New Roman"/>
      <w:b/>
      <w:sz w:val="28"/>
      <w:lang w:val="ru-RU" w:eastAsia="ru-RU"/>
    </w:rPr>
  </w:style>
  <w:style w:type="character" w:customStyle="1" w:styleId="71">
    <w:name w:val="Знак Знак71"/>
    <w:uiPriority w:val="99"/>
    <w:locked/>
    <w:rsid w:val="0064483E"/>
    <w:rPr>
      <w:rFonts w:ascii="Arial Narrow" w:hAnsi="Arial Narrow"/>
      <w:b/>
      <w:sz w:val="22"/>
      <w:lang w:val="ru-RU" w:eastAsia="ru-RU"/>
    </w:rPr>
  </w:style>
  <w:style w:type="character" w:customStyle="1" w:styleId="61">
    <w:name w:val="Знак Знак61"/>
    <w:uiPriority w:val="99"/>
    <w:locked/>
    <w:rsid w:val="0064483E"/>
    <w:rPr>
      <w:rFonts w:eastAsia="Times New Roman"/>
      <w:b/>
      <w:sz w:val="24"/>
      <w:lang w:val="ru-RU" w:eastAsia="ru-RU"/>
    </w:rPr>
  </w:style>
  <w:style w:type="character" w:customStyle="1" w:styleId="51">
    <w:name w:val="Знак Знак51"/>
    <w:uiPriority w:val="99"/>
    <w:locked/>
    <w:rsid w:val="0064483E"/>
    <w:rPr>
      <w:rFonts w:eastAsia="Times New Roman"/>
      <w:sz w:val="28"/>
      <w:lang w:val="ru-RU" w:eastAsia="ru-RU"/>
    </w:rPr>
  </w:style>
  <w:style w:type="character" w:customStyle="1" w:styleId="410">
    <w:name w:val="Знак Знак41"/>
    <w:uiPriority w:val="99"/>
    <w:locked/>
    <w:rsid w:val="0064483E"/>
    <w:rPr>
      <w:rFonts w:eastAsia="Times New Roman"/>
      <w:sz w:val="28"/>
      <w:lang w:val="ru-RU" w:eastAsia="ru-RU"/>
    </w:rPr>
  </w:style>
  <w:style w:type="character" w:customStyle="1" w:styleId="310">
    <w:name w:val="Знак Знак31"/>
    <w:uiPriority w:val="99"/>
    <w:locked/>
    <w:rsid w:val="0064483E"/>
    <w:rPr>
      <w:rFonts w:ascii="Arial Narrow" w:hAnsi="Arial Narrow"/>
      <w:sz w:val="22"/>
      <w:lang w:val="ru-RU" w:eastAsia="ru-RU"/>
    </w:rPr>
  </w:style>
  <w:style w:type="character" w:customStyle="1" w:styleId="210">
    <w:name w:val="Знак Знак21"/>
    <w:uiPriority w:val="99"/>
    <w:locked/>
    <w:rsid w:val="0064483E"/>
    <w:rPr>
      <w:rFonts w:ascii="Courier New" w:hAnsi="Courier New"/>
      <w:sz w:val="1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5178">
      <w:marLeft w:val="0"/>
      <w:marRight w:val="0"/>
      <w:marTop w:val="0"/>
      <w:marBottom w:val="0"/>
      <w:divBdr>
        <w:top w:val="none" w:sz="0" w:space="0" w:color="auto"/>
        <w:left w:val="none" w:sz="0" w:space="0" w:color="auto"/>
        <w:bottom w:val="none" w:sz="0" w:space="0" w:color="auto"/>
        <w:right w:val="none" w:sz="0" w:space="0" w:color="auto"/>
      </w:divBdr>
    </w:div>
    <w:div w:id="652295180">
      <w:marLeft w:val="0"/>
      <w:marRight w:val="0"/>
      <w:marTop w:val="0"/>
      <w:marBottom w:val="0"/>
      <w:divBdr>
        <w:top w:val="none" w:sz="0" w:space="0" w:color="auto"/>
        <w:left w:val="none" w:sz="0" w:space="0" w:color="auto"/>
        <w:bottom w:val="none" w:sz="0" w:space="0" w:color="auto"/>
        <w:right w:val="none" w:sz="0" w:space="0" w:color="auto"/>
      </w:divBdr>
    </w:div>
    <w:div w:id="652295181">
      <w:marLeft w:val="0"/>
      <w:marRight w:val="0"/>
      <w:marTop w:val="0"/>
      <w:marBottom w:val="0"/>
      <w:divBdr>
        <w:top w:val="none" w:sz="0" w:space="0" w:color="auto"/>
        <w:left w:val="none" w:sz="0" w:space="0" w:color="auto"/>
        <w:bottom w:val="none" w:sz="0" w:space="0" w:color="auto"/>
        <w:right w:val="none" w:sz="0" w:space="0" w:color="auto"/>
      </w:divBdr>
      <w:divsChild>
        <w:div w:id="652295186">
          <w:marLeft w:val="547"/>
          <w:marRight w:val="0"/>
          <w:marTop w:val="134"/>
          <w:marBottom w:val="0"/>
          <w:divBdr>
            <w:top w:val="none" w:sz="0" w:space="0" w:color="auto"/>
            <w:left w:val="none" w:sz="0" w:space="0" w:color="auto"/>
            <w:bottom w:val="none" w:sz="0" w:space="0" w:color="auto"/>
            <w:right w:val="none" w:sz="0" w:space="0" w:color="auto"/>
          </w:divBdr>
        </w:div>
      </w:divsChild>
    </w:div>
    <w:div w:id="652295182">
      <w:marLeft w:val="0"/>
      <w:marRight w:val="0"/>
      <w:marTop w:val="0"/>
      <w:marBottom w:val="0"/>
      <w:divBdr>
        <w:top w:val="none" w:sz="0" w:space="0" w:color="auto"/>
        <w:left w:val="none" w:sz="0" w:space="0" w:color="auto"/>
        <w:bottom w:val="none" w:sz="0" w:space="0" w:color="auto"/>
        <w:right w:val="none" w:sz="0" w:space="0" w:color="auto"/>
      </w:divBdr>
    </w:div>
    <w:div w:id="652295183">
      <w:marLeft w:val="0"/>
      <w:marRight w:val="0"/>
      <w:marTop w:val="0"/>
      <w:marBottom w:val="0"/>
      <w:divBdr>
        <w:top w:val="none" w:sz="0" w:space="0" w:color="auto"/>
        <w:left w:val="none" w:sz="0" w:space="0" w:color="auto"/>
        <w:bottom w:val="none" w:sz="0" w:space="0" w:color="auto"/>
        <w:right w:val="none" w:sz="0" w:space="0" w:color="auto"/>
      </w:divBdr>
      <w:divsChild>
        <w:div w:id="652295187">
          <w:marLeft w:val="547"/>
          <w:marRight w:val="0"/>
          <w:marTop w:val="134"/>
          <w:marBottom w:val="0"/>
          <w:divBdr>
            <w:top w:val="none" w:sz="0" w:space="0" w:color="auto"/>
            <w:left w:val="none" w:sz="0" w:space="0" w:color="auto"/>
            <w:bottom w:val="none" w:sz="0" w:space="0" w:color="auto"/>
            <w:right w:val="none" w:sz="0" w:space="0" w:color="auto"/>
          </w:divBdr>
        </w:div>
      </w:divsChild>
    </w:div>
    <w:div w:id="652295184">
      <w:marLeft w:val="0"/>
      <w:marRight w:val="0"/>
      <w:marTop w:val="0"/>
      <w:marBottom w:val="0"/>
      <w:divBdr>
        <w:top w:val="none" w:sz="0" w:space="0" w:color="auto"/>
        <w:left w:val="none" w:sz="0" w:space="0" w:color="auto"/>
        <w:bottom w:val="none" w:sz="0" w:space="0" w:color="auto"/>
        <w:right w:val="none" w:sz="0" w:space="0" w:color="auto"/>
      </w:divBdr>
    </w:div>
    <w:div w:id="652295185">
      <w:marLeft w:val="0"/>
      <w:marRight w:val="0"/>
      <w:marTop w:val="0"/>
      <w:marBottom w:val="0"/>
      <w:divBdr>
        <w:top w:val="none" w:sz="0" w:space="0" w:color="auto"/>
        <w:left w:val="none" w:sz="0" w:space="0" w:color="auto"/>
        <w:bottom w:val="none" w:sz="0" w:space="0" w:color="auto"/>
        <w:right w:val="none" w:sz="0" w:space="0" w:color="auto"/>
      </w:divBdr>
    </w:div>
    <w:div w:id="652295188">
      <w:marLeft w:val="0"/>
      <w:marRight w:val="0"/>
      <w:marTop w:val="0"/>
      <w:marBottom w:val="0"/>
      <w:divBdr>
        <w:top w:val="none" w:sz="0" w:space="0" w:color="auto"/>
        <w:left w:val="none" w:sz="0" w:space="0" w:color="auto"/>
        <w:bottom w:val="none" w:sz="0" w:space="0" w:color="auto"/>
        <w:right w:val="none" w:sz="0" w:space="0" w:color="auto"/>
      </w:divBdr>
      <w:divsChild>
        <w:div w:id="652295179">
          <w:marLeft w:val="547"/>
          <w:marRight w:val="0"/>
          <w:marTop w:val="134"/>
          <w:marBottom w:val="0"/>
          <w:divBdr>
            <w:top w:val="none" w:sz="0" w:space="0" w:color="auto"/>
            <w:left w:val="none" w:sz="0" w:space="0" w:color="auto"/>
            <w:bottom w:val="none" w:sz="0" w:space="0" w:color="auto"/>
            <w:right w:val="none" w:sz="0" w:space="0" w:color="auto"/>
          </w:divBdr>
        </w:div>
      </w:divsChild>
    </w:div>
    <w:div w:id="652295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1894EEC468EFE5622853F54E945D23096AEE46348B92136080E35C75AE8BD063B1CA1280BDB06CC87DEB47AD95372FBEA1D3B61AF9D7096Fs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5F62A717BBB8190E17A8F84F3EE60E4795F39ECB890803FEF590E1B1680D691511D0CFF37AB04CB76BD09AFD643241C6C8DB59885A09F19FC7964O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C1894EEC468EFE5622853F54E945D23096AEE46348B92136080E35C75AE8BD063B1CA1280BDB568CB7DEB47AD95372FBEA1D3B61AF9D7096Fs4E" TargetMode="External"/><Relationship Id="rId4" Type="http://schemas.microsoft.com/office/2007/relationships/stylesWithEffects" Target="stylesWithEffects.xml"/><Relationship Id="rId9" Type="http://schemas.openxmlformats.org/officeDocument/2006/relationships/hyperlink" Target="consultantplus://offline/ref=6C1894EEC468EFE5622853F54E945D23096AEE46348B92136080E35C75AE8BD063B1CA1280BDB06CCC7DEB47AD95372FBEA1D3B61AF9D7096Fs4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BF3A-D406-4C8D-B880-FEB4758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095</Words>
  <Characters>2334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Борголова Мария Сергеевна</dc:creator>
  <cp:keywords/>
  <dc:description/>
  <cp:lastModifiedBy>User</cp:lastModifiedBy>
  <cp:revision>38</cp:revision>
  <cp:lastPrinted>2023-10-02T09:44:00Z</cp:lastPrinted>
  <dcterms:created xsi:type="dcterms:W3CDTF">2023-09-15T10:31:00Z</dcterms:created>
  <dcterms:modified xsi:type="dcterms:W3CDTF">2023-11-09T10:08:00Z</dcterms:modified>
</cp:coreProperties>
</file>